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2ED8" w:rsidRPr="0010365A" w:rsidRDefault="00092ED8" w:rsidP="002466E0">
      <w:pPr>
        <w:pStyle w:val="Default"/>
        <w:jc w:val="center"/>
        <w:rPr>
          <w:b/>
          <w:sz w:val="20"/>
          <w:szCs w:val="20"/>
        </w:rPr>
      </w:pPr>
      <w:r w:rsidRPr="0010365A">
        <w:rPr>
          <w:b/>
          <w:sz w:val="20"/>
          <w:szCs w:val="20"/>
        </w:rPr>
        <w:t xml:space="preserve">Форма </w:t>
      </w:r>
      <w:proofErr w:type="spellStart"/>
      <w:r w:rsidRPr="0010365A">
        <w:rPr>
          <w:b/>
          <w:sz w:val="20"/>
          <w:szCs w:val="20"/>
        </w:rPr>
        <w:t>самосертификации</w:t>
      </w:r>
      <w:proofErr w:type="spellEnd"/>
      <w:r w:rsidR="00F54CCB" w:rsidRPr="0010365A">
        <w:rPr>
          <w:b/>
          <w:sz w:val="20"/>
          <w:szCs w:val="20"/>
        </w:rPr>
        <w:t xml:space="preserve"> </w:t>
      </w:r>
      <w:r w:rsidR="002466E0" w:rsidRPr="0010365A">
        <w:rPr>
          <w:b/>
          <w:sz w:val="20"/>
          <w:szCs w:val="20"/>
        </w:rPr>
        <w:t xml:space="preserve">АО «ДК РЕГИОН» для </w:t>
      </w:r>
      <w:r w:rsidR="00F54CCB" w:rsidRPr="0010365A">
        <w:rPr>
          <w:b/>
          <w:sz w:val="20"/>
          <w:szCs w:val="20"/>
        </w:rPr>
        <w:t>юридического лица</w:t>
      </w:r>
    </w:p>
    <w:p w:rsidR="00364FB3" w:rsidRPr="0010365A" w:rsidRDefault="000257BA" w:rsidP="002466E0">
      <w:pPr>
        <w:pStyle w:val="Default"/>
        <w:jc w:val="center"/>
        <w:rPr>
          <w:b/>
          <w:sz w:val="20"/>
          <w:szCs w:val="20"/>
        </w:rPr>
      </w:pPr>
      <w:r w:rsidRPr="0010365A">
        <w:rPr>
          <w:b/>
          <w:sz w:val="20"/>
          <w:szCs w:val="20"/>
        </w:rPr>
        <w:t>(структуры без образования юридического лица)</w:t>
      </w:r>
    </w:p>
    <w:p w:rsidR="002F5668" w:rsidRPr="0010365A" w:rsidRDefault="007274AE" w:rsidP="002466E0">
      <w:pPr>
        <w:pStyle w:val="Default"/>
        <w:jc w:val="center"/>
        <w:rPr>
          <w:b/>
          <w:sz w:val="20"/>
          <w:szCs w:val="20"/>
        </w:rPr>
      </w:pPr>
      <w:r w:rsidRPr="0010365A">
        <w:rPr>
          <w:b/>
          <w:sz w:val="20"/>
          <w:szCs w:val="20"/>
        </w:rPr>
        <w:t>для</w:t>
      </w:r>
      <w:r w:rsidR="00F54CCB" w:rsidRPr="0010365A">
        <w:rPr>
          <w:b/>
          <w:sz w:val="20"/>
          <w:szCs w:val="20"/>
        </w:rPr>
        <w:t xml:space="preserve"> цел</w:t>
      </w:r>
      <w:r w:rsidRPr="0010365A">
        <w:rPr>
          <w:b/>
          <w:sz w:val="20"/>
          <w:szCs w:val="20"/>
        </w:rPr>
        <w:t>ей</w:t>
      </w:r>
      <w:r w:rsidR="00F54CCB" w:rsidRPr="0010365A">
        <w:rPr>
          <w:b/>
          <w:sz w:val="20"/>
          <w:szCs w:val="20"/>
        </w:rPr>
        <w:t xml:space="preserve"> определения статуса иностранного налогоплательщика (</w:t>
      </w:r>
      <w:r w:rsidR="00F54CCB" w:rsidRPr="0010365A">
        <w:rPr>
          <w:b/>
          <w:sz w:val="20"/>
          <w:szCs w:val="20"/>
          <w:lang w:val="en-US"/>
        </w:rPr>
        <w:t>FATCA</w:t>
      </w:r>
      <w:r w:rsidR="00F54CCB" w:rsidRPr="0010365A">
        <w:rPr>
          <w:b/>
          <w:sz w:val="20"/>
          <w:szCs w:val="20"/>
        </w:rPr>
        <w:t>/</w:t>
      </w:r>
      <w:r w:rsidR="00F54CCB" w:rsidRPr="0010365A">
        <w:rPr>
          <w:b/>
          <w:sz w:val="20"/>
          <w:szCs w:val="20"/>
          <w:lang w:val="en-US"/>
        </w:rPr>
        <w:t>CRS</w:t>
      </w:r>
      <w:r w:rsidR="00F54CCB" w:rsidRPr="0010365A">
        <w:rPr>
          <w:b/>
          <w:sz w:val="20"/>
          <w:szCs w:val="20"/>
        </w:rPr>
        <w:t>)</w:t>
      </w:r>
    </w:p>
    <w:p w:rsidR="002466E0" w:rsidRDefault="002466E0" w:rsidP="002466E0">
      <w:pPr>
        <w:pStyle w:val="Default"/>
        <w:jc w:val="center"/>
        <w:rPr>
          <w:b/>
        </w:rPr>
      </w:pPr>
    </w:p>
    <w:tbl>
      <w:tblPr>
        <w:tblStyle w:val="af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9203"/>
      </w:tblGrid>
      <w:tr w:rsidR="000257BA" w:rsidRPr="00953689" w:rsidTr="00C26A5B">
        <w:trPr>
          <w:trHeight w:val="200"/>
        </w:trPr>
        <w:tc>
          <w:tcPr>
            <w:tcW w:w="9640" w:type="dxa"/>
            <w:gridSpan w:val="2"/>
          </w:tcPr>
          <w:p w:rsidR="000257BA" w:rsidRPr="00953689" w:rsidRDefault="000257BA" w:rsidP="00025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t xml:space="preserve"> </w:t>
            </w:r>
            <w:r w:rsidRPr="000257BA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257BA">
              <w:rPr>
                <w:rFonts w:ascii="Times New Roman" w:hAnsi="Times New Roman" w:cs="Times New Roman"/>
                <w:sz w:val="18"/>
                <w:szCs w:val="18"/>
              </w:rPr>
              <w:t>структуры без образования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Pr="00C26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57BA" w:rsidRPr="00953689" w:rsidTr="00C26A5B">
        <w:trPr>
          <w:trHeight w:val="200"/>
        </w:trPr>
        <w:tc>
          <w:tcPr>
            <w:tcW w:w="9640" w:type="dxa"/>
            <w:gridSpan w:val="2"/>
          </w:tcPr>
          <w:p w:rsidR="000257BA" w:rsidRPr="00953689" w:rsidRDefault="000257BA" w:rsidP="00025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</w:t>
            </w:r>
          </w:p>
        </w:tc>
      </w:tr>
      <w:tr w:rsidR="000257BA" w:rsidRPr="00953689" w:rsidTr="00C26A5B">
        <w:trPr>
          <w:trHeight w:val="207"/>
        </w:trPr>
        <w:tc>
          <w:tcPr>
            <w:tcW w:w="437" w:type="dxa"/>
          </w:tcPr>
          <w:p w:rsidR="000257BA" w:rsidRPr="00C26A5B" w:rsidRDefault="000257BA" w:rsidP="002852DF">
            <w:pPr>
              <w:pStyle w:val="af3"/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3" w:type="dxa"/>
          </w:tcPr>
          <w:p w:rsidR="000257BA" w:rsidRPr="00C26A5B" w:rsidRDefault="000257BA" w:rsidP="008E31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6A5B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рганизации с указанием организационно-правовой формы)</w:t>
            </w:r>
          </w:p>
        </w:tc>
      </w:tr>
      <w:tr w:rsidR="00851325" w:rsidRPr="00953689" w:rsidTr="00C26A5B">
        <w:trPr>
          <w:trHeight w:val="828"/>
        </w:trPr>
        <w:tc>
          <w:tcPr>
            <w:tcW w:w="9640" w:type="dxa"/>
            <w:gridSpan w:val="2"/>
          </w:tcPr>
          <w:p w:rsidR="00092ED8" w:rsidRDefault="00851325" w:rsidP="00092ED8">
            <w:pPr>
              <w:ind w:right="-8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является: </w:t>
            </w:r>
          </w:p>
          <w:p w:rsidR="00092ED8" w:rsidRPr="00092ED8" w:rsidRDefault="00092ED8" w:rsidP="00092ED8">
            <w:pPr>
              <w:ind w:right="-8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DE">
              <w:rPr>
                <w:sz w:val="18"/>
                <w:szCs w:val="18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D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02124">
              <w:rPr>
                <w:sz w:val="18"/>
                <w:szCs w:val="18"/>
              </w:rPr>
            </w:r>
            <w:r w:rsidR="00F02124">
              <w:rPr>
                <w:sz w:val="18"/>
                <w:szCs w:val="18"/>
              </w:rPr>
              <w:fldChar w:fldCharType="separate"/>
            </w:r>
            <w:r w:rsidRPr="009058DE">
              <w:rPr>
                <w:sz w:val="18"/>
                <w:szCs w:val="18"/>
              </w:rPr>
              <w:fldChar w:fldCharType="end"/>
            </w:r>
            <w:r w:rsidRPr="00905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1325" w:rsidRPr="00092ED8">
              <w:rPr>
                <w:rFonts w:ascii="Times New Roman" w:hAnsi="Times New Roman" w:cs="Times New Roman"/>
                <w:sz w:val="18"/>
                <w:szCs w:val="18"/>
              </w:rPr>
              <w:t>Клиентом</w:t>
            </w:r>
          </w:p>
          <w:p w:rsidR="00851325" w:rsidRPr="00092ED8" w:rsidRDefault="00092ED8" w:rsidP="00092ED8">
            <w:pPr>
              <w:ind w:right="-8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2ED8">
              <w:rPr>
                <w:sz w:val="18"/>
                <w:szCs w:val="18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ED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02124">
              <w:rPr>
                <w:sz w:val="18"/>
                <w:szCs w:val="18"/>
              </w:rPr>
            </w:r>
            <w:r w:rsidR="00F02124">
              <w:rPr>
                <w:sz w:val="18"/>
                <w:szCs w:val="18"/>
              </w:rPr>
              <w:fldChar w:fldCharType="separate"/>
            </w:r>
            <w:r w:rsidRPr="00092ED8">
              <w:rPr>
                <w:sz w:val="18"/>
                <w:szCs w:val="18"/>
              </w:rPr>
              <w:fldChar w:fldCharType="end"/>
            </w:r>
            <w:r w:rsidRPr="00092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1325" w:rsidRPr="00092ED8">
              <w:rPr>
                <w:rFonts w:ascii="Times New Roman" w:hAnsi="Times New Roman" w:cs="Times New Roman"/>
                <w:sz w:val="18"/>
                <w:szCs w:val="18"/>
              </w:rPr>
              <w:t>Выгодоприобретателем</w:t>
            </w:r>
            <w:r w:rsidR="00704A66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851325" w:rsidRPr="00092ED8">
              <w:rPr>
                <w:rFonts w:ascii="Times New Roman" w:hAnsi="Times New Roman" w:cs="Times New Roman"/>
                <w:sz w:val="18"/>
                <w:szCs w:val="18"/>
              </w:rPr>
              <w:t xml:space="preserve"> клиента</w:t>
            </w:r>
          </w:p>
          <w:p w:rsidR="00851325" w:rsidRPr="009058DE" w:rsidRDefault="00851325" w:rsidP="008E31B1">
            <w:pPr>
              <w:spacing w:before="120"/>
              <w:ind w:right="-8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C26A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</w:tc>
      </w:tr>
    </w:tbl>
    <w:p w:rsidR="002F5668" w:rsidRPr="00C26A5B" w:rsidRDefault="009058DE" w:rsidP="008E31B1">
      <w:pPr>
        <w:autoSpaceDE w:val="0"/>
        <w:autoSpaceDN w:val="0"/>
        <w:adjustRightInd w:val="0"/>
        <w:jc w:val="center"/>
        <w:rPr>
          <w:rFonts w:eastAsiaTheme="minorHAnsi"/>
          <w:i/>
          <w:sz w:val="16"/>
          <w:szCs w:val="16"/>
          <w:lang w:eastAsia="en-US"/>
        </w:rPr>
      </w:pPr>
      <w:r w:rsidRPr="00C26A5B">
        <w:rPr>
          <w:rFonts w:eastAsiaTheme="minorHAnsi"/>
          <w:i/>
          <w:sz w:val="16"/>
          <w:szCs w:val="16"/>
          <w:lang w:eastAsia="en-US"/>
        </w:rPr>
        <w:t>(наименование клиента)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"/>
        <w:gridCol w:w="8610"/>
        <w:gridCol w:w="1409"/>
      </w:tblGrid>
      <w:tr w:rsidR="009856DC" w:rsidRPr="008F3A91" w:rsidTr="000C58B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8" w:rsidRPr="00C26A5B" w:rsidRDefault="00F713B8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.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0F" w:rsidRPr="00E0290F" w:rsidRDefault="00E0290F" w:rsidP="00D77486">
            <w:pPr>
              <w:jc w:val="both"/>
              <w:rPr>
                <w:sz w:val="4"/>
                <w:szCs w:val="16"/>
              </w:rPr>
            </w:pPr>
          </w:p>
          <w:p w:rsidR="009856DC" w:rsidRDefault="00F713B8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Является ли Организация налоговым резидентом иностранного государства</w:t>
            </w:r>
            <w:r w:rsidR="009856DC" w:rsidRPr="00C26A5B">
              <w:rPr>
                <w:rStyle w:val="ab"/>
                <w:sz w:val="16"/>
                <w:szCs w:val="16"/>
              </w:rPr>
              <w:footnoteReference w:id="2"/>
            </w:r>
            <w:r w:rsidR="009856DC" w:rsidRPr="00C26A5B">
              <w:rPr>
                <w:sz w:val="16"/>
                <w:szCs w:val="16"/>
              </w:rPr>
              <w:t>?</w:t>
            </w:r>
          </w:p>
          <w:p w:rsidR="009856DC" w:rsidRPr="00E0290F" w:rsidRDefault="009856DC" w:rsidP="00D77486">
            <w:pPr>
              <w:jc w:val="both"/>
              <w:rPr>
                <w:sz w:val="6"/>
                <w:szCs w:val="16"/>
              </w:rPr>
            </w:pPr>
          </w:p>
          <w:p w:rsidR="009856DC" w:rsidRPr="00E0290F" w:rsidRDefault="009856DC" w:rsidP="00092ED8">
            <w:pPr>
              <w:jc w:val="both"/>
              <w:rPr>
                <w:i/>
                <w:sz w:val="14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092ED8">
              <w:rPr>
                <w:b/>
                <w:sz w:val="16"/>
                <w:szCs w:val="16"/>
              </w:rPr>
              <w:t>ДА</w:t>
            </w:r>
            <w:r w:rsidRPr="00C26A5B">
              <w:rPr>
                <w:i/>
                <w:sz w:val="16"/>
                <w:szCs w:val="16"/>
              </w:rPr>
              <w:t xml:space="preserve">, </w:t>
            </w:r>
            <w:r w:rsidRPr="00E0290F">
              <w:rPr>
                <w:i/>
                <w:sz w:val="14"/>
                <w:szCs w:val="16"/>
              </w:rPr>
              <w:t>(отметьте в таблице все страны/юрисдикции, налоговым резидентом</w:t>
            </w:r>
            <w:r>
              <w:rPr>
                <w:i/>
                <w:sz w:val="14"/>
                <w:szCs w:val="16"/>
              </w:rPr>
              <w:t xml:space="preserve">        </w:t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092ED8">
              <w:rPr>
                <w:b/>
                <w:sz w:val="16"/>
                <w:szCs w:val="16"/>
              </w:rPr>
              <w:t>НЕТ</w:t>
            </w:r>
            <w:r w:rsidRPr="00C26A5B">
              <w:rPr>
                <w:sz w:val="16"/>
                <w:szCs w:val="16"/>
              </w:rPr>
              <w:t xml:space="preserve">, Организация является налоговым резидентом РФ  </w:t>
            </w:r>
          </w:p>
          <w:p w:rsidR="009856DC" w:rsidRPr="00E0290F" w:rsidRDefault="009856DC" w:rsidP="00D77486">
            <w:pPr>
              <w:jc w:val="both"/>
              <w:rPr>
                <w:sz w:val="14"/>
                <w:szCs w:val="16"/>
              </w:rPr>
            </w:pPr>
            <w:r w:rsidRPr="00E0290F">
              <w:rPr>
                <w:i/>
                <w:sz w:val="14"/>
                <w:szCs w:val="16"/>
              </w:rPr>
              <w:t xml:space="preserve">             которых  является Ваша организация)</w:t>
            </w:r>
          </w:p>
          <w:p w:rsidR="009856DC" w:rsidRPr="00E0290F" w:rsidRDefault="009856DC" w:rsidP="00D77486">
            <w:pPr>
              <w:jc w:val="both"/>
              <w:rPr>
                <w:sz w:val="4"/>
                <w:szCs w:val="16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8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92"/>
              <w:gridCol w:w="8"/>
              <w:gridCol w:w="4520"/>
            </w:tblGrid>
            <w:tr w:rsidR="009856DC" w:rsidRPr="0081622A" w:rsidTr="00E0290F">
              <w:trPr>
                <w:trHeight w:val="244"/>
              </w:trPr>
              <w:tc>
                <w:tcPr>
                  <w:tcW w:w="4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092ED8" w:rsidRDefault="009856DC" w:rsidP="00092ED8">
                  <w:pPr>
                    <w:jc w:val="center"/>
                    <w:rPr>
                      <w:bCs/>
                      <w:sz w:val="16"/>
                      <w:szCs w:val="18"/>
                    </w:rPr>
                  </w:pPr>
                  <w:r w:rsidRPr="00092ED8">
                    <w:rPr>
                      <w:bCs/>
                      <w:sz w:val="16"/>
                      <w:szCs w:val="18"/>
                    </w:rPr>
                    <w:t xml:space="preserve">Страна налогового </w:t>
                  </w:r>
                  <w:proofErr w:type="spellStart"/>
                  <w:r w:rsidRPr="00092ED8">
                    <w:rPr>
                      <w:bCs/>
                      <w:sz w:val="16"/>
                      <w:szCs w:val="18"/>
                    </w:rPr>
                    <w:t>резидентства</w:t>
                  </w:r>
                  <w:proofErr w:type="spellEnd"/>
                </w:p>
              </w:tc>
              <w:tc>
                <w:tcPr>
                  <w:tcW w:w="4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092ED8" w:rsidRDefault="009856DC" w:rsidP="00092ED8">
                  <w:pPr>
                    <w:jc w:val="center"/>
                    <w:rPr>
                      <w:bCs/>
                      <w:sz w:val="16"/>
                      <w:szCs w:val="18"/>
                    </w:rPr>
                  </w:pPr>
                  <w:r w:rsidRPr="00092ED8">
                    <w:rPr>
                      <w:bCs/>
                      <w:sz w:val="16"/>
                      <w:szCs w:val="18"/>
                    </w:rPr>
                    <w:t>ИНН (</w:t>
                  </w:r>
                  <w:r w:rsidRPr="00092ED8">
                    <w:rPr>
                      <w:bCs/>
                      <w:sz w:val="16"/>
                      <w:szCs w:val="18"/>
                      <w:lang w:val="en-US"/>
                    </w:rPr>
                    <w:t>TIN</w:t>
                  </w:r>
                  <w:r w:rsidRPr="00092ED8">
                    <w:rPr>
                      <w:bCs/>
                      <w:sz w:val="16"/>
                      <w:szCs w:val="18"/>
                    </w:rPr>
                    <w:t>) или причина его отсутствия</w:t>
                  </w:r>
                </w:p>
              </w:tc>
            </w:tr>
            <w:tr w:rsidR="009856DC" w:rsidRPr="0081622A" w:rsidTr="00E0290F">
              <w:trPr>
                <w:trHeight w:val="254"/>
              </w:trPr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E0290F" w:rsidRDefault="009856DC" w:rsidP="00092ED8">
                  <w:pPr>
                    <w:rPr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E0290F" w:rsidRDefault="009856DC" w:rsidP="00092ED8">
                  <w:pPr>
                    <w:rPr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9856DC" w:rsidRPr="0081622A" w:rsidTr="00E0290F">
              <w:trPr>
                <w:trHeight w:val="244"/>
              </w:trPr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E0290F" w:rsidRDefault="009856DC" w:rsidP="00092ED8">
                  <w:pPr>
                    <w:rPr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E0290F" w:rsidRDefault="009856DC" w:rsidP="00092ED8">
                  <w:pPr>
                    <w:rPr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9856DC" w:rsidRPr="0081622A" w:rsidTr="00E0290F">
              <w:trPr>
                <w:trHeight w:val="254"/>
              </w:trPr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E0290F" w:rsidRDefault="009856DC" w:rsidP="00092ED8">
                  <w:pPr>
                    <w:rPr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6DC" w:rsidRPr="00E0290F" w:rsidRDefault="009856DC" w:rsidP="00092ED8">
                  <w:pPr>
                    <w:rPr>
                      <w:b/>
                      <w:bCs/>
                      <w:sz w:val="16"/>
                      <w:szCs w:val="18"/>
                    </w:rPr>
                  </w:pPr>
                </w:p>
              </w:tc>
            </w:tr>
          </w:tbl>
          <w:p w:rsidR="009856DC" w:rsidRDefault="009856DC" w:rsidP="00D77486">
            <w:pPr>
              <w:jc w:val="both"/>
              <w:rPr>
                <w:sz w:val="16"/>
                <w:szCs w:val="16"/>
              </w:rPr>
            </w:pPr>
          </w:p>
          <w:p w:rsidR="009856DC" w:rsidRPr="00C26A5B" w:rsidRDefault="009856DC" w:rsidP="00E0290F">
            <w:pPr>
              <w:jc w:val="both"/>
              <w:rPr>
                <w:sz w:val="16"/>
                <w:szCs w:val="16"/>
              </w:rPr>
            </w:pPr>
          </w:p>
        </w:tc>
      </w:tr>
      <w:tr w:rsidR="009856DC" w:rsidRPr="008F3A91" w:rsidTr="000C58B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>
            <w:pPr>
              <w:spacing w:before="240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2.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Default="009856DC" w:rsidP="00D77486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Страна инкорпорации / учреждения Организации – иностранное государство?</w:t>
            </w:r>
          </w:p>
          <w:p w:rsidR="009856DC" w:rsidRPr="00E0290F" w:rsidRDefault="009856DC" w:rsidP="00D77486">
            <w:pPr>
              <w:rPr>
                <w:sz w:val="6"/>
                <w:szCs w:val="16"/>
              </w:rPr>
            </w:pPr>
          </w:p>
          <w:p w:rsidR="009856DC" w:rsidRPr="00C26A5B" w:rsidRDefault="009856DC" w:rsidP="008E31B1">
            <w:pPr>
              <w:tabs>
                <w:tab w:val="left" w:pos="1690"/>
              </w:tabs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E0290F">
              <w:rPr>
                <w:b/>
                <w:sz w:val="16"/>
                <w:szCs w:val="16"/>
              </w:rPr>
              <w:t>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E0290F">
              <w:rPr>
                <w:b/>
                <w:sz w:val="16"/>
                <w:szCs w:val="16"/>
              </w:rPr>
              <w:t>НЕТ</w:t>
            </w:r>
          </w:p>
          <w:p w:rsidR="009856DC" w:rsidRPr="00C26A5B" w:rsidRDefault="009856DC" w:rsidP="00D77486">
            <w:pPr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>Если «ДА», укажите:</w:t>
            </w:r>
          </w:p>
          <w:p w:rsidR="009856DC" w:rsidRPr="00C26A5B" w:rsidRDefault="009856DC" w:rsidP="00E0290F">
            <w:pPr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. Название государства:____________________________________________________________</w:t>
            </w:r>
          </w:p>
          <w:p w:rsidR="009856DC" w:rsidRPr="00E0290F" w:rsidRDefault="009856DC" w:rsidP="00E0290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C26A5B">
              <w:rPr>
                <w:sz w:val="16"/>
                <w:szCs w:val="16"/>
              </w:rPr>
              <w:t>Идентификационный номер налогоплательщика, присвоенный в соответствующей юрисдикци</w:t>
            </w:r>
            <w:r>
              <w:rPr>
                <w:sz w:val="16"/>
                <w:szCs w:val="16"/>
              </w:rPr>
              <w:t xml:space="preserve">и: </w:t>
            </w:r>
            <w:r w:rsidRPr="00C26A5B">
              <w:rPr>
                <w:sz w:val="16"/>
                <w:szCs w:val="16"/>
              </w:rPr>
              <w:t>__________________________________</w:t>
            </w:r>
          </w:p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Адрес головного офиса </w:t>
            </w:r>
            <w:r w:rsidRPr="00C26A5B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9856DC" w:rsidRPr="00C26A5B" w:rsidRDefault="009856DC" w:rsidP="00E0290F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4. Адрес органа управления или управляющей структуры в иностранном государстве (если отличается)_______________________________</w:t>
            </w:r>
          </w:p>
        </w:tc>
      </w:tr>
      <w:tr w:rsidR="009856DC" w:rsidRPr="008F3A91" w:rsidTr="000C58BC"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>
            <w:pPr>
              <w:spacing w:before="240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3.</w:t>
            </w:r>
          </w:p>
        </w:tc>
        <w:tc>
          <w:tcPr>
            <w:tcW w:w="10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E0290F" w:rsidRDefault="009856DC" w:rsidP="00D77486">
            <w:pPr>
              <w:jc w:val="both"/>
              <w:rPr>
                <w:sz w:val="2"/>
                <w:szCs w:val="16"/>
              </w:rPr>
            </w:pPr>
          </w:p>
          <w:p w:rsidR="009856DC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Является ли Организация налоговым резидентом США?</w:t>
            </w:r>
          </w:p>
          <w:p w:rsidR="009856DC" w:rsidRPr="00E0290F" w:rsidRDefault="009856DC" w:rsidP="00D77486">
            <w:pPr>
              <w:jc w:val="both"/>
              <w:rPr>
                <w:sz w:val="2"/>
                <w:szCs w:val="16"/>
              </w:rPr>
            </w:pPr>
          </w:p>
          <w:p w:rsidR="009856DC" w:rsidRPr="00C26A5B" w:rsidRDefault="009856DC" w:rsidP="008E31B1">
            <w:pPr>
              <w:tabs>
                <w:tab w:val="left" w:pos="1690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НЕТ</w:t>
            </w:r>
          </w:p>
          <w:p w:rsidR="009856DC" w:rsidRPr="00C26A5B" w:rsidRDefault="009856DC" w:rsidP="00D77486">
            <w:pPr>
              <w:jc w:val="both"/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>Если «ДА», укажите:</w:t>
            </w:r>
          </w:p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. Идентификационный код налогоплательщика США (</w:t>
            </w:r>
            <w:r w:rsidRPr="00C26A5B">
              <w:rPr>
                <w:sz w:val="16"/>
                <w:szCs w:val="16"/>
                <w:lang w:val="en-US"/>
              </w:rPr>
              <w:t>TIN</w:t>
            </w:r>
            <w:r w:rsidRPr="00C26A5B">
              <w:rPr>
                <w:sz w:val="16"/>
                <w:szCs w:val="16"/>
              </w:rPr>
              <w:t>): _______________________________</w:t>
            </w:r>
          </w:p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2. Заполните и предоставьте в </w:t>
            </w:r>
            <w:r>
              <w:rPr>
                <w:sz w:val="16"/>
                <w:szCs w:val="16"/>
              </w:rPr>
              <w:t>АО «ДК РЕГИОН</w:t>
            </w:r>
            <w:r w:rsidRPr="00C26A5B">
              <w:rPr>
                <w:sz w:val="16"/>
                <w:szCs w:val="16"/>
              </w:rPr>
              <w:t xml:space="preserve">» форму </w:t>
            </w:r>
            <w:r w:rsidRPr="00C26A5B">
              <w:rPr>
                <w:b/>
                <w:sz w:val="16"/>
                <w:szCs w:val="16"/>
                <w:lang w:val="en-US"/>
              </w:rPr>
              <w:t>W</w:t>
            </w:r>
            <w:r w:rsidRPr="00C26A5B">
              <w:rPr>
                <w:b/>
                <w:sz w:val="16"/>
                <w:szCs w:val="16"/>
              </w:rPr>
              <w:t>-9</w:t>
            </w:r>
            <w:r w:rsidRPr="00C26A5B">
              <w:rPr>
                <w:rStyle w:val="ab"/>
                <w:sz w:val="16"/>
                <w:szCs w:val="16"/>
              </w:rPr>
              <w:footnoteReference w:id="3"/>
            </w:r>
          </w:p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3. Укажите статус организации для целей </w:t>
            </w:r>
            <w:r w:rsidRPr="00C26A5B">
              <w:rPr>
                <w:sz w:val="16"/>
                <w:szCs w:val="16"/>
                <w:lang w:val="en-US"/>
              </w:rPr>
              <w:t>FATCA</w:t>
            </w:r>
            <w:r w:rsidRPr="00C26A5B">
              <w:rPr>
                <w:sz w:val="16"/>
                <w:szCs w:val="16"/>
              </w:rPr>
              <w:t xml:space="preserve"> </w:t>
            </w:r>
            <w:r w:rsidRPr="00A32169">
              <w:rPr>
                <w:i/>
                <w:sz w:val="16"/>
                <w:szCs w:val="16"/>
              </w:rPr>
              <w:t>(выбрать один вариант)</w:t>
            </w:r>
            <w:r w:rsidRPr="00C26A5B">
              <w:rPr>
                <w:sz w:val="16"/>
                <w:szCs w:val="16"/>
              </w:rPr>
              <w:t>:</w:t>
            </w:r>
          </w:p>
          <w:p w:rsidR="009856DC" w:rsidRPr="00C26A5B" w:rsidRDefault="009856DC" w:rsidP="00D77486">
            <w:pPr>
              <w:spacing w:after="120"/>
              <w:jc w:val="both"/>
              <w:rPr>
                <w:color w:val="262626"/>
                <w:sz w:val="16"/>
                <w:szCs w:val="16"/>
                <w:shd w:val="clear" w:color="auto" w:fill="FFFFFF"/>
              </w:rPr>
            </w:pPr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F02124">
              <w:rPr>
                <w:color w:val="262626"/>
                <w:sz w:val="16"/>
                <w:szCs w:val="16"/>
                <w:shd w:val="clear" w:color="auto" w:fill="FFFFFF"/>
              </w:rPr>
            </w:r>
            <w:r w:rsidR="00F02124">
              <w:rPr>
                <w:color w:val="262626"/>
                <w:sz w:val="16"/>
                <w:szCs w:val="16"/>
                <w:shd w:val="clear" w:color="auto" w:fill="FFFFFF"/>
              </w:rPr>
              <w:fldChar w:fldCharType="separate"/>
            </w:r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fldChar w:fldCharType="end"/>
            </w:r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t xml:space="preserve"> Определенный налогоплательщик США (</w:t>
            </w:r>
            <w:proofErr w:type="spellStart"/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t>Specified</w:t>
            </w:r>
            <w:proofErr w:type="spellEnd"/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t xml:space="preserve"> US </w:t>
            </w:r>
            <w:proofErr w:type="spellStart"/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t>person</w:t>
            </w:r>
            <w:proofErr w:type="spellEnd"/>
            <w:r w:rsidRPr="00C26A5B">
              <w:rPr>
                <w:color w:val="262626"/>
                <w:sz w:val="16"/>
                <w:szCs w:val="16"/>
                <w:shd w:val="clear" w:color="auto" w:fill="FFFFFF"/>
              </w:rPr>
              <w:t>)</w:t>
            </w:r>
          </w:p>
          <w:p w:rsidR="009856DC" w:rsidRPr="00C26A5B" w:rsidRDefault="009856DC" w:rsidP="00D77486">
            <w:pPr>
              <w:shd w:val="clear" w:color="auto" w:fill="FFFFFF" w:themeFill="background1"/>
              <w:spacing w:after="120"/>
              <w:jc w:val="both"/>
              <w:rPr>
                <w:i/>
                <w:color w:val="262626"/>
                <w:sz w:val="16"/>
                <w:szCs w:val="16"/>
                <w:shd w:val="clear" w:color="auto" w:fill="FFFFFF"/>
              </w:rPr>
            </w:pPr>
            <w:r w:rsidRPr="00C26A5B">
              <w:rPr>
                <w:color w:val="262626"/>
                <w:sz w:val="16"/>
                <w:szCs w:val="16"/>
                <w:shd w:val="clear" w:color="auto" w:fill="F5F5F5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color w:val="262626"/>
                <w:sz w:val="16"/>
                <w:szCs w:val="16"/>
                <w:shd w:val="clear" w:color="auto" w:fill="F5F5F5"/>
              </w:rPr>
              <w:instrText xml:space="preserve"> FORMCHECKBOX </w:instrText>
            </w:r>
            <w:r w:rsidR="00F02124">
              <w:rPr>
                <w:color w:val="262626"/>
                <w:sz w:val="16"/>
                <w:szCs w:val="16"/>
                <w:shd w:val="clear" w:color="auto" w:fill="F5F5F5"/>
              </w:rPr>
            </w:r>
            <w:r w:rsidR="00F02124">
              <w:rPr>
                <w:color w:val="262626"/>
                <w:sz w:val="16"/>
                <w:szCs w:val="16"/>
                <w:shd w:val="clear" w:color="auto" w:fill="F5F5F5"/>
              </w:rPr>
              <w:fldChar w:fldCharType="separate"/>
            </w:r>
            <w:r w:rsidRPr="00C26A5B">
              <w:rPr>
                <w:color w:val="262626"/>
                <w:sz w:val="16"/>
                <w:szCs w:val="16"/>
                <w:shd w:val="clear" w:color="auto" w:fill="F5F5F5"/>
              </w:rPr>
              <w:fldChar w:fldCharType="end"/>
            </w:r>
            <w:r w:rsidRPr="00C26A5B">
              <w:rPr>
                <w:color w:val="262626"/>
                <w:sz w:val="16"/>
                <w:szCs w:val="16"/>
                <w:shd w:val="clear" w:color="auto" w:fill="F5F5F5"/>
              </w:rPr>
              <w:t xml:space="preserve"> </w:t>
            </w:r>
            <w:r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Налогоплательщик США, исключенный для целей FATCA (</w:t>
            </w:r>
            <w:proofErr w:type="spellStart"/>
            <w:r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Non-specified</w:t>
            </w:r>
            <w:proofErr w:type="spellEnd"/>
            <w:r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 xml:space="preserve"> US </w:t>
            </w:r>
            <w:proofErr w:type="spellStart"/>
            <w:r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Person</w:t>
            </w:r>
            <w:proofErr w:type="spellEnd"/>
            <w:r w:rsidRPr="00C26A5B">
              <w:rPr>
                <w:color w:val="262626"/>
                <w:sz w:val="16"/>
                <w:szCs w:val="16"/>
                <w:shd w:val="clear" w:color="auto" w:fill="FFFFFF" w:themeFill="background1"/>
              </w:rPr>
              <w:t>)</w:t>
            </w:r>
          </w:p>
        </w:tc>
      </w:tr>
      <w:tr w:rsidR="009856DC" w:rsidRPr="008F3A91" w:rsidTr="000C58BC"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4.</w:t>
            </w:r>
          </w:p>
        </w:tc>
        <w:tc>
          <w:tcPr>
            <w:tcW w:w="10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Является ли Организация пассивной нефинансовой организацией для целей FATCA, в составе учредителей (участников) которой есть одного или нескольких налогоплательщиков США (граждан США, постоянных резидентов США или юридического/юридических лиц, местом учреждения которых является США) с прямым либо косвенным владением 10 и более процентов долей в его уставном капитале?</w:t>
            </w:r>
          </w:p>
          <w:p w:rsidR="009856DC" w:rsidRPr="00C26A5B" w:rsidRDefault="009856DC" w:rsidP="008E31B1">
            <w:pPr>
              <w:tabs>
                <w:tab w:val="left" w:pos="1690"/>
              </w:tabs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НЕТ</w:t>
            </w:r>
          </w:p>
        </w:tc>
      </w:tr>
      <w:tr w:rsidR="009856DC" w:rsidRPr="008F3A91" w:rsidTr="000C58BC"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5.</w:t>
            </w:r>
          </w:p>
        </w:tc>
        <w:tc>
          <w:tcPr>
            <w:tcW w:w="10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Владеет ли Организация финансовыми инструментами, выпущенными на территории США, или планирует приобретать такие инструменты?</w:t>
            </w:r>
          </w:p>
          <w:p w:rsidR="009856DC" w:rsidRPr="00C26A5B" w:rsidRDefault="009856DC" w:rsidP="008E31B1">
            <w:pPr>
              <w:tabs>
                <w:tab w:val="left" w:pos="1690"/>
              </w:tabs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НЕТ</w:t>
            </w:r>
          </w:p>
        </w:tc>
      </w:tr>
      <w:tr w:rsidR="009856DC" w:rsidRPr="008F3A91" w:rsidTr="000C5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 w:rsidP="00D77486">
            <w:pPr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6.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 w:rsidP="00D7748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Является ли Организация финансовым институтом для целей </w:t>
            </w:r>
            <w:r w:rsidRPr="00C26A5B">
              <w:rPr>
                <w:sz w:val="16"/>
                <w:szCs w:val="16"/>
                <w:lang w:val="en-US"/>
              </w:rPr>
              <w:t>FATCA</w:t>
            </w:r>
            <w:r w:rsidRPr="00C26A5B">
              <w:rPr>
                <w:sz w:val="16"/>
                <w:szCs w:val="16"/>
              </w:rPr>
              <w:t>?</w:t>
            </w:r>
          </w:p>
          <w:p w:rsidR="009856DC" w:rsidRPr="00C26A5B" w:rsidRDefault="009856DC" w:rsidP="008E31B1">
            <w:pPr>
              <w:tabs>
                <w:tab w:val="left" w:pos="1694"/>
              </w:tabs>
              <w:spacing w:line="360" w:lineRule="auto"/>
              <w:rPr>
                <w:i/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НЕТ</w:t>
            </w:r>
          </w:p>
          <w:p w:rsidR="009856DC" w:rsidRPr="00C26A5B" w:rsidRDefault="009856DC" w:rsidP="00D77486">
            <w:pPr>
              <w:rPr>
                <w:i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>Если «ДА», укажите вид деятельности финансового института:</w:t>
            </w:r>
          </w:p>
          <w:p w:rsidR="009856DC" w:rsidRPr="00C26A5B" w:rsidRDefault="009856DC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F02124">
              <w:rPr>
                <w:rFonts w:ascii="Arial" w:eastAsia="Calibri" w:hAnsi="Arial" w:cs="Arial"/>
                <w:sz w:val="16"/>
                <w:szCs w:val="16"/>
              </w:rPr>
            </w:r>
            <w:r w:rsidR="00F02124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C26A5B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C26A5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</w:rPr>
              <w:t>Банковская организация (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depository</w:t>
            </w:r>
            <w:r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institution</w:t>
            </w:r>
            <w:r w:rsidRPr="00C26A5B">
              <w:rPr>
                <w:rFonts w:eastAsia="Calibri"/>
                <w:sz w:val="16"/>
                <w:szCs w:val="16"/>
              </w:rPr>
              <w:t>)</w:t>
            </w:r>
          </w:p>
          <w:p w:rsidR="009856DC" w:rsidRPr="00C26A5B" w:rsidRDefault="009856DC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F02124">
              <w:rPr>
                <w:rFonts w:eastAsia="Calibri"/>
                <w:sz w:val="16"/>
                <w:szCs w:val="16"/>
              </w:rPr>
            </w:r>
            <w:r w:rsidR="00F02124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Pr="00C26A5B">
              <w:rPr>
                <w:rFonts w:eastAsia="Calibri"/>
                <w:sz w:val="16"/>
                <w:szCs w:val="16"/>
              </w:rPr>
              <w:t xml:space="preserve"> Депозитарная организация (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custodial</w:t>
            </w:r>
            <w:r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institution</w:t>
            </w:r>
            <w:r w:rsidRPr="00C26A5B">
              <w:rPr>
                <w:rFonts w:eastAsia="Calibri"/>
                <w:sz w:val="16"/>
                <w:szCs w:val="16"/>
              </w:rPr>
              <w:t>)</w:t>
            </w:r>
          </w:p>
          <w:p w:rsidR="009856DC" w:rsidRPr="00C26A5B" w:rsidRDefault="009856DC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F02124">
              <w:rPr>
                <w:rFonts w:eastAsia="Calibri"/>
                <w:sz w:val="16"/>
                <w:szCs w:val="16"/>
              </w:rPr>
            </w:r>
            <w:r w:rsidR="00F02124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Pr="00C26A5B">
              <w:rPr>
                <w:rFonts w:eastAsia="Calibri"/>
                <w:sz w:val="16"/>
                <w:szCs w:val="16"/>
              </w:rPr>
              <w:t xml:space="preserve"> Инвестиционная компания (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investment</w:t>
            </w:r>
            <w:r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company</w:t>
            </w:r>
            <w:r w:rsidRPr="00C26A5B">
              <w:rPr>
                <w:rFonts w:eastAsia="Calibri"/>
                <w:sz w:val="16"/>
                <w:szCs w:val="16"/>
              </w:rPr>
              <w:t>)</w:t>
            </w:r>
          </w:p>
          <w:p w:rsidR="009856DC" w:rsidRPr="00C26A5B" w:rsidRDefault="009856DC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F02124">
              <w:rPr>
                <w:rFonts w:eastAsia="Calibri"/>
                <w:sz w:val="16"/>
                <w:szCs w:val="16"/>
              </w:rPr>
            </w:r>
            <w:r w:rsidR="00F02124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Pr="00C26A5B">
              <w:rPr>
                <w:rFonts w:eastAsia="Calibri"/>
                <w:sz w:val="16"/>
                <w:szCs w:val="16"/>
              </w:rPr>
              <w:t xml:space="preserve"> Холдинговая компания (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Holding</w:t>
            </w:r>
            <w:r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company</w:t>
            </w:r>
            <w:r w:rsidRPr="00C26A5B">
              <w:rPr>
                <w:rFonts w:eastAsia="Calibri"/>
                <w:sz w:val="16"/>
                <w:szCs w:val="16"/>
              </w:rPr>
              <w:t>)</w:t>
            </w:r>
          </w:p>
          <w:p w:rsidR="009856DC" w:rsidRPr="00C26A5B" w:rsidRDefault="009856DC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F02124">
              <w:rPr>
                <w:rFonts w:eastAsia="Calibri"/>
                <w:sz w:val="16"/>
                <w:szCs w:val="16"/>
              </w:rPr>
            </w:r>
            <w:r w:rsidR="00F02124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Pr="00C26A5B">
              <w:rPr>
                <w:rFonts w:eastAsia="Calibri"/>
                <w:sz w:val="16"/>
                <w:szCs w:val="16"/>
              </w:rPr>
              <w:t xml:space="preserve"> Казначейская компания (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Treasury</w:t>
            </w:r>
            <w:r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Center</w:t>
            </w:r>
            <w:r w:rsidRPr="00C26A5B">
              <w:rPr>
                <w:rFonts w:eastAsia="Calibri"/>
                <w:sz w:val="16"/>
                <w:szCs w:val="16"/>
              </w:rPr>
              <w:t>)</w:t>
            </w:r>
          </w:p>
          <w:p w:rsidR="009856DC" w:rsidRPr="00C26A5B" w:rsidRDefault="009856DC" w:rsidP="00D77486">
            <w:pPr>
              <w:ind w:left="181" w:hanging="142"/>
              <w:rPr>
                <w:rFonts w:eastAsia="Calibri"/>
                <w:sz w:val="16"/>
                <w:szCs w:val="16"/>
              </w:rPr>
            </w:pPr>
            <w:r w:rsidRPr="00C26A5B">
              <w:rPr>
                <w:rFonts w:eastAsia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F02124">
              <w:rPr>
                <w:rFonts w:eastAsia="Calibri"/>
                <w:sz w:val="16"/>
                <w:szCs w:val="16"/>
              </w:rPr>
            </w:r>
            <w:r w:rsidR="00F02124">
              <w:rPr>
                <w:rFonts w:eastAsia="Calibri"/>
                <w:sz w:val="16"/>
                <w:szCs w:val="16"/>
              </w:rPr>
              <w:fldChar w:fldCharType="separate"/>
            </w:r>
            <w:r w:rsidRPr="00C26A5B">
              <w:rPr>
                <w:rFonts w:eastAsia="Calibri"/>
                <w:sz w:val="16"/>
                <w:szCs w:val="16"/>
              </w:rPr>
              <w:fldChar w:fldCharType="end"/>
            </w:r>
            <w:r w:rsidRPr="00C26A5B">
              <w:rPr>
                <w:rFonts w:eastAsia="Calibri"/>
                <w:sz w:val="16"/>
                <w:szCs w:val="16"/>
              </w:rPr>
              <w:t xml:space="preserve"> Страховая компания (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Insurance</w:t>
            </w:r>
            <w:r w:rsidRPr="00C26A5B">
              <w:rPr>
                <w:rFonts w:eastAsia="Calibri"/>
                <w:sz w:val="16"/>
                <w:szCs w:val="16"/>
              </w:rPr>
              <w:t xml:space="preserve"> </w:t>
            </w:r>
            <w:r w:rsidRPr="00C26A5B">
              <w:rPr>
                <w:rFonts w:eastAsia="Calibri"/>
                <w:sz w:val="16"/>
                <w:szCs w:val="16"/>
                <w:lang w:val="en-US"/>
              </w:rPr>
              <w:t>institution</w:t>
            </w:r>
            <w:r w:rsidRPr="00C26A5B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9856DC" w:rsidRPr="004700C9" w:rsidTr="000C5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>
            <w:pPr>
              <w:ind w:left="-93"/>
              <w:jc w:val="center"/>
              <w:rPr>
                <w:sz w:val="16"/>
                <w:szCs w:val="16"/>
                <w:lang w:val="en-US"/>
              </w:rPr>
            </w:pPr>
            <w:r w:rsidRPr="00C26A5B">
              <w:rPr>
                <w:sz w:val="16"/>
                <w:szCs w:val="16"/>
              </w:rPr>
              <w:t>7.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Pr="00D77486" w:rsidRDefault="009856DC" w:rsidP="00F753A4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Имеется ли у финансового института Глобальный идентификационный номер посредника (GIIN):</w:t>
            </w:r>
          </w:p>
          <w:p w:rsidR="009856DC" w:rsidRPr="00B04D62" w:rsidRDefault="009856DC" w:rsidP="00F753A4">
            <w:pPr>
              <w:rPr>
                <w:sz w:val="8"/>
                <w:szCs w:val="16"/>
              </w:rPr>
            </w:pPr>
          </w:p>
          <w:p w:rsidR="009856DC" w:rsidRPr="00D77486" w:rsidRDefault="009856DC" w:rsidP="008E31B1">
            <w:pPr>
              <w:tabs>
                <w:tab w:val="left" w:pos="697"/>
              </w:tabs>
              <w:ind w:left="130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ДА</w:t>
            </w:r>
            <w:r w:rsidRPr="00D77486">
              <w:rPr>
                <w:sz w:val="16"/>
                <w:szCs w:val="16"/>
              </w:rPr>
              <w:t>, GIIN____________________</w:t>
            </w:r>
          </w:p>
          <w:p w:rsidR="009856DC" w:rsidRPr="00D77486" w:rsidRDefault="009856DC" w:rsidP="00F753A4">
            <w:pPr>
              <w:rPr>
                <w:sz w:val="16"/>
                <w:szCs w:val="16"/>
              </w:rPr>
            </w:pPr>
            <w:r w:rsidRPr="00D77486">
              <w:rPr>
                <w:i/>
                <w:sz w:val="16"/>
                <w:szCs w:val="16"/>
              </w:rPr>
              <w:t>Если «ДА», укажите статус финансового института для целей FATCA</w:t>
            </w:r>
            <w:r w:rsidRPr="00D77486">
              <w:rPr>
                <w:sz w:val="16"/>
                <w:szCs w:val="16"/>
              </w:rPr>
              <w:t>: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1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Участвующий финансовый институт (без МС</w:t>
            </w:r>
            <w:r w:rsidRPr="000E5BAD">
              <w:rPr>
                <w:rStyle w:val="ab"/>
                <w:rFonts w:eastAsia="Calibri"/>
                <w:sz w:val="16"/>
                <w:szCs w:val="16"/>
              </w:rPr>
              <w:footnoteReference w:id="4"/>
            </w:r>
            <w:r w:rsidRPr="00D77486">
              <w:rPr>
                <w:sz w:val="16"/>
                <w:szCs w:val="16"/>
              </w:rPr>
              <w:t>,Participating FFI not covered by IGA);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2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Финансовый институт, предоставляющий информацию в соответствии с МС М1 (</w:t>
            </w:r>
            <w:proofErr w:type="spellStart"/>
            <w:r w:rsidRPr="00D77486">
              <w:rPr>
                <w:sz w:val="16"/>
                <w:szCs w:val="16"/>
              </w:rPr>
              <w:t>Reporting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Model</w:t>
            </w:r>
            <w:proofErr w:type="spellEnd"/>
            <w:r w:rsidRPr="00D77486">
              <w:rPr>
                <w:sz w:val="16"/>
                <w:szCs w:val="16"/>
              </w:rPr>
              <w:t xml:space="preserve"> 1 FFI);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3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Финансовый институт, предоставляющий информацию в соответствии с МС М2 (</w:t>
            </w:r>
            <w:proofErr w:type="spellStart"/>
            <w:r w:rsidRPr="00D77486">
              <w:rPr>
                <w:sz w:val="16"/>
                <w:szCs w:val="16"/>
              </w:rPr>
              <w:t>Reporting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Model</w:t>
            </w:r>
            <w:proofErr w:type="spellEnd"/>
            <w:r w:rsidRPr="00D77486">
              <w:rPr>
                <w:sz w:val="16"/>
                <w:szCs w:val="16"/>
              </w:rPr>
              <w:t xml:space="preserve"> 2 FFI);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4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Регистрируемый условно участвующий финансовый институт (</w:t>
            </w:r>
            <w:proofErr w:type="spellStart"/>
            <w:r w:rsidRPr="00D77486">
              <w:rPr>
                <w:sz w:val="16"/>
                <w:szCs w:val="16"/>
              </w:rPr>
              <w:t>Registered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Deemed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Compliant</w:t>
            </w:r>
            <w:proofErr w:type="spellEnd"/>
            <w:r w:rsidRPr="00D77486">
              <w:rPr>
                <w:sz w:val="16"/>
                <w:szCs w:val="16"/>
              </w:rPr>
              <w:t xml:space="preserve"> FFI) 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5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Спонсируемый финансовый институт (Sponsored FFI), указывается GIIN спонсора</w:t>
            </w:r>
          </w:p>
          <w:p w:rsidR="009856DC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 xml:space="preserve">6.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Иное (</w:t>
            </w:r>
            <w:proofErr w:type="spellStart"/>
            <w:r w:rsidRPr="00D77486">
              <w:rPr>
                <w:sz w:val="16"/>
                <w:szCs w:val="16"/>
              </w:rPr>
              <w:t>Other</w:t>
            </w:r>
            <w:proofErr w:type="spellEnd"/>
            <w:r w:rsidRPr="00D77486">
              <w:rPr>
                <w:sz w:val="16"/>
                <w:szCs w:val="16"/>
              </w:rPr>
              <w:t>) _______________________________________________________</w:t>
            </w:r>
          </w:p>
          <w:p w:rsidR="009856DC" w:rsidRDefault="009856DC" w:rsidP="00D77486">
            <w:pPr>
              <w:rPr>
                <w:sz w:val="16"/>
                <w:szCs w:val="16"/>
              </w:rPr>
            </w:pPr>
          </w:p>
          <w:p w:rsidR="00DB0410" w:rsidRDefault="00DB0410" w:rsidP="00D77486">
            <w:pPr>
              <w:rPr>
                <w:sz w:val="16"/>
                <w:szCs w:val="16"/>
              </w:rPr>
            </w:pPr>
          </w:p>
          <w:p w:rsidR="00DB0410" w:rsidRPr="00D77486" w:rsidRDefault="00DB0410" w:rsidP="00D77486">
            <w:pPr>
              <w:rPr>
                <w:sz w:val="16"/>
                <w:szCs w:val="16"/>
              </w:rPr>
            </w:pPr>
          </w:p>
          <w:p w:rsidR="009856DC" w:rsidRPr="00D77486" w:rsidRDefault="009856DC" w:rsidP="008E31B1">
            <w:pPr>
              <w:ind w:left="130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40"/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bookmarkEnd w:id="0"/>
            <w:r w:rsidRPr="00D77486">
              <w:rPr>
                <w:sz w:val="16"/>
                <w:szCs w:val="16"/>
              </w:rPr>
              <w:t xml:space="preserve"> </w:t>
            </w:r>
            <w:r w:rsidRPr="00B04D62">
              <w:rPr>
                <w:b/>
                <w:sz w:val="16"/>
                <w:szCs w:val="16"/>
              </w:rPr>
              <w:t>НЕТ</w:t>
            </w:r>
            <w:r w:rsidRPr="00D77486">
              <w:rPr>
                <w:sz w:val="16"/>
                <w:szCs w:val="16"/>
              </w:rPr>
              <w:t xml:space="preserve">, укажите причину: 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C26A5B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  <w:r w:rsidRPr="00D77486">
              <w:rPr>
                <w:sz w:val="16"/>
                <w:szCs w:val="16"/>
              </w:rPr>
              <w:t>.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исключенные финансовые институты (</w:t>
            </w:r>
            <w:proofErr w:type="spellStart"/>
            <w:r w:rsidRPr="00D77486">
              <w:rPr>
                <w:sz w:val="16"/>
                <w:szCs w:val="16"/>
              </w:rPr>
              <w:t>Excepted</w:t>
            </w:r>
            <w:proofErr w:type="spellEnd"/>
            <w:r w:rsidRPr="00D77486">
              <w:rPr>
                <w:sz w:val="16"/>
                <w:szCs w:val="16"/>
              </w:rPr>
              <w:t xml:space="preserve"> FFI);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2.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юридические лица, освобожденные из-под действия FATCA по признаку статуса </w:t>
            </w:r>
            <w:proofErr w:type="spellStart"/>
            <w:r w:rsidRPr="00D77486">
              <w:rPr>
                <w:sz w:val="16"/>
                <w:szCs w:val="16"/>
              </w:rPr>
              <w:t>бенефициарного</w:t>
            </w:r>
            <w:proofErr w:type="spellEnd"/>
            <w:r w:rsidRPr="00D77486">
              <w:rPr>
                <w:sz w:val="16"/>
                <w:szCs w:val="16"/>
              </w:rPr>
              <w:t xml:space="preserve"> владельца (</w:t>
            </w:r>
            <w:proofErr w:type="spellStart"/>
            <w:r w:rsidRPr="00D77486">
              <w:rPr>
                <w:sz w:val="16"/>
                <w:szCs w:val="16"/>
              </w:rPr>
              <w:t>Exempt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beneficial</w:t>
            </w:r>
            <w:proofErr w:type="spellEnd"/>
            <w:r w:rsidRPr="00D77486">
              <w:rPr>
                <w:sz w:val="16"/>
                <w:szCs w:val="16"/>
              </w:rPr>
              <w:t xml:space="preserve"> </w:t>
            </w:r>
            <w:proofErr w:type="spellStart"/>
            <w:r w:rsidRPr="00D77486">
              <w:rPr>
                <w:sz w:val="16"/>
                <w:szCs w:val="16"/>
              </w:rPr>
              <w:t>owners</w:t>
            </w:r>
            <w:proofErr w:type="spellEnd"/>
            <w:r w:rsidRPr="00D77486">
              <w:rPr>
                <w:sz w:val="16"/>
                <w:szCs w:val="16"/>
              </w:rPr>
              <w:t>);</w:t>
            </w:r>
          </w:p>
          <w:p w:rsidR="009856DC" w:rsidRPr="00D77486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3.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финансовые институты, исключенные из-под действия FATCA;</w:t>
            </w:r>
          </w:p>
          <w:p w:rsidR="009856DC" w:rsidRDefault="009856DC" w:rsidP="00D77486">
            <w:pPr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4.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нефинансовые иностранные организации (NFFE).</w:t>
            </w:r>
          </w:p>
          <w:p w:rsidR="009856DC" w:rsidRPr="00670E00" w:rsidRDefault="009856DC" w:rsidP="00D77486">
            <w:pPr>
              <w:rPr>
                <w:sz w:val="16"/>
                <w:szCs w:val="16"/>
              </w:rPr>
            </w:pPr>
            <w:r w:rsidRPr="00670E00">
              <w:rPr>
                <w:sz w:val="16"/>
                <w:szCs w:val="16"/>
              </w:rPr>
              <w:t>5.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670E00">
              <w:rPr>
                <w:sz w:val="16"/>
                <w:szCs w:val="16"/>
              </w:rPr>
              <w:t xml:space="preserve">финансовые институты, не участвующие  в </w:t>
            </w:r>
            <w:r w:rsidRPr="00670E00">
              <w:rPr>
                <w:sz w:val="16"/>
                <w:szCs w:val="16"/>
                <w:lang w:val="en-US"/>
              </w:rPr>
              <w:t>FATCA</w:t>
            </w:r>
            <w:r w:rsidRPr="00670E00">
              <w:rPr>
                <w:sz w:val="16"/>
                <w:szCs w:val="16"/>
              </w:rPr>
              <w:t xml:space="preserve"> (</w:t>
            </w:r>
            <w:r w:rsidRPr="00670E00">
              <w:rPr>
                <w:sz w:val="16"/>
                <w:szCs w:val="16"/>
                <w:lang w:val="en-US"/>
              </w:rPr>
              <w:t>Non</w:t>
            </w:r>
            <w:r w:rsidRPr="00670E00">
              <w:rPr>
                <w:sz w:val="16"/>
                <w:szCs w:val="16"/>
              </w:rPr>
              <w:t>-</w:t>
            </w:r>
            <w:r w:rsidRPr="00670E00">
              <w:rPr>
                <w:sz w:val="16"/>
                <w:szCs w:val="16"/>
                <w:lang w:val="en-US"/>
              </w:rPr>
              <w:t>participating</w:t>
            </w:r>
            <w:r w:rsidRPr="00670E00">
              <w:rPr>
                <w:sz w:val="16"/>
                <w:szCs w:val="16"/>
              </w:rPr>
              <w:t xml:space="preserve"> </w:t>
            </w:r>
            <w:r w:rsidRPr="00670E00">
              <w:rPr>
                <w:sz w:val="16"/>
                <w:szCs w:val="16"/>
                <w:lang w:val="en-US"/>
              </w:rPr>
              <w:t>FFI</w:t>
            </w:r>
            <w:r w:rsidRPr="00670E00">
              <w:rPr>
                <w:sz w:val="16"/>
                <w:szCs w:val="16"/>
              </w:rPr>
              <w:t>);</w:t>
            </w:r>
          </w:p>
          <w:p w:rsidR="009856DC" w:rsidRPr="00C26A5B" w:rsidRDefault="009856DC" w:rsidP="00D77486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77486">
              <w:rPr>
                <w:sz w:val="16"/>
                <w:szCs w:val="16"/>
              </w:rPr>
              <w:t>.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 Иное (Other) _______________________________________________________</w:t>
            </w:r>
          </w:p>
        </w:tc>
      </w:tr>
      <w:tr w:rsidR="009856DC" w:rsidRPr="006B4DDD" w:rsidTr="000C5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>
            <w:pPr>
              <w:ind w:left="-93"/>
              <w:jc w:val="center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Default="009856DC" w:rsidP="00C70FE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70FE3">
              <w:rPr>
                <w:color w:val="000000" w:themeColor="text1"/>
                <w:sz w:val="16"/>
                <w:szCs w:val="16"/>
              </w:rPr>
              <w:t>Укажите данные ответственного сотрудника по FATCA (</w:t>
            </w:r>
            <w:proofErr w:type="spellStart"/>
            <w:r w:rsidRPr="00C70FE3">
              <w:rPr>
                <w:color w:val="000000" w:themeColor="text1"/>
                <w:sz w:val="16"/>
                <w:szCs w:val="16"/>
              </w:rPr>
              <w:t>Responsible</w:t>
            </w:r>
            <w:proofErr w:type="spellEnd"/>
            <w:r w:rsidRPr="00C70FE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70FE3">
              <w:rPr>
                <w:color w:val="000000" w:themeColor="text1"/>
                <w:sz w:val="16"/>
                <w:szCs w:val="16"/>
              </w:rPr>
              <w:t>Officer</w:t>
            </w:r>
            <w:proofErr w:type="spellEnd"/>
            <w:r w:rsidRPr="00C70FE3">
              <w:rPr>
                <w:color w:val="000000" w:themeColor="text1"/>
                <w:sz w:val="16"/>
                <w:szCs w:val="16"/>
              </w:rPr>
              <w:t>):</w:t>
            </w:r>
          </w:p>
          <w:p w:rsidR="009856DC" w:rsidRPr="00A65305" w:rsidRDefault="009856DC" w:rsidP="00C70FE3">
            <w:pPr>
              <w:jc w:val="both"/>
              <w:rPr>
                <w:color w:val="000000" w:themeColor="text1"/>
                <w:sz w:val="2"/>
                <w:szCs w:val="16"/>
              </w:rPr>
            </w:pPr>
          </w:p>
          <w:p w:rsidR="009856DC" w:rsidRDefault="009856DC" w:rsidP="00670E00">
            <w:pPr>
              <w:pStyle w:val="af3"/>
              <w:numPr>
                <w:ilvl w:val="0"/>
                <w:numId w:val="22"/>
              </w:numPr>
              <w:tabs>
                <w:tab w:val="left" w:pos="523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  <w:r w:rsidRPr="00A65305">
              <w:rPr>
                <w:sz w:val="16"/>
                <w:szCs w:val="16"/>
                <w:u w:val="single"/>
              </w:rPr>
              <w:tab/>
            </w:r>
          </w:p>
          <w:p w:rsidR="009856DC" w:rsidRDefault="009856DC" w:rsidP="00670E00">
            <w:pPr>
              <w:pStyle w:val="af3"/>
              <w:numPr>
                <w:ilvl w:val="0"/>
                <w:numId w:val="22"/>
              </w:numPr>
              <w:tabs>
                <w:tab w:val="left" w:pos="523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</w:t>
            </w:r>
            <w:r w:rsidRPr="00A65305">
              <w:rPr>
                <w:sz w:val="16"/>
                <w:szCs w:val="16"/>
                <w:u w:val="single"/>
              </w:rPr>
              <w:tab/>
            </w:r>
          </w:p>
          <w:p w:rsidR="009856DC" w:rsidRDefault="009856DC" w:rsidP="00670E00">
            <w:pPr>
              <w:pStyle w:val="af3"/>
              <w:numPr>
                <w:ilvl w:val="0"/>
                <w:numId w:val="22"/>
              </w:numPr>
              <w:tabs>
                <w:tab w:val="left" w:pos="523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номер телефона</w:t>
            </w:r>
            <w:r w:rsidRPr="00A65305">
              <w:rPr>
                <w:sz w:val="16"/>
                <w:szCs w:val="16"/>
                <w:u w:val="single"/>
              </w:rPr>
              <w:tab/>
            </w:r>
          </w:p>
          <w:p w:rsidR="009856DC" w:rsidRPr="00A65305" w:rsidRDefault="009856DC" w:rsidP="00670E00">
            <w:pPr>
              <w:pStyle w:val="af3"/>
              <w:numPr>
                <w:ilvl w:val="0"/>
                <w:numId w:val="22"/>
              </w:numPr>
              <w:tabs>
                <w:tab w:val="left" w:pos="5233"/>
              </w:tabs>
              <w:rPr>
                <w:sz w:val="16"/>
                <w:szCs w:val="16"/>
              </w:rPr>
            </w:pPr>
            <w:r w:rsidRPr="00A65305">
              <w:rPr>
                <w:sz w:val="16"/>
                <w:szCs w:val="16"/>
              </w:rPr>
              <w:t>Адрес электронной почты</w:t>
            </w:r>
            <w:r>
              <w:rPr>
                <w:sz w:val="16"/>
                <w:szCs w:val="16"/>
              </w:rPr>
              <w:t xml:space="preserve"> </w:t>
            </w:r>
            <w:r w:rsidRPr="00A65305">
              <w:rPr>
                <w:sz w:val="16"/>
                <w:szCs w:val="16"/>
                <w:u w:val="single"/>
              </w:rPr>
              <w:tab/>
            </w:r>
          </w:p>
        </w:tc>
      </w:tr>
      <w:tr w:rsidR="009856DC" w:rsidRPr="006B4DDD" w:rsidTr="000C5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6DC" w:rsidRDefault="009856DC" w:rsidP="00002785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C32361">
              <w:rPr>
                <w:color w:val="000000" w:themeColor="text1"/>
                <w:sz w:val="16"/>
                <w:szCs w:val="16"/>
              </w:rPr>
              <w:t xml:space="preserve"> Осуществляет ли Ваша организация один из следующих видов деятельности</w:t>
            </w:r>
            <w:r w:rsidR="005226A4">
              <w:rPr>
                <w:color w:val="000000" w:themeColor="text1"/>
                <w:sz w:val="16"/>
                <w:szCs w:val="16"/>
              </w:rPr>
              <w:t xml:space="preserve"> на финансовых рынках</w:t>
            </w:r>
            <w:r w:rsidRPr="008D5DFC">
              <w:rPr>
                <w:color w:val="000000" w:themeColor="text1"/>
                <w:sz w:val="16"/>
                <w:szCs w:val="16"/>
              </w:rPr>
              <w:t xml:space="preserve">? </w:t>
            </w:r>
          </w:p>
          <w:p w:rsidR="006601C1" w:rsidRPr="00002785" w:rsidRDefault="006601C1" w:rsidP="0000278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9856DC" w:rsidRDefault="009856DC" w:rsidP="001F486A">
            <w:pPr>
              <w:tabs>
                <w:tab w:val="left" w:pos="4808"/>
              </w:tabs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002785">
              <w:rPr>
                <w:sz w:val="16"/>
                <w:szCs w:val="16"/>
              </w:rPr>
              <w:t>ДА</w:t>
            </w:r>
            <w:r w:rsidRPr="00002785">
              <w:rPr>
                <w:rFonts w:eastAsiaTheme="minorHAnsi"/>
                <w:sz w:val="16"/>
                <w:szCs w:val="16"/>
                <w:lang w:eastAsia="en-US"/>
              </w:rPr>
              <w:t xml:space="preserve"> (</w:t>
            </w:r>
            <w:r w:rsidRPr="00002785">
              <w:rPr>
                <w:sz w:val="16"/>
                <w:szCs w:val="16"/>
              </w:rPr>
              <w:t>укажите вид финансовой организации</w:t>
            </w:r>
            <w:r>
              <w:rPr>
                <w:sz w:val="16"/>
                <w:szCs w:val="16"/>
              </w:rPr>
              <w:t>)</w:t>
            </w:r>
            <w:r w:rsidR="001F486A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  <w:r>
              <w:rPr>
                <w:sz w:val="16"/>
                <w:szCs w:val="16"/>
              </w:rPr>
              <w:t xml:space="preserve"> (перейдите к вопросу 2)</w:t>
            </w:r>
          </w:p>
          <w:p w:rsidR="009856DC" w:rsidRPr="00002785" w:rsidRDefault="009856DC" w:rsidP="00C70FE3">
            <w:pPr>
              <w:jc w:val="both"/>
              <w:rPr>
                <w:sz w:val="6"/>
                <w:szCs w:val="16"/>
              </w:rPr>
            </w:pP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кредитная организация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страховщик, осуществляющий деятельность по добровольному страхованию жизни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02785">
              <w:rPr>
                <w:sz w:val="16"/>
                <w:szCs w:val="16"/>
              </w:rPr>
              <w:t>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управляющий по договору доверительного управления имуществом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негосударственный пенсионный фонд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акционерный инвестиционный фонд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управляющая компания инвестиционного фонда, паевого инвестиционного фонда и негосударственного пенсионного фонда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клиринговая организация</w:t>
            </w:r>
          </w:p>
          <w:p w:rsidR="009856DC" w:rsidRPr="00002785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управляющий товарищ инвестиционного товарищества</w:t>
            </w:r>
          </w:p>
          <w:p w:rsidR="009856DC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> иная организация или структура без образования юридического лица, которая в рамках своей деятельности принимает от клиентов денежные средства или иное имущество для хранения, управления, инвестирования и (или) осуществления иных сделок в интересах клиента либо прямо или косвенно за счет клиента</w:t>
            </w:r>
          </w:p>
          <w:p w:rsidR="009856DC" w:rsidRPr="00B527C2" w:rsidRDefault="007E54A2" w:rsidP="000027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йдите к пункту 12</w:t>
            </w:r>
          </w:p>
          <w:p w:rsidR="007E54A2" w:rsidRPr="00E50C99" w:rsidRDefault="007E54A2" w:rsidP="00002785">
            <w:pPr>
              <w:jc w:val="both"/>
              <w:rPr>
                <w:sz w:val="16"/>
                <w:szCs w:val="16"/>
              </w:rPr>
            </w:pPr>
          </w:p>
          <w:p w:rsidR="009856DC" w:rsidRDefault="009856DC" w:rsidP="000027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002785">
              <w:rPr>
                <w:sz w:val="16"/>
                <w:szCs w:val="16"/>
              </w:rPr>
              <w:t xml:space="preserve"> </w:t>
            </w:r>
            <w:r w:rsidR="00E50C99">
              <w:rPr>
                <w:sz w:val="16"/>
                <w:szCs w:val="16"/>
              </w:rPr>
              <w:t xml:space="preserve">Является ли </w:t>
            </w:r>
            <w:r w:rsidRPr="00002785">
              <w:rPr>
                <w:sz w:val="16"/>
                <w:szCs w:val="16"/>
              </w:rPr>
              <w:t>Ваш</w:t>
            </w:r>
            <w:r w:rsidR="00E50C99">
              <w:rPr>
                <w:sz w:val="16"/>
                <w:szCs w:val="16"/>
              </w:rPr>
              <w:t>а</w:t>
            </w:r>
            <w:r w:rsidRPr="00002785">
              <w:rPr>
                <w:sz w:val="16"/>
                <w:szCs w:val="16"/>
              </w:rPr>
              <w:t xml:space="preserve"> организаци</w:t>
            </w:r>
            <w:r w:rsidR="00E50C99">
              <w:rPr>
                <w:sz w:val="16"/>
                <w:szCs w:val="16"/>
              </w:rPr>
              <w:t xml:space="preserve">я осуществляющей активную деятельность </w:t>
            </w:r>
            <w:r w:rsidRPr="00002785">
              <w:rPr>
                <w:sz w:val="16"/>
                <w:szCs w:val="16"/>
              </w:rPr>
              <w:t>для целей главы 20.1 НК РФ</w:t>
            </w:r>
            <w:r>
              <w:rPr>
                <w:sz w:val="16"/>
                <w:szCs w:val="16"/>
              </w:rPr>
              <w:t>:</w:t>
            </w:r>
          </w:p>
          <w:p w:rsidR="00E50C99" w:rsidRPr="00002785" w:rsidRDefault="00E50C99" w:rsidP="00E50C9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50C99" w:rsidRDefault="00E50C99" w:rsidP="00E50C99">
            <w:pPr>
              <w:tabs>
                <w:tab w:val="left" w:pos="4808"/>
              </w:tabs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</w:t>
            </w:r>
            <w:r w:rsidRPr="00002785">
              <w:rPr>
                <w:sz w:val="16"/>
                <w:szCs w:val="16"/>
              </w:rPr>
              <w:t>ДА</w:t>
            </w:r>
            <w:r w:rsidRPr="00002785">
              <w:rPr>
                <w:rFonts w:eastAsiaTheme="minorHAnsi"/>
                <w:sz w:val="16"/>
                <w:szCs w:val="16"/>
                <w:lang w:eastAsia="en-US"/>
              </w:rPr>
              <w:t xml:space="preserve"> (</w:t>
            </w:r>
            <w:r w:rsidRPr="00002785">
              <w:rPr>
                <w:sz w:val="16"/>
                <w:szCs w:val="16"/>
              </w:rPr>
              <w:t>укажите вид организации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  <w:r>
              <w:rPr>
                <w:sz w:val="16"/>
                <w:szCs w:val="16"/>
              </w:rPr>
              <w:t xml:space="preserve"> (перейдите к пункту 10)</w:t>
            </w:r>
          </w:p>
          <w:p w:rsidR="00E50C99" w:rsidRDefault="00E50C99" w:rsidP="00002785">
            <w:pPr>
              <w:jc w:val="both"/>
              <w:rPr>
                <w:sz w:val="16"/>
                <w:szCs w:val="16"/>
              </w:rPr>
            </w:pPr>
          </w:p>
          <w:p w:rsidR="00E50C99" w:rsidRDefault="009856DC" w:rsidP="00E50C9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21314">
              <w:rPr>
                <w:sz w:val="16"/>
                <w:szCs w:val="16"/>
              </w:rPr>
              <w:t>З</w:t>
            </w:r>
            <w:r w:rsidR="00E50C99">
              <w:rPr>
                <w:sz w:val="16"/>
                <w:szCs w:val="16"/>
              </w:rPr>
              <w:t>а предшествующий календарный год менее 50 процентов доходов организации составляют доходы от пассивной деятельности</w:t>
            </w:r>
            <w:r w:rsidR="00E50C99">
              <w:rPr>
                <w:rStyle w:val="ab"/>
                <w:sz w:val="16"/>
                <w:szCs w:val="16"/>
              </w:rPr>
              <w:footnoteReference w:id="5"/>
            </w:r>
            <w:r w:rsidR="00E50C99">
              <w:rPr>
                <w:sz w:val="16"/>
                <w:szCs w:val="16"/>
              </w:rPr>
              <w:t xml:space="preserve"> и менее 50 процентов активов </w:t>
            </w:r>
            <w:r w:rsidR="003123CD">
              <w:rPr>
                <w:sz w:val="16"/>
                <w:szCs w:val="16"/>
              </w:rPr>
              <w:t xml:space="preserve">организации </w:t>
            </w:r>
            <w:r w:rsidR="00E50C99">
              <w:rPr>
                <w:sz w:val="16"/>
                <w:szCs w:val="16"/>
              </w:rPr>
              <w:t>(оцениваемых по рыночной или балансовой стоимости) относятся к активам, используемым для извлечения доходов от пассивной деятельности</w:t>
            </w:r>
          </w:p>
          <w:p w:rsidR="009856DC" w:rsidRDefault="00E50C99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856DC" w:rsidRPr="00002785">
              <w:rPr>
                <w:sz w:val="16"/>
                <w:szCs w:val="16"/>
              </w:rPr>
              <w:t>Организация, акции которой обращаются на организованных торгах в Российской Федерации или на иностранной бирже</w:t>
            </w:r>
            <w:r w:rsidR="001F486A">
              <w:rPr>
                <w:sz w:val="16"/>
                <w:szCs w:val="16"/>
              </w:rPr>
              <w:t xml:space="preserve"> (далее – публичная организация)</w:t>
            </w:r>
          </w:p>
          <w:p w:rsidR="009856DC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02785">
              <w:rPr>
                <w:sz w:val="16"/>
                <w:szCs w:val="16"/>
              </w:rPr>
              <w:t xml:space="preserve">Организация, которая прямо или косвенно контролируется </w:t>
            </w:r>
            <w:r w:rsidR="001F486A">
              <w:rPr>
                <w:sz w:val="16"/>
                <w:szCs w:val="16"/>
              </w:rPr>
              <w:t xml:space="preserve">публичной </w:t>
            </w:r>
            <w:r w:rsidR="002466E0">
              <w:rPr>
                <w:sz w:val="16"/>
                <w:szCs w:val="16"/>
              </w:rPr>
              <w:t>организацией,</w:t>
            </w:r>
            <w:r w:rsidRPr="00002785">
              <w:rPr>
                <w:sz w:val="16"/>
                <w:szCs w:val="16"/>
              </w:rPr>
              <w:t xml:space="preserve"> либо сама контролирует такую организацию, а также организация, которая прямо или косвенно контролируется другой организацией, одновременно прямо или косвенно контролирующей </w:t>
            </w:r>
            <w:r w:rsidR="001F486A">
              <w:rPr>
                <w:sz w:val="16"/>
                <w:szCs w:val="16"/>
              </w:rPr>
              <w:t xml:space="preserve">публичную </w:t>
            </w:r>
            <w:r w:rsidRPr="00002785">
              <w:rPr>
                <w:sz w:val="16"/>
                <w:szCs w:val="16"/>
              </w:rPr>
              <w:t>организацию. Под прямым или косвенным контролем понимается доля участия в организации, составляющая более 50% акций (долей) в уставном (складоч</w:t>
            </w:r>
            <w:r>
              <w:rPr>
                <w:sz w:val="16"/>
                <w:szCs w:val="16"/>
              </w:rPr>
              <w:t>ном) капитале (или его аналоге)</w:t>
            </w:r>
          </w:p>
          <w:p w:rsidR="003123CD" w:rsidRDefault="003123CD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Организация</w:t>
            </w:r>
            <w:r w:rsidRPr="003123CD">
              <w:rPr>
                <w:sz w:val="16"/>
                <w:szCs w:val="16"/>
              </w:rPr>
              <w:t xml:space="preserve"> исполняет функции центрального банка, является государственным учреждением, международной организацией или 100 процентов долей (акций) участия в уставном (складочном) капитале </w:t>
            </w:r>
            <w:r>
              <w:rPr>
                <w:sz w:val="16"/>
                <w:szCs w:val="16"/>
              </w:rPr>
              <w:t xml:space="preserve">организации </w:t>
            </w:r>
            <w:r w:rsidRPr="003123CD">
              <w:rPr>
                <w:sz w:val="16"/>
                <w:szCs w:val="16"/>
              </w:rPr>
              <w:t>принадлежит одному или нескольким из перечисленных организаций</w:t>
            </w:r>
          </w:p>
          <w:p w:rsidR="003123CD" w:rsidRDefault="003123CD" w:rsidP="003123CD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Pr="00002785">
              <w:rPr>
                <w:sz w:val="16"/>
                <w:szCs w:val="16"/>
              </w:rPr>
              <w:t xml:space="preserve"> Организация, созданная с целью прямого владения обращающимися акциями (долями) организаций, которые не являются организациями финансового рынка, или для целей финансирования таких организаций, за исключением клиентов, владеющих или осуществляющих финансирование таких организаций исключительно в инвестиционных целях</w:t>
            </w:r>
          </w:p>
          <w:p w:rsidR="003123CD" w:rsidRPr="00002785" w:rsidRDefault="003123CD" w:rsidP="003123CD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Организация является вновь созданным лицом</w:t>
            </w:r>
            <w:r>
              <w:rPr>
                <w:rStyle w:val="ab"/>
                <w:sz w:val="16"/>
                <w:szCs w:val="16"/>
              </w:rPr>
              <w:footnoteReference w:id="6"/>
            </w:r>
          </w:p>
          <w:p w:rsidR="009856DC" w:rsidRDefault="009856DC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 w:rsidR="00AD5C61">
              <w:rPr>
                <w:sz w:val="16"/>
                <w:szCs w:val="16"/>
              </w:rPr>
              <w:t xml:space="preserve"> </w:t>
            </w:r>
            <w:r w:rsidR="00AB2160" w:rsidRPr="00002785">
              <w:rPr>
                <w:sz w:val="16"/>
                <w:szCs w:val="16"/>
              </w:rPr>
              <w:t xml:space="preserve">Организация </w:t>
            </w:r>
            <w:r w:rsidRPr="00002785">
              <w:rPr>
                <w:sz w:val="16"/>
                <w:szCs w:val="16"/>
              </w:rPr>
              <w:t>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, за исключением деятельности, осуществляемой организацией финансового рынка</w:t>
            </w:r>
          </w:p>
          <w:p w:rsidR="009856DC" w:rsidRDefault="00AB2160" w:rsidP="00002785">
            <w:pPr>
              <w:jc w:val="both"/>
              <w:rPr>
                <w:sz w:val="16"/>
                <w:szCs w:val="16"/>
              </w:rPr>
            </w:pPr>
            <w:r w:rsidRPr="00002785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785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00278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21314">
              <w:rPr>
                <w:sz w:val="16"/>
                <w:szCs w:val="16"/>
              </w:rPr>
              <w:t>Организация является н</w:t>
            </w:r>
            <w:r w:rsidRPr="00002785">
              <w:rPr>
                <w:sz w:val="16"/>
                <w:szCs w:val="16"/>
              </w:rPr>
              <w:t>екоммерческ</w:t>
            </w:r>
            <w:r w:rsidR="00121314">
              <w:rPr>
                <w:sz w:val="16"/>
                <w:szCs w:val="16"/>
              </w:rPr>
              <w:t>ой организацией</w:t>
            </w:r>
            <w:r w:rsidRPr="00002785">
              <w:rPr>
                <w:sz w:val="16"/>
                <w:szCs w:val="16"/>
              </w:rPr>
              <w:t>, доходы которой не являются объектом налогообложения или освобождаются от налогов</w:t>
            </w:r>
          </w:p>
          <w:p w:rsidR="00DB0410" w:rsidRPr="00002785" w:rsidRDefault="00DB0410" w:rsidP="00002785">
            <w:pPr>
              <w:jc w:val="both"/>
              <w:rPr>
                <w:sz w:val="16"/>
                <w:szCs w:val="16"/>
              </w:rPr>
            </w:pPr>
          </w:p>
          <w:p w:rsidR="009856DC" w:rsidRDefault="00121314" w:rsidP="00C70F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йдите к пункту 12.</w:t>
            </w:r>
          </w:p>
          <w:p w:rsidR="00121314" w:rsidRDefault="00121314" w:rsidP="00C70FE3">
            <w:pPr>
              <w:jc w:val="both"/>
              <w:rPr>
                <w:sz w:val="16"/>
                <w:szCs w:val="16"/>
              </w:rPr>
            </w:pPr>
          </w:p>
          <w:p w:rsidR="002466E0" w:rsidRDefault="002466E0" w:rsidP="00C70FE3">
            <w:pPr>
              <w:jc w:val="both"/>
              <w:rPr>
                <w:sz w:val="16"/>
                <w:szCs w:val="16"/>
              </w:rPr>
            </w:pPr>
          </w:p>
          <w:p w:rsidR="002466E0" w:rsidRDefault="002466E0" w:rsidP="00C70FE3">
            <w:pPr>
              <w:jc w:val="both"/>
              <w:rPr>
                <w:sz w:val="16"/>
                <w:szCs w:val="16"/>
              </w:rPr>
            </w:pPr>
            <w:bookmarkStart w:id="1" w:name="_GoBack"/>
            <w:bookmarkEnd w:id="1"/>
          </w:p>
          <w:p w:rsidR="002466E0" w:rsidRDefault="002466E0" w:rsidP="00C70FE3">
            <w:pPr>
              <w:jc w:val="both"/>
              <w:rPr>
                <w:sz w:val="16"/>
                <w:szCs w:val="16"/>
              </w:rPr>
            </w:pPr>
          </w:p>
          <w:p w:rsidR="002466E0" w:rsidRPr="00002785" w:rsidRDefault="002466E0" w:rsidP="00C70FE3">
            <w:pPr>
              <w:jc w:val="both"/>
              <w:rPr>
                <w:sz w:val="16"/>
                <w:szCs w:val="16"/>
              </w:rPr>
            </w:pPr>
          </w:p>
        </w:tc>
      </w:tr>
      <w:tr w:rsidR="009856DC" w:rsidRPr="006B4DDD" w:rsidTr="000C5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Pr="00C26A5B">
              <w:rPr>
                <w:sz w:val="16"/>
                <w:szCs w:val="16"/>
              </w:rPr>
              <w:t>.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6DC" w:rsidRPr="00AF2CE8" w:rsidRDefault="009856DC" w:rsidP="00C70FE3">
            <w:pPr>
              <w:jc w:val="both"/>
              <w:rPr>
                <w:color w:val="000000" w:themeColor="text1"/>
                <w:sz w:val="6"/>
                <w:szCs w:val="16"/>
              </w:rPr>
            </w:pPr>
          </w:p>
          <w:p w:rsidR="009856DC" w:rsidRPr="00C26A5B" w:rsidRDefault="00121314" w:rsidP="00C70FE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меются ли у Вашей организации</w:t>
            </w:r>
            <w:r w:rsidR="009856DC" w:rsidRPr="00C26A5B">
              <w:rPr>
                <w:color w:val="000000" w:themeColor="text1"/>
                <w:sz w:val="16"/>
                <w:szCs w:val="16"/>
              </w:rPr>
              <w:t xml:space="preserve"> контролирующие лица, прямо </w:t>
            </w:r>
            <w:r w:rsidR="009856DC">
              <w:rPr>
                <w:color w:val="000000" w:themeColor="text1"/>
                <w:sz w:val="16"/>
                <w:szCs w:val="16"/>
              </w:rPr>
              <w:t>или косвенно владеющие более 25</w:t>
            </w:r>
            <w:r w:rsidR="009856DC" w:rsidRPr="00C26A5B">
              <w:rPr>
                <w:color w:val="000000" w:themeColor="text1"/>
                <w:sz w:val="16"/>
                <w:szCs w:val="16"/>
              </w:rPr>
              <w:t>% капитала</w:t>
            </w:r>
            <w:r w:rsidR="009856DC" w:rsidRPr="00C26A5B">
              <w:rPr>
                <w:rStyle w:val="ab"/>
                <w:color w:val="000000" w:themeColor="text1"/>
                <w:sz w:val="16"/>
                <w:szCs w:val="16"/>
              </w:rPr>
              <w:footnoteReference w:id="7"/>
            </w:r>
            <w:r w:rsidR="009856DC" w:rsidRPr="00C26A5B">
              <w:rPr>
                <w:color w:val="000000" w:themeColor="text1"/>
                <w:sz w:val="16"/>
                <w:szCs w:val="16"/>
              </w:rPr>
              <w:t>, являющиеся налоговыми резидентами иностранного государства (кроме США)?</w:t>
            </w:r>
          </w:p>
          <w:p w:rsidR="009856DC" w:rsidRPr="00AF2CE8" w:rsidRDefault="009856DC" w:rsidP="00C70FE3">
            <w:pPr>
              <w:rPr>
                <w:color w:val="FF0000"/>
                <w:sz w:val="10"/>
                <w:szCs w:val="16"/>
              </w:rPr>
            </w:pPr>
          </w:p>
          <w:p w:rsidR="009856DC" w:rsidRPr="00C26A5B" w:rsidRDefault="009856DC" w:rsidP="008E31B1">
            <w:pPr>
              <w:tabs>
                <w:tab w:val="left" w:pos="1705"/>
              </w:tabs>
              <w:spacing w:line="360" w:lineRule="auto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</w:p>
          <w:p w:rsidR="006601C1" w:rsidRPr="00C26A5B" w:rsidRDefault="009856DC" w:rsidP="000C58BC">
            <w:pPr>
              <w:rPr>
                <w:color w:val="000000" w:themeColor="text1"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 xml:space="preserve">Если «ДА», то </w:t>
            </w:r>
            <w:r>
              <w:rPr>
                <w:i/>
                <w:sz w:val="16"/>
                <w:szCs w:val="16"/>
              </w:rPr>
              <w:t xml:space="preserve">заполните Приложение 1 данной формы </w:t>
            </w:r>
            <w:r w:rsidRPr="00C26A5B">
              <w:rPr>
                <w:i/>
                <w:sz w:val="16"/>
                <w:szCs w:val="16"/>
              </w:rPr>
              <w:t>на каждое контролирующее лицо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856DC" w:rsidRPr="006B4DDD" w:rsidTr="000C58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6DC" w:rsidRPr="00C26A5B" w:rsidRDefault="009856DC" w:rsidP="00C70FE3">
            <w:pPr>
              <w:rPr>
                <w:color w:val="000000" w:themeColor="text1"/>
                <w:sz w:val="16"/>
                <w:szCs w:val="16"/>
              </w:rPr>
            </w:pPr>
            <w:r w:rsidRPr="00C26A5B">
              <w:rPr>
                <w:color w:val="000000" w:themeColor="text1"/>
                <w:sz w:val="16"/>
                <w:szCs w:val="16"/>
              </w:rPr>
              <w:t>Действует ли Организация в интересах третьего лица – выгодоприобретателя, являющегося налоговым резидентом иностранного государства (кроме США)?</w:t>
            </w:r>
          </w:p>
          <w:p w:rsidR="009856DC" w:rsidRPr="00C26A5B" w:rsidRDefault="009856DC" w:rsidP="00C70FE3">
            <w:pPr>
              <w:rPr>
                <w:color w:val="FF0000"/>
                <w:sz w:val="16"/>
                <w:szCs w:val="16"/>
              </w:rPr>
            </w:pPr>
          </w:p>
          <w:p w:rsidR="009856DC" w:rsidRPr="00C26A5B" w:rsidRDefault="009856DC" w:rsidP="008E31B1">
            <w:pPr>
              <w:tabs>
                <w:tab w:val="left" w:pos="1694"/>
              </w:tabs>
              <w:spacing w:line="360" w:lineRule="auto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ДА</w:t>
            </w:r>
            <w:r w:rsidR="008E31B1">
              <w:rPr>
                <w:sz w:val="16"/>
                <w:szCs w:val="16"/>
              </w:rPr>
              <w:tab/>
            </w:r>
            <w:r w:rsidRPr="00C26A5B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A5B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C26A5B">
              <w:rPr>
                <w:sz w:val="16"/>
                <w:szCs w:val="16"/>
              </w:rPr>
              <w:fldChar w:fldCharType="end"/>
            </w:r>
            <w:r w:rsidRPr="00C26A5B">
              <w:rPr>
                <w:sz w:val="16"/>
                <w:szCs w:val="16"/>
              </w:rPr>
              <w:t xml:space="preserve"> НЕТ</w:t>
            </w:r>
          </w:p>
          <w:p w:rsidR="009856DC" w:rsidRPr="00C26A5B" w:rsidRDefault="009856DC" w:rsidP="00704A66">
            <w:pPr>
              <w:rPr>
                <w:color w:val="000000" w:themeColor="text1"/>
                <w:sz w:val="16"/>
                <w:szCs w:val="16"/>
              </w:rPr>
            </w:pPr>
            <w:r w:rsidRPr="00C26A5B">
              <w:rPr>
                <w:i/>
                <w:sz w:val="16"/>
                <w:szCs w:val="16"/>
              </w:rPr>
              <w:t xml:space="preserve">Если «ДА», то </w:t>
            </w:r>
            <w:r>
              <w:rPr>
                <w:i/>
                <w:sz w:val="16"/>
                <w:szCs w:val="16"/>
              </w:rPr>
              <w:t xml:space="preserve">заполните </w:t>
            </w:r>
            <w:r w:rsidR="00760D29">
              <w:rPr>
                <w:i/>
                <w:sz w:val="16"/>
                <w:szCs w:val="16"/>
              </w:rPr>
              <w:t xml:space="preserve">настоящую Форму </w:t>
            </w:r>
            <w:proofErr w:type="spellStart"/>
            <w:r w:rsidR="00760D29">
              <w:rPr>
                <w:i/>
                <w:sz w:val="16"/>
                <w:szCs w:val="16"/>
              </w:rPr>
              <w:t>самосертификации</w:t>
            </w:r>
            <w:proofErr w:type="spellEnd"/>
            <w:r w:rsidR="00760D29">
              <w:rPr>
                <w:i/>
                <w:sz w:val="16"/>
                <w:szCs w:val="16"/>
              </w:rPr>
              <w:t xml:space="preserve"> на каждого выгодоприобретателя – юридическое лицо. </w:t>
            </w:r>
            <w:r w:rsidR="00704A66">
              <w:rPr>
                <w:i/>
                <w:sz w:val="16"/>
                <w:szCs w:val="16"/>
              </w:rPr>
              <w:t>На каждого</w:t>
            </w:r>
            <w:r w:rsidR="00760D29">
              <w:rPr>
                <w:i/>
                <w:sz w:val="16"/>
                <w:szCs w:val="16"/>
              </w:rPr>
              <w:t xml:space="preserve"> выгодоприобретател</w:t>
            </w:r>
            <w:r w:rsidR="00704A66">
              <w:rPr>
                <w:i/>
                <w:sz w:val="16"/>
                <w:szCs w:val="16"/>
              </w:rPr>
              <w:t>я</w:t>
            </w:r>
            <w:r w:rsidR="00760D29">
              <w:rPr>
                <w:i/>
                <w:sz w:val="16"/>
                <w:szCs w:val="16"/>
              </w:rPr>
              <w:t xml:space="preserve"> – физиче</w:t>
            </w:r>
            <w:r w:rsidR="00704A66">
              <w:rPr>
                <w:i/>
                <w:sz w:val="16"/>
                <w:szCs w:val="16"/>
              </w:rPr>
              <w:t>ское</w:t>
            </w:r>
            <w:r w:rsidR="00760D29">
              <w:rPr>
                <w:i/>
                <w:sz w:val="16"/>
                <w:szCs w:val="16"/>
              </w:rPr>
              <w:t xml:space="preserve"> лиц</w:t>
            </w:r>
            <w:r w:rsidR="00704A66">
              <w:rPr>
                <w:i/>
                <w:sz w:val="16"/>
                <w:szCs w:val="16"/>
              </w:rPr>
              <w:t>о</w:t>
            </w:r>
            <w:r w:rsidR="00760D29">
              <w:rPr>
                <w:i/>
                <w:sz w:val="16"/>
                <w:szCs w:val="16"/>
              </w:rPr>
              <w:t xml:space="preserve"> заполните </w:t>
            </w:r>
            <w:r>
              <w:rPr>
                <w:i/>
                <w:sz w:val="16"/>
                <w:szCs w:val="16"/>
              </w:rPr>
              <w:t xml:space="preserve">Приложение 1 </w:t>
            </w:r>
            <w:r w:rsidR="00704A66">
              <w:rPr>
                <w:i/>
                <w:sz w:val="16"/>
                <w:szCs w:val="16"/>
              </w:rPr>
              <w:t>к настоящей форме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856DC" w:rsidRPr="008F3A91" w:rsidTr="000C5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shd w:val="clear" w:color="auto" w:fill="auto"/>
            <w:vAlign w:val="center"/>
          </w:tcPr>
          <w:p w:rsidR="009856DC" w:rsidRPr="00C26A5B" w:rsidRDefault="009856DC" w:rsidP="006831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26A5B">
              <w:rPr>
                <w:sz w:val="16"/>
                <w:szCs w:val="16"/>
              </w:rPr>
              <w:t xml:space="preserve">. Подтверждаем, что информация, указанная в настоящей форме, является достоверной, а также понимаем, что несем ответственность за предоставление ложных и заведомо недостоверных сведений в соответствии с применимым законодательством. В случае изменения идентификационных сведений, представленных в рамках данной формы,  обязуемся предоставить в </w:t>
            </w:r>
            <w:r>
              <w:rPr>
                <w:sz w:val="16"/>
                <w:szCs w:val="16"/>
              </w:rPr>
              <w:t>АО «Д</w:t>
            </w:r>
            <w:r w:rsidRPr="00C26A5B">
              <w:rPr>
                <w:sz w:val="16"/>
                <w:szCs w:val="16"/>
              </w:rPr>
              <w:t>К РЕГИОН» обновленную информацию не позднее 30 дней с момента их изменения.</w:t>
            </w:r>
          </w:p>
          <w:p w:rsidR="009856DC" w:rsidRPr="00C26A5B" w:rsidRDefault="009856DC" w:rsidP="00683199">
            <w:pPr>
              <w:jc w:val="both"/>
              <w:rPr>
                <w:sz w:val="16"/>
                <w:szCs w:val="16"/>
              </w:rPr>
            </w:pPr>
          </w:p>
          <w:p w:rsidR="009856DC" w:rsidRPr="00C26A5B" w:rsidRDefault="009856DC" w:rsidP="00683199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>Дата «_____»_____________20___г.</w:t>
            </w:r>
            <w:r w:rsidR="008E31B1">
              <w:rPr>
                <w:b/>
                <w:sz w:val="16"/>
                <w:szCs w:val="16"/>
              </w:rPr>
              <w:tab/>
            </w:r>
            <w:r w:rsidRPr="00C26A5B">
              <w:rPr>
                <w:b/>
                <w:sz w:val="16"/>
                <w:szCs w:val="16"/>
              </w:rPr>
              <w:t>_________________________________________________________</w:t>
            </w:r>
            <w:r>
              <w:rPr>
                <w:b/>
                <w:sz w:val="16"/>
                <w:szCs w:val="16"/>
              </w:rPr>
              <w:t>______________________</w:t>
            </w:r>
            <w:r w:rsidRPr="00C26A5B">
              <w:rPr>
                <w:b/>
                <w:sz w:val="16"/>
                <w:szCs w:val="16"/>
              </w:rPr>
              <w:t xml:space="preserve"> </w:t>
            </w:r>
          </w:p>
          <w:p w:rsidR="009856DC" w:rsidRPr="00C26A5B" w:rsidRDefault="009856DC" w:rsidP="008E31B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>(Ф.И.О., должность, подпись обязательно)</w:t>
            </w:r>
          </w:p>
        </w:tc>
      </w:tr>
      <w:tr w:rsidR="009856DC" w:rsidRPr="008F3A91" w:rsidTr="000C58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 w:rsidP="004A4679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26A5B">
              <w:rPr>
                <w:sz w:val="16"/>
                <w:szCs w:val="16"/>
              </w:rPr>
              <w:t xml:space="preserve">. В случае если Организация является налогоплательщиком США, то необходимо предоставить форму </w:t>
            </w:r>
            <w:r w:rsidRPr="005E7082">
              <w:rPr>
                <w:b/>
                <w:sz w:val="16"/>
                <w:szCs w:val="16"/>
              </w:rPr>
              <w:t>W-9</w:t>
            </w:r>
            <w:r w:rsidRPr="00C26A5B">
              <w:rPr>
                <w:sz w:val="16"/>
                <w:szCs w:val="16"/>
                <w:vertAlign w:val="superscript"/>
              </w:rPr>
              <w:t>2</w:t>
            </w:r>
            <w:r w:rsidRPr="00C26A5B">
              <w:rPr>
                <w:sz w:val="16"/>
                <w:szCs w:val="16"/>
              </w:rPr>
              <w:t>.</w:t>
            </w:r>
          </w:p>
          <w:p w:rsidR="009856DC" w:rsidRPr="00C26A5B" w:rsidRDefault="009856DC" w:rsidP="004A4679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В случае если Организация</w:t>
            </w:r>
            <w:r w:rsidRPr="00C26A5B" w:rsidDel="00616B8E">
              <w:rPr>
                <w:sz w:val="16"/>
                <w:szCs w:val="16"/>
              </w:rPr>
              <w:t xml:space="preserve"> </w:t>
            </w:r>
            <w:r w:rsidRPr="00C26A5B">
              <w:rPr>
                <w:sz w:val="16"/>
                <w:szCs w:val="16"/>
              </w:rPr>
              <w:t xml:space="preserve"> не является налогоплательщиком США, но ответило положительно на вопросы 4 и 5, то в целях опровержения статуса налогоплательщика США, необходимо предоставить форму </w:t>
            </w:r>
            <w:r w:rsidRPr="005E7082">
              <w:rPr>
                <w:b/>
                <w:sz w:val="16"/>
                <w:szCs w:val="16"/>
              </w:rPr>
              <w:t>W-8BEN-</w:t>
            </w:r>
            <w:r w:rsidRPr="005E7082">
              <w:rPr>
                <w:b/>
                <w:sz w:val="16"/>
                <w:szCs w:val="16"/>
                <w:lang w:val="en-US"/>
              </w:rPr>
              <w:t>E</w:t>
            </w:r>
            <w:r w:rsidRPr="00C26A5B">
              <w:rPr>
                <w:sz w:val="16"/>
                <w:szCs w:val="16"/>
                <w:vertAlign w:val="superscript"/>
              </w:rPr>
              <w:t>2</w:t>
            </w:r>
            <w:r w:rsidRPr="00C26A5B">
              <w:rPr>
                <w:sz w:val="16"/>
                <w:szCs w:val="16"/>
              </w:rPr>
              <w:t>.</w:t>
            </w:r>
          </w:p>
          <w:p w:rsidR="0010365A" w:rsidRDefault="0010365A" w:rsidP="00B44D55">
            <w:pPr>
              <w:rPr>
                <w:sz w:val="16"/>
                <w:szCs w:val="16"/>
              </w:rPr>
            </w:pPr>
          </w:p>
          <w:p w:rsidR="009856DC" w:rsidRPr="00C26A5B" w:rsidRDefault="009856DC" w:rsidP="00B44D55">
            <w:pPr>
              <w:rPr>
                <w:b/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>Дата «_____»_______________20___г.</w:t>
            </w:r>
            <w:r w:rsidR="008E31B1">
              <w:rPr>
                <w:b/>
                <w:sz w:val="16"/>
                <w:szCs w:val="16"/>
              </w:rPr>
              <w:tab/>
            </w:r>
            <w:r w:rsidR="008E31B1">
              <w:rPr>
                <w:b/>
                <w:sz w:val="16"/>
                <w:szCs w:val="16"/>
              </w:rPr>
              <w:tab/>
            </w:r>
            <w:r w:rsidRPr="00C26A5B">
              <w:rPr>
                <w:b/>
                <w:sz w:val="16"/>
                <w:szCs w:val="16"/>
              </w:rPr>
              <w:t>______________________________</w:t>
            </w:r>
            <w:r>
              <w:rPr>
                <w:b/>
                <w:sz w:val="16"/>
                <w:szCs w:val="16"/>
              </w:rPr>
              <w:t>___</w:t>
            </w:r>
          </w:p>
          <w:p w:rsidR="009856DC" w:rsidRPr="00C26A5B" w:rsidRDefault="009856DC" w:rsidP="008E31B1">
            <w:pPr>
              <w:jc w:val="center"/>
              <w:rPr>
                <w:sz w:val="16"/>
                <w:szCs w:val="16"/>
              </w:rPr>
            </w:pPr>
            <w:r w:rsidRPr="00C26A5B">
              <w:rPr>
                <w:b/>
                <w:sz w:val="16"/>
                <w:szCs w:val="16"/>
              </w:rPr>
              <w:t>(подпись)</w:t>
            </w:r>
          </w:p>
        </w:tc>
      </w:tr>
      <w:tr w:rsidR="009856DC" w:rsidRPr="008F3A91" w:rsidTr="000C58BC"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C26A5B" w:rsidRDefault="009856DC" w:rsidP="007413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26A5B">
              <w:rPr>
                <w:sz w:val="16"/>
                <w:szCs w:val="16"/>
              </w:rPr>
              <w:t>. Предоставляем согласие на обработку и передачу информации в иностранный налоговый орган, которое одновременно является согласием на передачу такой информации в органы РФ, уполномоченные действующим законодательством РФ.</w:t>
            </w:r>
          </w:p>
          <w:p w:rsidR="009856DC" w:rsidRPr="00C26A5B" w:rsidRDefault="009856DC" w:rsidP="00A60BC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 xml:space="preserve"> Выражая отказ, понимаем, что в соответствии с действующим законодательством РФ </w:t>
            </w:r>
            <w:r>
              <w:rPr>
                <w:sz w:val="16"/>
                <w:szCs w:val="16"/>
              </w:rPr>
              <w:t>АО «Д</w:t>
            </w:r>
            <w:r w:rsidRPr="00C26A5B">
              <w:rPr>
                <w:sz w:val="16"/>
                <w:szCs w:val="16"/>
              </w:rPr>
              <w:t>К РЕГИОН» вправе:</w:t>
            </w:r>
          </w:p>
          <w:p w:rsidR="009856DC" w:rsidRPr="00C26A5B" w:rsidRDefault="009856DC" w:rsidP="00A60BC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- отказать в заключение договора, предусматривающего оказание финансовых услуг;</w:t>
            </w:r>
          </w:p>
          <w:p w:rsidR="009856DC" w:rsidRPr="00C26A5B" w:rsidRDefault="009856DC" w:rsidP="00A60BC6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- отказаться от совершения операций, осуществляемых по договору, предусматривающему оказание финансовых услуг;</w:t>
            </w:r>
          </w:p>
          <w:p w:rsidR="009856DC" w:rsidRPr="00C26A5B" w:rsidRDefault="009856DC" w:rsidP="007413CF">
            <w:pPr>
              <w:jc w:val="both"/>
              <w:rPr>
                <w:sz w:val="16"/>
                <w:szCs w:val="16"/>
              </w:rPr>
            </w:pPr>
            <w:r w:rsidRPr="00C26A5B">
              <w:rPr>
                <w:sz w:val="16"/>
                <w:szCs w:val="16"/>
              </w:rPr>
              <w:t>- расторгнуть заключенный договор, предусматривающий оказание финансовых услуг,</w:t>
            </w:r>
            <w:r>
              <w:rPr>
                <w:sz w:val="16"/>
                <w:szCs w:val="16"/>
              </w:rPr>
              <w:t xml:space="preserve"> уведомив об этом за 30 (т</w:t>
            </w:r>
            <w:r w:rsidRPr="00C26A5B">
              <w:rPr>
                <w:sz w:val="16"/>
                <w:szCs w:val="16"/>
              </w:rPr>
              <w:t>ридцать) рабочих дней до дня расторжения соответствующего договора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60BC6" w:rsidRDefault="009856DC" w:rsidP="007413CF">
            <w:pPr>
              <w:jc w:val="both"/>
              <w:rPr>
                <w:sz w:val="18"/>
                <w:szCs w:val="18"/>
              </w:rPr>
            </w:pPr>
          </w:p>
          <w:p w:rsidR="009856DC" w:rsidRPr="00D77486" w:rsidRDefault="009856DC" w:rsidP="007413CF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 xml:space="preserve">ДА  </w:t>
            </w:r>
            <w:r w:rsidRPr="00D774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r w:rsidRPr="00D77486">
              <w:rPr>
                <w:sz w:val="16"/>
                <w:szCs w:val="16"/>
              </w:rPr>
              <w:t>НЕТ</w:t>
            </w:r>
          </w:p>
          <w:p w:rsidR="009856DC" w:rsidRDefault="009856DC" w:rsidP="00683199">
            <w:pPr>
              <w:jc w:val="both"/>
              <w:rPr>
                <w:sz w:val="18"/>
                <w:szCs w:val="18"/>
              </w:rPr>
            </w:pPr>
          </w:p>
          <w:p w:rsidR="009856DC" w:rsidRDefault="009856DC" w:rsidP="00683199">
            <w:pPr>
              <w:jc w:val="both"/>
              <w:rPr>
                <w:sz w:val="18"/>
                <w:szCs w:val="18"/>
              </w:rPr>
            </w:pPr>
          </w:p>
          <w:p w:rsidR="009856DC" w:rsidRDefault="009856DC" w:rsidP="00683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9856DC" w:rsidRPr="005E7082" w:rsidRDefault="009856DC" w:rsidP="008E31B1">
            <w:pPr>
              <w:jc w:val="center"/>
              <w:rPr>
                <w:b/>
                <w:sz w:val="16"/>
                <w:szCs w:val="16"/>
              </w:rPr>
            </w:pPr>
            <w:r w:rsidRPr="005E7082">
              <w:rPr>
                <w:b/>
                <w:sz w:val="16"/>
                <w:szCs w:val="16"/>
              </w:rPr>
              <w:t>(подпись)</w:t>
            </w:r>
          </w:p>
        </w:tc>
      </w:tr>
    </w:tbl>
    <w:p w:rsidR="009856DC" w:rsidRDefault="009856DC" w:rsidP="0028428B">
      <w:pPr>
        <w:pStyle w:val="Default"/>
        <w:jc w:val="both"/>
        <w:rPr>
          <w:b/>
          <w:sz w:val="16"/>
          <w:szCs w:val="16"/>
        </w:rPr>
      </w:pPr>
    </w:p>
    <w:p w:rsidR="009856DC" w:rsidRDefault="009856DC" w:rsidP="0028428B">
      <w:pPr>
        <w:pStyle w:val="Default"/>
        <w:jc w:val="both"/>
        <w:rPr>
          <w:b/>
          <w:sz w:val="16"/>
          <w:szCs w:val="16"/>
        </w:rPr>
      </w:pPr>
    </w:p>
    <w:p w:rsidR="009856DC" w:rsidRPr="005E7082" w:rsidRDefault="009856DC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 xml:space="preserve">Заполняется сотрудниками </w:t>
      </w:r>
      <w:r>
        <w:rPr>
          <w:b/>
          <w:sz w:val="16"/>
          <w:szCs w:val="16"/>
        </w:rPr>
        <w:t>АО</w:t>
      </w:r>
      <w:r w:rsidRPr="005E7082">
        <w:rPr>
          <w:b/>
          <w:sz w:val="16"/>
          <w:szCs w:val="16"/>
        </w:rPr>
        <w:t xml:space="preserve"> «</w:t>
      </w:r>
      <w:r>
        <w:rPr>
          <w:b/>
          <w:sz w:val="16"/>
          <w:szCs w:val="16"/>
        </w:rPr>
        <w:t>ДК</w:t>
      </w:r>
      <w:r w:rsidRPr="005E7082">
        <w:rPr>
          <w:b/>
          <w:sz w:val="16"/>
          <w:szCs w:val="16"/>
        </w:rPr>
        <w:t xml:space="preserve"> РЕГИОН»:</w:t>
      </w:r>
    </w:p>
    <w:p w:rsidR="009856DC" w:rsidRPr="005E7082" w:rsidRDefault="009856DC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>Дата получения документов «_____» _____________20____г.</w:t>
      </w:r>
    </w:p>
    <w:p w:rsidR="009856DC" w:rsidRDefault="009856DC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 xml:space="preserve">Подпись _____________/_________________/ </w:t>
      </w:r>
    </w:p>
    <w:p w:rsidR="009856DC" w:rsidRPr="005E7082" w:rsidRDefault="009856DC" w:rsidP="0028428B">
      <w:pPr>
        <w:pStyle w:val="Default"/>
        <w:jc w:val="both"/>
        <w:rPr>
          <w:b/>
          <w:sz w:val="16"/>
          <w:szCs w:val="16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1308"/>
        <w:gridCol w:w="1212"/>
      </w:tblGrid>
      <w:tr w:rsidR="009856DC" w:rsidRPr="005E7082" w:rsidTr="00683199">
        <w:trPr>
          <w:trHeight w:val="255"/>
        </w:trPr>
        <w:tc>
          <w:tcPr>
            <w:tcW w:w="6675" w:type="dxa"/>
            <w:shd w:val="clear" w:color="auto" w:fill="auto"/>
            <w:vAlign w:val="center"/>
          </w:tcPr>
          <w:p w:rsidR="009856DC" w:rsidRDefault="009856DC" w:rsidP="00A044AD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t>Юридическое лицо относится к категории иностранного налогоплательщика</w:t>
            </w:r>
          </w:p>
          <w:p w:rsidR="009856DC" w:rsidRPr="00D77486" w:rsidRDefault="009856DC" w:rsidP="00A044AD">
            <w:pPr>
              <w:jc w:val="both"/>
              <w:rPr>
                <w:sz w:val="16"/>
                <w:szCs w:val="16"/>
              </w:rPr>
            </w:pPr>
            <w:r w:rsidRPr="00D77486">
              <w:rPr>
                <w:i/>
                <w:sz w:val="16"/>
                <w:szCs w:val="16"/>
              </w:rPr>
              <w:t>Если «Да», указать страну</w:t>
            </w:r>
            <w:r w:rsidRPr="00D77486">
              <w:rPr>
                <w:sz w:val="16"/>
                <w:szCs w:val="16"/>
              </w:rPr>
              <w:t xml:space="preserve"> _________________</w:t>
            </w:r>
            <w:r>
              <w:rPr>
                <w:sz w:val="16"/>
                <w:szCs w:val="16"/>
              </w:rPr>
              <w:t>______________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856DC" w:rsidRPr="00D77486" w:rsidRDefault="009856DC" w:rsidP="00683199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3"/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bookmarkEnd w:id="2"/>
            <w:r w:rsidRPr="00D77486">
              <w:rPr>
                <w:sz w:val="16"/>
                <w:szCs w:val="16"/>
              </w:rPr>
              <w:t>Д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856DC" w:rsidRPr="00D77486" w:rsidRDefault="009856DC" w:rsidP="00683199">
            <w:pPr>
              <w:jc w:val="both"/>
              <w:rPr>
                <w:sz w:val="16"/>
                <w:szCs w:val="16"/>
              </w:rPr>
            </w:pPr>
            <w:r w:rsidRPr="00D77486">
              <w:rPr>
                <w:sz w:val="16"/>
                <w:szCs w:val="16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4"/>
            <w:r w:rsidRPr="00D77486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D77486">
              <w:rPr>
                <w:sz w:val="16"/>
                <w:szCs w:val="16"/>
              </w:rPr>
              <w:fldChar w:fldCharType="end"/>
            </w:r>
            <w:bookmarkEnd w:id="3"/>
            <w:r w:rsidRPr="00D77486">
              <w:rPr>
                <w:sz w:val="16"/>
                <w:szCs w:val="16"/>
              </w:rPr>
              <w:t>НЕТ</w:t>
            </w:r>
          </w:p>
        </w:tc>
      </w:tr>
    </w:tbl>
    <w:p w:rsidR="009856DC" w:rsidRPr="005E7082" w:rsidRDefault="009856DC" w:rsidP="0028428B">
      <w:pPr>
        <w:pStyle w:val="Default"/>
        <w:jc w:val="both"/>
        <w:rPr>
          <w:b/>
          <w:sz w:val="16"/>
          <w:szCs w:val="16"/>
        </w:rPr>
      </w:pPr>
      <w:r w:rsidRPr="005E7082">
        <w:rPr>
          <w:b/>
          <w:sz w:val="16"/>
          <w:szCs w:val="16"/>
        </w:rPr>
        <w:t>Дата принятия решения «____»</w:t>
      </w:r>
      <w:r>
        <w:rPr>
          <w:b/>
          <w:sz w:val="16"/>
          <w:szCs w:val="16"/>
        </w:rPr>
        <w:t xml:space="preserve"> </w:t>
      </w:r>
      <w:r w:rsidRPr="005E7082">
        <w:rPr>
          <w:b/>
          <w:sz w:val="16"/>
          <w:szCs w:val="16"/>
        </w:rPr>
        <w:t>_________</w:t>
      </w:r>
      <w:r>
        <w:rPr>
          <w:b/>
          <w:sz w:val="16"/>
          <w:szCs w:val="16"/>
        </w:rPr>
        <w:t>___</w:t>
      </w:r>
      <w:r w:rsidRPr="005E7082">
        <w:rPr>
          <w:b/>
          <w:sz w:val="16"/>
          <w:szCs w:val="16"/>
        </w:rPr>
        <w:t xml:space="preserve">20__г. </w:t>
      </w:r>
    </w:p>
    <w:p w:rsidR="009856DC" w:rsidRDefault="009856DC" w:rsidP="00D77486">
      <w:pPr>
        <w:pStyle w:val="Default"/>
        <w:jc w:val="both"/>
        <w:rPr>
          <w:b/>
          <w:color w:val="auto"/>
          <w:sz w:val="16"/>
          <w:szCs w:val="16"/>
        </w:rPr>
      </w:pPr>
      <w:r w:rsidRPr="00D77486">
        <w:rPr>
          <w:b/>
          <w:color w:val="auto"/>
          <w:sz w:val="16"/>
          <w:szCs w:val="16"/>
        </w:rPr>
        <w:t xml:space="preserve">Подпись _____________/_________________/    </w:t>
      </w:r>
    </w:p>
    <w:p w:rsidR="009856DC" w:rsidRDefault="009856D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601C1" w:rsidRPr="006601C1" w:rsidRDefault="006601C1" w:rsidP="006601C1">
      <w:pPr>
        <w:pStyle w:val="Default"/>
        <w:jc w:val="right"/>
        <w:rPr>
          <w:b/>
          <w:sz w:val="18"/>
        </w:rPr>
      </w:pPr>
      <w:r w:rsidRPr="006601C1">
        <w:rPr>
          <w:b/>
          <w:sz w:val="18"/>
        </w:rPr>
        <w:lastRenderedPageBreak/>
        <w:t>Приложение №1</w:t>
      </w:r>
    </w:p>
    <w:p w:rsidR="009856DC" w:rsidRPr="002852DF" w:rsidRDefault="00CA2661" w:rsidP="002852DF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 xml:space="preserve">Форма </w:t>
      </w:r>
      <w:proofErr w:type="spellStart"/>
      <w:r w:rsidRPr="0010365A">
        <w:rPr>
          <w:b/>
          <w:sz w:val="20"/>
          <w:szCs w:val="20"/>
        </w:rPr>
        <w:t>самосертификации</w:t>
      </w:r>
      <w:proofErr w:type="spellEnd"/>
      <w:r w:rsidR="0010365A" w:rsidRPr="0010365A">
        <w:rPr>
          <w:b/>
          <w:sz w:val="20"/>
          <w:szCs w:val="20"/>
        </w:rPr>
        <w:t xml:space="preserve"> АО «ДК РЕГИОН» для</w:t>
      </w:r>
      <w:r w:rsidR="0010365A">
        <w:rPr>
          <w:b/>
        </w:rPr>
        <w:t xml:space="preserve"> </w:t>
      </w:r>
      <w:r w:rsidR="009856DC" w:rsidRPr="002852DF">
        <w:rPr>
          <w:b/>
          <w:sz w:val="20"/>
        </w:rPr>
        <w:t xml:space="preserve"> физического лица</w:t>
      </w:r>
    </w:p>
    <w:p w:rsidR="009856DC" w:rsidRDefault="009856DC" w:rsidP="002852DF">
      <w:pPr>
        <w:pStyle w:val="Default"/>
        <w:jc w:val="center"/>
        <w:rPr>
          <w:b/>
          <w:sz w:val="20"/>
        </w:rPr>
      </w:pPr>
      <w:r w:rsidRPr="002852DF">
        <w:rPr>
          <w:b/>
          <w:sz w:val="20"/>
        </w:rPr>
        <w:t>для целей определения статуса иностранного налогоплательщика (</w:t>
      </w:r>
      <w:r w:rsidRPr="002852DF">
        <w:rPr>
          <w:b/>
          <w:sz w:val="20"/>
          <w:lang w:val="en-US"/>
        </w:rPr>
        <w:t>FATCA</w:t>
      </w:r>
      <w:r w:rsidRPr="002852DF">
        <w:rPr>
          <w:b/>
          <w:sz w:val="20"/>
        </w:rPr>
        <w:t>/</w:t>
      </w:r>
      <w:r w:rsidRPr="002852DF">
        <w:rPr>
          <w:b/>
          <w:sz w:val="20"/>
          <w:lang w:val="en-US"/>
        </w:rPr>
        <w:t>CRS</w:t>
      </w:r>
      <w:r w:rsidRPr="002852DF">
        <w:rPr>
          <w:b/>
          <w:sz w:val="20"/>
        </w:rPr>
        <w:t>)</w:t>
      </w:r>
    </w:p>
    <w:p w:rsidR="0010365A" w:rsidRDefault="0010365A" w:rsidP="002852DF">
      <w:pPr>
        <w:pStyle w:val="Default"/>
        <w:jc w:val="center"/>
        <w:rPr>
          <w:b/>
          <w:sz w:val="20"/>
        </w:rPr>
      </w:pPr>
    </w:p>
    <w:p w:rsidR="009856DC" w:rsidRPr="006601C1" w:rsidRDefault="009856DC" w:rsidP="002852DF">
      <w:pPr>
        <w:pStyle w:val="Default"/>
        <w:jc w:val="center"/>
        <w:rPr>
          <w:b/>
          <w:sz w:val="2"/>
        </w:rPr>
      </w:pPr>
    </w:p>
    <w:p w:rsidR="009856DC" w:rsidRPr="00226A45" w:rsidRDefault="009856DC" w:rsidP="002852DF">
      <w:pPr>
        <w:pStyle w:val="Default"/>
        <w:jc w:val="both"/>
        <w:rPr>
          <w:sz w:val="18"/>
          <w:szCs w:val="18"/>
        </w:rPr>
      </w:pPr>
      <w:r w:rsidRPr="000E6141">
        <w:rPr>
          <w:sz w:val="18"/>
          <w:szCs w:val="18"/>
        </w:rPr>
        <w:t>Фамилия, имя и отчество</w:t>
      </w:r>
      <w:r w:rsidRPr="00226A45">
        <w:rPr>
          <w:b/>
          <w:sz w:val="18"/>
          <w:szCs w:val="18"/>
        </w:rPr>
        <w:t xml:space="preserve"> </w:t>
      </w:r>
      <w:r w:rsidRPr="00A87814">
        <w:rPr>
          <w:sz w:val="16"/>
          <w:szCs w:val="16"/>
        </w:rPr>
        <w:t>(</w:t>
      </w:r>
      <w:r w:rsidRPr="00A87814">
        <w:rPr>
          <w:i/>
          <w:sz w:val="16"/>
          <w:szCs w:val="16"/>
        </w:rPr>
        <w:t>при наличии последнего</w:t>
      </w:r>
      <w:r w:rsidRPr="00A87814">
        <w:rPr>
          <w:sz w:val="16"/>
          <w:szCs w:val="16"/>
        </w:rPr>
        <w:t>)</w:t>
      </w:r>
      <w:r w:rsidRPr="00226A45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</w:t>
      </w:r>
    </w:p>
    <w:p w:rsidR="009856DC" w:rsidRPr="000E6141" w:rsidRDefault="009856DC" w:rsidP="002852DF">
      <w:pPr>
        <w:pStyle w:val="Default"/>
        <w:rPr>
          <w:sz w:val="18"/>
          <w:szCs w:val="18"/>
        </w:rPr>
      </w:pPr>
      <w:r w:rsidRPr="000E6141">
        <w:rPr>
          <w:sz w:val="18"/>
          <w:szCs w:val="18"/>
        </w:rPr>
        <w:t>Документ, удостоверяющий личность:</w:t>
      </w:r>
      <w:r w:rsidRPr="000E6141">
        <w:rPr>
          <w:sz w:val="18"/>
          <w:szCs w:val="18"/>
        </w:rPr>
        <w:tab/>
      </w:r>
      <w:r w:rsidRPr="00226A45">
        <w:rPr>
          <w:sz w:val="18"/>
          <w:szCs w:val="18"/>
        </w:rPr>
        <w:fldChar w:fldCharType="begin">
          <w:ffData>
            <w:name w:val="Флажок31"/>
            <w:enabled/>
            <w:calcOnExit w:val="0"/>
            <w:checkBox>
              <w:sizeAuto/>
              <w:default w:val="0"/>
            </w:checkBox>
          </w:ffData>
        </w:fldChar>
      </w:r>
      <w:r w:rsidRPr="00226A45">
        <w:rPr>
          <w:sz w:val="18"/>
          <w:szCs w:val="18"/>
        </w:rPr>
        <w:instrText xml:space="preserve"> FORMCHECKBOX </w:instrText>
      </w:r>
      <w:r w:rsidR="00F02124">
        <w:rPr>
          <w:sz w:val="18"/>
          <w:szCs w:val="18"/>
        </w:rPr>
      </w:r>
      <w:r w:rsidR="00F02124">
        <w:rPr>
          <w:sz w:val="18"/>
          <w:szCs w:val="18"/>
        </w:rPr>
        <w:fldChar w:fldCharType="separate"/>
      </w:r>
      <w:r w:rsidRPr="00226A45">
        <w:rPr>
          <w:sz w:val="18"/>
          <w:szCs w:val="18"/>
        </w:rPr>
        <w:fldChar w:fldCharType="end"/>
      </w:r>
      <w:r>
        <w:rPr>
          <w:sz w:val="18"/>
          <w:szCs w:val="18"/>
        </w:rPr>
        <w:t>Паспорт</w:t>
      </w:r>
      <w:r>
        <w:rPr>
          <w:sz w:val="18"/>
          <w:szCs w:val="18"/>
        </w:rPr>
        <w:tab/>
      </w:r>
      <w:r w:rsidRPr="00226A45">
        <w:rPr>
          <w:sz w:val="18"/>
          <w:szCs w:val="18"/>
        </w:rPr>
        <w:fldChar w:fldCharType="begin">
          <w:ffData>
            <w:name w:val="Флажок31"/>
            <w:enabled/>
            <w:calcOnExit w:val="0"/>
            <w:checkBox>
              <w:sizeAuto/>
              <w:default w:val="0"/>
            </w:checkBox>
          </w:ffData>
        </w:fldChar>
      </w:r>
      <w:r w:rsidRPr="00226A45">
        <w:rPr>
          <w:sz w:val="18"/>
          <w:szCs w:val="18"/>
        </w:rPr>
        <w:instrText xml:space="preserve"> FORMCHECKBOX </w:instrText>
      </w:r>
      <w:r w:rsidR="00F02124">
        <w:rPr>
          <w:sz w:val="18"/>
          <w:szCs w:val="18"/>
        </w:rPr>
      </w:r>
      <w:r w:rsidR="00F02124">
        <w:rPr>
          <w:sz w:val="18"/>
          <w:szCs w:val="18"/>
        </w:rPr>
        <w:fldChar w:fldCharType="separate"/>
      </w:r>
      <w:r w:rsidRPr="00226A45">
        <w:rPr>
          <w:sz w:val="18"/>
          <w:szCs w:val="18"/>
        </w:rPr>
        <w:fldChar w:fldCharType="end"/>
      </w:r>
      <w:r w:rsidRPr="000E6141">
        <w:rPr>
          <w:sz w:val="18"/>
          <w:szCs w:val="18"/>
        </w:rPr>
        <w:t>Иной:_____________________________________</w:t>
      </w:r>
    </w:p>
    <w:p w:rsidR="009856DC" w:rsidRPr="000E6141" w:rsidRDefault="009856DC" w:rsidP="002852DF">
      <w:pPr>
        <w:pStyle w:val="Default"/>
        <w:rPr>
          <w:sz w:val="18"/>
          <w:szCs w:val="18"/>
        </w:rPr>
      </w:pPr>
      <w:r w:rsidRPr="000E6141">
        <w:rPr>
          <w:sz w:val="18"/>
          <w:szCs w:val="18"/>
        </w:rPr>
        <w:t xml:space="preserve">Серия </w:t>
      </w:r>
      <w:r w:rsidRPr="00A87814">
        <w:rPr>
          <w:sz w:val="16"/>
          <w:szCs w:val="16"/>
        </w:rPr>
        <w:t>(</w:t>
      </w:r>
      <w:r w:rsidRPr="00A87814">
        <w:rPr>
          <w:i/>
          <w:sz w:val="16"/>
          <w:szCs w:val="16"/>
        </w:rPr>
        <w:t>при наличии</w:t>
      </w:r>
      <w:r w:rsidRPr="00A87814">
        <w:rPr>
          <w:sz w:val="16"/>
          <w:szCs w:val="16"/>
        </w:rPr>
        <w:t>):</w:t>
      </w:r>
      <w:r w:rsidRPr="000E6141">
        <w:rPr>
          <w:sz w:val="18"/>
          <w:szCs w:val="18"/>
        </w:rPr>
        <w:t xml:space="preserve"> ____________   Номер: _____________________ Дата выдачи: _________________</w:t>
      </w:r>
    </w:p>
    <w:p w:rsidR="009856DC" w:rsidRDefault="009856DC" w:rsidP="002852DF">
      <w:pPr>
        <w:pStyle w:val="Default"/>
        <w:rPr>
          <w:sz w:val="18"/>
          <w:szCs w:val="18"/>
        </w:rPr>
      </w:pPr>
      <w:r w:rsidRPr="000E6141">
        <w:rPr>
          <w:sz w:val="18"/>
          <w:szCs w:val="18"/>
        </w:rPr>
        <w:t xml:space="preserve">Наименование органа, выдавшего документ, и код подразделения </w:t>
      </w:r>
      <w:r w:rsidRPr="00A87814">
        <w:rPr>
          <w:sz w:val="16"/>
          <w:szCs w:val="16"/>
        </w:rPr>
        <w:t>(</w:t>
      </w:r>
      <w:r w:rsidRPr="00A87814">
        <w:rPr>
          <w:i/>
          <w:sz w:val="16"/>
          <w:szCs w:val="16"/>
        </w:rPr>
        <w:t>при наличии</w:t>
      </w:r>
      <w:r w:rsidRPr="00A87814">
        <w:rPr>
          <w:sz w:val="16"/>
          <w:szCs w:val="16"/>
        </w:rPr>
        <w:t>):</w:t>
      </w:r>
      <w:r w:rsidRPr="000E6141">
        <w:rPr>
          <w:b/>
          <w:sz w:val="18"/>
          <w:szCs w:val="18"/>
        </w:rPr>
        <w:t xml:space="preserve"> </w:t>
      </w:r>
      <w:r w:rsidRPr="000E6141">
        <w:rPr>
          <w:sz w:val="18"/>
          <w:szCs w:val="18"/>
        </w:rPr>
        <w:t>____</w:t>
      </w:r>
      <w:r>
        <w:rPr>
          <w:sz w:val="18"/>
          <w:szCs w:val="18"/>
        </w:rPr>
        <w:t>__________________________</w:t>
      </w:r>
    </w:p>
    <w:p w:rsidR="009856DC" w:rsidRDefault="009856DC" w:rsidP="002852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tbl>
      <w:tblPr>
        <w:tblStyle w:val="af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856DC" w:rsidTr="002852DF">
        <w:tc>
          <w:tcPr>
            <w:tcW w:w="1384" w:type="dxa"/>
          </w:tcPr>
          <w:p w:rsidR="009856DC" w:rsidRPr="00811285" w:rsidRDefault="009856DC" w:rsidP="002852DF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811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 является:</w:t>
            </w:r>
          </w:p>
        </w:tc>
        <w:tc>
          <w:tcPr>
            <w:tcW w:w="8930" w:type="dxa"/>
          </w:tcPr>
          <w:p w:rsidR="009856DC" w:rsidRPr="006601C1" w:rsidRDefault="006601C1" w:rsidP="006601C1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1C1">
              <w:rPr>
                <w:sz w:val="18"/>
                <w:szCs w:val="18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02124">
              <w:rPr>
                <w:sz w:val="18"/>
                <w:szCs w:val="18"/>
              </w:rPr>
            </w:r>
            <w:r w:rsidR="00F02124">
              <w:rPr>
                <w:sz w:val="18"/>
                <w:szCs w:val="18"/>
              </w:rPr>
              <w:fldChar w:fldCharType="separate"/>
            </w:r>
            <w:r w:rsidRPr="006601C1">
              <w:rPr>
                <w:sz w:val="18"/>
                <w:szCs w:val="18"/>
              </w:rPr>
              <w:fldChar w:fldCharType="end"/>
            </w:r>
            <w:r w:rsidR="009856DC" w:rsidRPr="0066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м</w:t>
            </w:r>
          </w:p>
        </w:tc>
      </w:tr>
      <w:tr w:rsidR="009856DC" w:rsidRPr="00C12972" w:rsidTr="002852DF">
        <w:tc>
          <w:tcPr>
            <w:tcW w:w="1384" w:type="dxa"/>
          </w:tcPr>
          <w:p w:rsidR="009856DC" w:rsidRPr="00811285" w:rsidRDefault="009856DC" w:rsidP="002852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</w:tcPr>
          <w:p w:rsidR="009856DC" w:rsidRPr="006601C1" w:rsidRDefault="006601C1" w:rsidP="006601C1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1C1">
              <w:rPr>
                <w:sz w:val="18"/>
                <w:szCs w:val="18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02124">
              <w:rPr>
                <w:sz w:val="18"/>
                <w:szCs w:val="18"/>
              </w:rPr>
            </w:r>
            <w:r w:rsidR="00F02124">
              <w:rPr>
                <w:sz w:val="18"/>
                <w:szCs w:val="18"/>
              </w:rPr>
              <w:fldChar w:fldCharType="separate"/>
            </w:r>
            <w:r w:rsidRPr="006601C1">
              <w:rPr>
                <w:sz w:val="18"/>
                <w:szCs w:val="18"/>
              </w:rPr>
              <w:fldChar w:fldCharType="end"/>
            </w:r>
            <w:r w:rsidR="009856DC" w:rsidRPr="0066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м, прямо или косвенно контролирующим клиента</w:t>
            </w:r>
          </w:p>
        </w:tc>
      </w:tr>
      <w:tr w:rsidR="009856DC" w:rsidRPr="00BC2670" w:rsidTr="002852DF">
        <w:tc>
          <w:tcPr>
            <w:tcW w:w="1384" w:type="dxa"/>
          </w:tcPr>
          <w:p w:rsidR="009856DC" w:rsidRPr="00811285" w:rsidRDefault="009856DC" w:rsidP="002852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</w:tcPr>
          <w:p w:rsidR="009856DC" w:rsidRPr="006601C1" w:rsidRDefault="006601C1" w:rsidP="006601C1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="009856DC" w:rsidRPr="00660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годоприобретателем клиента</w:t>
            </w:r>
          </w:p>
          <w:p w:rsidR="009856DC" w:rsidRPr="00416263" w:rsidRDefault="009856DC" w:rsidP="002852D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</w:t>
            </w:r>
            <w:r w:rsidR="008E3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</w:t>
            </w:r>
          </w:p>
          <w:p w:rsidR="009856DC" w:rsidRPr="00A87814" w:rsidRDefault="009856DC" w:rsidP="008E31B1">
            <w:pPr>
              <w:pStyle w:val="af3"/>
              <w:ind w:left="28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A878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аименование клиента</w:t>
            </w:r>
            <w:r w:rsidRPr="00A87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7371"/>
        <w:gridCol w:w="283"/>
        <w:gridCol w:w="992"/>
        <w:gridCol w:w="1134"/>
      </w:tblGrid>
      <w:tr w:rsidR="009856DC" w:rsidRPr="00A87814" w:rsidTr="002852DF">
        <w:trPr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Гражданство иностранного государства</w:t>
            </w:r>
          </w:p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1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4"/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32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5"/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Являюсь налоговым резидентом иностранного государства</w:t>
            </w:r>
            <w:r w:rsidRPr="00A87814">
              <w:rPr>
                <w:rStyle w:val="ab"/>
                <w:sz w:val="16"/>
                <w:szCs w:val="16"/>
              </w:rPr>
              <w:footnoteReference w:id="8"/>
            </w:r>
          </w:p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 w:rsidR="00D07ACA">
              <w:rPr>
                <w:i/>
                <w:sz w:val="16"/>
                <w:szCs w:val="16"/>
              </w:rPr>
              <w:t>(стран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226A45" w:rsidTr="002852DF">
        <w:trPr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A" w:rsidRDefault="00D07ACA" w:rsidP="00660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актная информация </w:t>
            </w:r>
          </w:p>
          <w:p w:rsidR="009856DC" w:rsidRPr="00A87814" w:rsidRDefault="006601C1" w:rsidP="008E31B1">
            <w:pPr>
              <w:tabs>
                <w:tab w:val="left" w:pos="5278"/>
              </w:tabs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Адрес:________________________</w:t>
            </w:r>
            <w:r w:rsidRPr="00175353">
              <w:rPr>
                <w:sz w:val="16"/>
                <w:szCs w:val="16"/>
              </w:rPr>
              <w:t>________________</w:t>
            </w:r>
            <w:r>
              <w:rPr>
                <w:sz w:val="16"/>
                <w:szCs w:val="16"/>
              </w:rPr>
              <w:t>_______</w:t>
            </w:r>
            <w:r w:rsidRPr="00175353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</w:t>
            </w:r>
            <w:r w:rsidR="008E31B1">
              <w:rPr>
                <w:sz w:val="16"/>
                <w:szCs w:val="16"/>
              </w:rPr>
              <w:tab/>
            </w:r>
            <w:r w:rsidRPr="00A87814">
              <w:rPr>
                <w:sz w:val="16"/>
                <w:szCs w:val="16"/>
              </w:rPr>
              <w:t>Тел. ___________</w:t>
            </w:r>
            <w:r w:rsidRPr="006601C1">
              <w:rPr>
                <w:sz w:val="16"/>
                <w:szCs w:val="16"/>
              </w:rPr>
              <w:t>_____</w:t>
            </w:r>
            <w:r w:rsidRPr="00A87814">
              <w:rPr>
                <w:sz w:val="16"/>
                <w:szCs w:val="16"/>
              </w:rPr>
              <w:t>___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CA" w:rsidRDefault="009856DC" w:rsidP="00D07ACA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Страна:</w:t>
            </w:r>
          </w:p>
          <w:p w:rsidR="00D07ACA" w:rsidRPr="00D07ACA" w:rsidRDefault="00D07ACA" w:rsidP="00D07ACA">
            <w:pPr>
              <w:jc w:val="center"/>
              <w:rPr>
                <w:sz w:val="2"/>
                <w:szCs w:val="16"/>
              </w:rPr>
            </w:pPr>
          </w:p>
          <w:p w:rsidR="009856DC" w:rsidRPr="00A87814" w:rsidRDefault="009856DC" w:rsidP="00D07ACA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 xml:space="preserve"> Россия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 xml:space="preserve"> США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 xml:space="preserve"> Иная</w:t>
            </w:r>
          </w:p>
        </w:tc>
      </w:tr>
      <w:tr w:rsidR="009856DC" w:rsidRPr="00A87814" w:rsidTr="002852DF">
        <w:trPr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Наличие адреса «для передачи почтовых отправлений» или адреса «до востребования» в иностранном государстве</w:t>
            </w:r>
          </w:p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____________</w:t>
            </w:r>
            <w:r w:rsidRPr="00A87814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3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Разрешение на постоянное или долгосрочное пребывание в США, в т.ч. </w:t>
            </w:r>
            <w:r w:rsidRPr="00A87814">
              <w:rPr>
                <w:sz w:val="16"/>
                <w:szCs w:val="16"/>
                <w:lang w:val="en-US"/>
              </w:rPr>
              <w:t>Green</w:t>
            </w:r>
            <w:r w:rsidRPr="00A87814">
              <w:rPr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  <w:lang w:val="en-US"/>
              </w:rPr>
              <w:t>Card</w:t>
            </w:r>
            <w:r w:rsidRPr="00A878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33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6"/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34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7"/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8E31B1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3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Место рождения в СШ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35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8"/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2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9"/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Один (или оба) из родителей проживали в США более 5 лет после достижения родителем возраста 14 л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D07ACA" w:rsidP="00285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856DC" w:rsidRPr="00A87814"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Доверенность (право подписи) выдана (предоставлено) лицу, проживающему в иностранном государстве</w:t>
            </w:r>
          </w:p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9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0"/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6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1"/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2852D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D07ACA" w:rsidP="00285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856DC" w:rsidRPr="00A87814"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 владеет либо планирует приобретать финансовые инструменты, выпущенные на территории СШ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9856DC" w:rsidRPr="00A87814" w:rsidTr="006601C1">
        <w:trPr>
          <w:trHeight w:val="3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D07ACA" w:rsidP="00285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856DC" w:rsidRPr="00A87814"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 не является налоговым резидентом ни в одном государств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DC" w:rsidRPr="00A87814" w:rsidRDefault="009856DC" w:rsidP="002852D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  <w:p w:rsidR="009856DC" w:rsidRPr="00A87814" w:rsidRDefault="009856DC" w:rsidP="002852DF">
            <w:pPr>
              <w:jc w:val="both"/>
              <w:rPr>
                <w:sz w:val="16"/>
                <w:szCs w:val="16"/>
              </w:rPr>
            </w:pPr>
          </w:p>
        </w:tc>
      </w:tr>
      <w:tr w:rsidR="009856DC" w:rsidRPr="00226A45" w:rsidTr="00285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9856DC" w:rsidRPr="00A87814" w:rsidRDefault="00D07ACA" w:rsidP="00285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856DC" w:rsidRPr="00A87814">
              <w:rPr>
                <w:sz w:val="16"/>
                <w:szCs w:val="16"/>
              </w:rPr>
              <w:t xml:space="preserve">. Я подтверждаю, что информация, указанная в настоящей форме, является достоверной. В случае изменения идентификационных сведений, представленных в рамках данной формы, я обязуюсь предоставить в </w:t>
            </w:r>
            <w:r>
              <w:rPr>
                <w:rFonts w:eastAsia="Calibri"/>
                <w:sz w:val="16"/>
                <w:szCs w:val="16"/>
              </w:rPr>
              <w:t>АО «Д</w:t>
            </w:r>
            <w:r w:rsidR="009856DC" w:rsidRPr="00A87814">
              <w:rPr>
                <w:rFonts w:eastAsia="Calibri"/>
                <w:sz w:val="16"/>
                <w:szCs w:val="16"/>
              </w:rPr>
              <w:t>К РЕГИОН»</w:t>
            </w:r>
            <w:r w:rsidR="009856DC" w:rsidRPr="00A87814">
              <w:rPr>
                <w:sz w:val="16"/>
                <w:szCs w:val="16"/>
              </w:rPr>
              <w:t xml:space="preserve"> обновленную информацию не позднее 30 дней с момента их изменения.</w:t>
            </w:r>
          </w:p>
          <w:p w:rsidR="009856DC" w:rsidRPr="00A87814" w:rsidRDefault="009856DC" w:rsidP="002852DF">
            <w:pPr>
              <w:jc w:val="both"/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Дата «_____»_______________20___г.</w:t>
            </w:r>
            <w:r w:rsidR="008E31B1">
              <w:rPr>
                <w:b/>
                <w:sz w:val="16"/>
                <w:szCs w:val="16"/>
              </w:rPr>
              <w:tab/>
            </w:r>
            <w:r w:rsidR="008E31B1">
              <w:rPr>
                <w:b/>
                <w:sz w:val="16"/>
                <w:szCs w:val="16"/>
              </w:rPr>
              <w:tab/>
            </w:r>
            <w:r w:rsidRPr="00A87814">
              <w:rPr>
                <w:b/>
                <w:sz w:val="16"/>
                <w:szCs w:val="16"/>
              </w:rPr>
              <w:t>___________________________</w:t>
            </w:r>
          </w:p>
          <w:p w:rsidR="009856DC" w:rsidRPr="00A87814" w:rsidRDefault="009856DC" w:rsidP="008E31B1">
            <w:pPr>
              <w:jc w:val="center"/>
              <w:rPr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(подпись)</w:t>
            </w:r>
          </w:p>
        </w:tc>
      </w:tr>
      <w:tr w:rsidR="002852DF" w:rsidRPr="00226A45" w:rsidTr="002852DF">
        <w:trPr>
          <w:trHeight w:val="6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DF" w:rsidRPr="00A87814" w:rsidRDefault="00D07ACA" w:rsidP="00285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856DC" w:rsidRPr="00A87814">
              <w:rPr>
                <w:sz w:val="16"/>
                <w:szCs w:val="16"/>
              </w:rPr>
              <w:t xml:space="preserve">. В случае если физическое лицо является налогоплательщиком США, то необходимо предоставить форму </w:t>
            </w:r>
            <w:r w:rsidR="009856DC" w:rsidRPr="00AE0249">
              <w:rPr>
                <w:b/>
                <w:sz w:val="16"/>
                <w:szCs w:val="16"/>
              </w:rPr>
              <w:t>W-9</w:t>
            </w:r>
            <w:r w:rsidR="009856DC" w:rsidRPr="00A87814">
              <w:rPr>
                <w:rStyle w:val="ab"/>
                <w:sz w:val="16"/>
                <w:szCs w:val="16"/>
              </w:rPr>
              <w:footnoteReference w:id="9"/>
            </w:r>
            <w:r w:rsidR="009856DC" w:rsidRPr="00A87814">
              <w:rPr>
                <w:sz w:val="16"/>
                <w:szCs w:val="16"/>
              </w:rPr>
              <w:t>.</w:t>
            </w:r>
          </w:p>
          <w:p w:rsidR="002852DF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В случае если физическое лицо не является налогоплательщиком США, но ответило положительно на вопросы 2 – 11 с указанием страны США (если применимо), то ему в целях опровержения статуса налогоплательщика США необходимо предоставить форму </w:t>
            </w:r>
            <w:r w:rsidRPr="00AE0249">
              <w:rPr>
                <w:b/>
                <w:sz w:val="16"/>
                <w:szCs w:val="16"/>
              </w:rPr>
              <w:t>W-8BEN</w:t>
            </w:r>
            <w:r w:rsidRPr="00A87814">
              <w:rPr>
                <w:sz w:val="16"/>
                <w:szCs w:val="16"/>
                <w:vertAlign w:val="superscript"/>
              </w:rPr>
              <w:t>2</w:t>
            </w:r>
            <w:r w:rsidRPr="00A878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.</w:t>
            </w:r>
          </w:p>
          <w:p w:rsidR="002852DF" w:rsidRPr="006C7C15" w:rsidRDefault="002852DF" w:rsidP="002852DF">
            <w:pPr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Дата «_____»_______________20___г.</w:t>
            </w:r>
            <w:r w:rsidR="008E31B1">
              <w:rPr>
                <w:b/>
                <w:sz w:val="16"/>
                <w:szCs w:val="16"/>
              </w:rPr>
              <w:tab/>
            </w:r>
            <w:r w:rsidR="008E31B1">
              <w:rPr>
                <w:b/>
                <w:sz w:val="16"/>
                <w:szCs w:val="16"/>
              </w:rPr>
              <w:tab/>
            </w:r>
            <w:r w:rsidRPr="00A87814">
              <w:rPr>
                <w:b/>
                <w:sz w:val="16"/>
                <w:szCs w:val="16"/>
              </w:rPr>
              <w:t>__________________________</w:t>
            </w:r>
          </w:p>
          <w:p w:rsidR="002852DF" w:rsidRPr="00A87814" w:rsidRDefault="002852DF" w:rsidP="008E31B1">
            <w:pPr>
              <w:jc w:val="center"/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(подпись)</w:t>
            </w:r>
          </w:p>
        </w:tc>
      </w:tr>
      <w:tr w:rsidR="002852DF" w:rsidRPr="00226A45" w:rsidTr="002852DF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DF" w:rsidRPr="00A87814" w:rsidRDefault="00D07ACA" w:rsidP="00285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852DF" w:rsidRPr="00A87814">
              <w:rPr>
                <w:sz w:val="16"/>
                <w:szCs w:val="16"/>
              </w:rPr>
              <w:t>. Я даю согласие на обработку и передачу информации в иностранный налоговый орган, которое одновременно является согласием на передачу такой информации в органы РФ, уполномоченные действующим законодательством РФ.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Выражая отказ, понимаю, что в соответствии с действующим законодательством РФ </w:t>
            </w:r>
            <w:r w:rsidR="00D07ACA">
              <w:rPr>
                <w:sz w:val="16"/>
                <w:szCs w:val="16"/>
              </w:rPr>
              <w:t>АО «Д</w:t>
            </w:r>
            <w:r w:rsidRPr="00A87814">
              <w:rPr>
                <w:sz w:val="16"/>
                <w:szCs w:val="16"/>
              </w:rPr>
              <w:t>К РЕГИОН» вправе: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- отказать в заключение договора, предусматривающего оказание финансовых услуг;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- отказать в совершении операций, осуществляемых по договору, предусматривающему оказание финансовых услуг;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- расторгнуть заключенный договор, предусматривающий оказание финансовых услуг, уведомив об этом за 30 (тридцать) рабочих дней до дня расторжения соответствующего договор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ДА  </w:t>
            </w:r>
            <w:r w:rsidRPr="00A87814">
              <w:rPr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</w:p>
          <w:p w:rsidR="008E31B1" w:rsidRDefault="002852DF" w:rsidP="008E31B1">
            <w:pPr>
              <w:jc w:val="center"/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_____________</w:t>
            </w:r>
          </w:p>
          <w:p w:rsidR="002852DF" w:rsidRPr="00A87814" w:rsidRDefault="002852DF" w:rsidP="008E31B1">
            <w:pPr>
              <w:jc w:val="center"/>
              <w:rPr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(подпись)</w:t>
            </w:r>
          </w:p>
        </w:tc>
      </w:tr>
    </w:tbl>
    <w:p w:rsidR="00D07ACA" w:rsidRDefault="00D07ACA" w:rsidP="002852DF">
      <w:pPr>
        <w:pStyle w:val="Default"/>
        <w:jc w:val="both"/>
        <w:rPr>
          <w:b/>
          <w:sz w:val="16"/>
          <w:szCs w:val="16"/>
        </w:rPr>
      </w:pPr>
    </w:p>
    <w:p w:rsidR="00D07ACA" w:rsidRDefault="00D07ACA" w:rsidP="002852DF">
      <w:pPr>
        <w:pStyle w:val="Default"/>
        <w:jc w:val="both"/>
        <w:rPr>
          <w:b/>
          <w:sz w:val="16"/>
          <w:szCs w:val="16"/>
        </w:rPr>
      </w:pPr>
    </w:p>
    <w:p w:rsidR="002852DF" w:rsidRPr="00A87814" w:rsidRDefault="002852DF" w:rsidP="002852DF">
      <w:pPr>
        <w:pStyle w:val="Default"/>
        <w:jc w:val="both"/>
        <w:rPr>
          <w:b/>
          <w:sz w:val="16"/>
          <w:szCs w:val="16"/>
        </w:rPr>
      </w:pPr>
      <w:r w:rsidRPr="00A87814">
        <w:rPr>
          <w:b/>
          <w:sz w:val="16"/>
          <w:szCs w:val="16"/>
        </w:rPr>
        <w:t>Заполня</w:t>
      </w:r>
      <w:r w:rsidR="006601C1">
        <w:rPr>
          <w:b/>
          <w:sz w:val="16"/>
          <w:szCs w:val="16"/>
        </w:rPr>
        <w:t>ется сотрудниками АО «Д</w:t>
      </w:r>
      <w:r w:rsidRPr="00A87814">
        <w:rPr>
          <w:b/>
          <w:sz w:val="16"/>
          <w:szCs w:val="16"/>
        </w:rPr>
        <w:t>К РЕГИОН»:</w:t>
      </w:r>
    </w:p>
    <w:p w:rsidR="002852DF" w:rsidRPr="00A87814" w:rsidRDefault="002852DF" w:rsidP="002852DF">
      <w:pPr>
        <w:jc w:val="both"/>
        <w:rPr>
          <w:b/>
          <w:sz w:val="16"/>
          <w:szCs w:val="16"/>
        </w:rPr>
      </w:pPr>
      <w:r w:rsidRPr="00A87814">
        <w:rPr>
          <w:b/>
          <w:sz w:val="16"/>
          <w:szCs w:val="16"/>
        </w:rPr>
        <w:t>Дата получения документов «_____» _____________20____г.</w:t>
      </w:r>
    </w:p>
    <w:p w:rsidR="00D07ACA" w:rsidRDefault="002852DF" w:rsidP="002852DF">
      <w:pPr>
        <w:pStyle w:val="Default"/>
        <w:jc w:val="both"/>
        <w:rPr>
          <w:b/>
          <w:color w:val="auto"/>
          <w:sz w:val="16"/>
          <w:szCs w:val="16"/>
        </w:rPr>
      </w:pPr>
      <w:r w:rsidRPr="00A87814">
        <w:rPr>
          <w:b/>
          <w:color w:val="auto"/>
          <w:sz w:val="16"/>
          <w:szCs w:val="16"/>
        </w:rPr>
        <w:t>Подпись _____________/_________________/</w:t>
      </w:r>
    </w:p>
    <w:p w:rsidR="002852DF" w:rsidRPr="00A87814" w:rsidRDefault="002852DF" w:rsidP="002852DF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9"/>
        <w:gridCol w:w="1276"/>
        <w:gridCol w:w="1276"/>
      </w:tblGrid>
      <w:tr w:rsidR="002852DF" w:rsidRPr="00A87814" w:rsidTr="002852DF">
        <w:trPr>
          <w:trHeight w:val="255"/>
        </w:trPr>
        <w:tc>
          <w:tcPr>
            <w:tcW w:w="6819" w:type="dxa"/>
            <w:shd w:val="clear" w:color="auto" w:fill="auto"/>
            <w:vAlign w:val="center"/>
          </w:tcPr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Физическое лицо относится к категории иностранного налогоплательщика  </w:t>
            </w:r>
          </w:p>
          <w:p w:rsidR="002852DF" w:rsidRPr="00A87814" w:rsidRDefault="002852DF" w:rsidP="002852DF">
            <w:pPr>
              <w:jc w:val="both"/>
              <w:rPr>
                <w:sz w:val="16"/>
                <w:szCs w:val="16"/>
                <w:lang w:val="en-US"/>
              </w:rPr>
            </w:pPr>
            <w:r w:rsidRPr="006C7C15">
              <w:rPr>
                <w:i/>
                <w:sz w:val="16"/>
                <w:szCs w:val="16"/>
              </w:rPr>
              <w:t>Если «ДА», указать страну</w:t>
            </w:r>
            <w:r w:rsidRPr="00A87814">
              <w:rPr>
                <w:sz w:val="16"/>
                <w:szCs w:val="16"/>
                <w:lang w:val="en-US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_</w:t>
            </w:r>
            <w:r w:rsidRPr="00A87814">
              <w:rPr>
                <w:sz w:val="16"/>
                <w:szCs w:val="16"/>
                <w:lang w:val="en-US"/>
              </w:rPr>
              <w:t>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2"/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2DF" w:rsidRPr="00A87814" w:rsidRDefault="002852DF" w:rsidP="002852D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F02124">
              <w:rPr>
                <w:sz w:val="16"/>
                <w:szCs w:val="16"/>
              </w:rPr>
            </w:r>
            <w:r w:rsidR="00F02124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3"/>
            <w:r w:rsidRPr="00A87814">
              <w:rPr>
                <w:sz w:val="16"/>
                <w:szCs w:val="16"/>
              </w:rPr>
              <w:t>НЕТ</w:t>
            </w:r>
          </w:p>
        </w:tc>
      </w:tr>
    </w:tbl>
    <w:p w:rsidR="006601C1" w:rsidRDefault="006601C1" w:rsidP="002852DF">
      <w:pPr>
        <w:pStyle w:val="Default"/>
        <w:jc w:val="both"/>
        <w:rPr>
          <w:b/>
          <w:sz w:val="16"/>
          <w:szCs w:val="16"/>
        </w:rPr>
      </w:pPr>
    </w:p>
    <w:p w:rsidR="002852DF" w:rsidRPr="00A87814" w:rsidRDefault="002852DF" w:rsidP="002852DF">
      <w:pPr>
        <w:pStyle w:val="Default"/>
        <w:jc w:val="both"/>
        <w:rPr>
          <w:b/>
          <w:sz w:val="16"/>
          <w:szCs w:val="16"/>
        </w:rPr>
      </w:pPr>
      <w:r w:rsidRPr="00A87814">
        <w:rPr>
          <w:b/>
          <w:sz w:val="16"/>
          <w:szCs w:val="16"/>
        </w:rPr>
        <w:t xml:space="preserve">Дата принятия решения «____»____________20__г. </w:t>
      </w:r>
    </w:p>
    <w:p w:rsidR="00D21126" w:rsidRDefault="002852DF" w:rsidP="002852DF">
      <w:pPr>
        <w:pStyle w:val="Default"/>
        <w:jc w:val="both"/>
        <w:rPr>
          <w:b/>
          <w:color w:val="auto"/>
          <w:sz w:val="16"/>
          <w:szCs w:val="16"/>
        </w:rPr>
      </w:pPr>
      <w:r w:rsidRPr="00A87814">
        <w:rPr>
          <w:b/>
          <w:sz w:val="16"/>
          <w:szCs w:val="16"/>
        </w:rPr>
        <w:t xml:space="preserve">Подпись _____________/_________________/ </w:t>
      </w:r>
    </w:p>
    <w:sectPr w:rsidR="00D21126" w:rsidSect="00E0290F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24" w:rsidRDefault="00F02124">
      <w:r>
        <w:separator/>
      </w:r>
    </w:p>
  </w:endnote>
  <w:endnote w:type="continuationSeparator" w:id="0">
    <w:p w:rsidR="00F02124" w:rsidRDefault="00F0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2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527C2" w:rsidRDefault="00B527C2">
        <w:pPr>
          <w:pStyle w:val="ae"/>
          <w:jc w:val="right"/>
        </w:pPr>
        <w:r w:rsidRPr="00537F88">
          <w:rPr>
            <w:sz w:val="18"/>
            <w:szCs w:val="18"/>
          </w:rPr>
          <w:fldChar w:fldCharType="begin"/>
        </w:r>
        <w:r w:rsidRPr="00537F88">
          <w:rPr>
            <w:sz w:val="18"/>
            <w:szCs w:val="18"/>
          </w:rPr>
          <w:instrText xml:space="preserve"> PAGE   \* MERGEFORMAT </w:instrText>
        </w:r>
        <w:r w:rsidRPr="00537F88">
          <w:rPr>
            <w:sz w:val="18"/>
            <w:szCs w:val="18"/>
          </w:rPr>
          <w:fldChar w:fldCharType="separate"/>
        </w:r>
        <w:r w:rsidR="00DB0410">
          <w:rPr>
            <w:noProof/>
            <w:sz w:val="18"/>
            <w:szCs w:val="18"/>
          </w:rPr>
          <w:t>4</w:t>
        </w:r>
        <w:r w:rsidRPr="00537F8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24" w:rsidRDefault="00F02124">
      <w:r>
        <w:separator/>
      </w:r>
    </w:p>
  </w:footnote>
  <w:footnote w:type="continuationSeparator" w:id="0">
    <w:p w:rsidR="00F02124" w:rsidRDefault="00F02124">
      <w:r>
        <w:continuationSeparator/>
      </w:r>
    </w:p>
  </w:footnote>
  <w:footnote w:id="1">
    <w:p w:rsidR="00B527C2" w:rsidRDefault="00B527C2">
      <w:pPr>
        <w:pStyle w:val="a3"/>
      </w:pPr>
      <w:r w:rsidRPr="00B527C2">
        <w:rPr>
          <w:rStyle w:val="ab"/>
          <w:sz w:val="14"/>
          <w:szCs w:val="14"/>
        </w:rPr>
        <w:footnoteRef/>
      </w:r>
      <w:r>
        <w:t xml:space="preserve"> </w:t>
      </w:r>
      <w:r w:rsidRPr="00B527C2">
        <w:rPr>
          <w:sz w:val="14"/>
          <w:szCs w:val="14"/>
        </w:rPr>
        <w:t>Выг</w:t>
      </w:r>
      <w:r>
        <w:rPr>
          <w:sz w:val="14"/>
          <w:szCs w:val="14"/>
        </w:rPr>
        <w:t xml:space="preserve">одоприобретателем не заполняются пункты </w:t>
      </w:r>
      <w:r w:rsidRPr="00B527C2">
        <w:rPr>
          <w:sz w:val="14"/>
          <w:szCs w:val="14"/>
        </w:rPr>
        <w:t>3</w:t>
      </w:r>
      <w:r>
        <w:rPr>
          <w:sz w:val="14"/>
          <w:szCs w:val="14"/>
        </w:rPr>
        <w:t>-8 настоящей формы и пункт 11.</w:t>
      </w:r>
    </w:p>
  </w:footnote>
  <w:footnote w:id="2">
    <w:p w:rsidR="00B527C2" w:rsidRPr="00C26A5B" w:rsidRDefault="00B527C2" w:rsidP="00C26A5B">
      <w:pPr>
        <w:pStyle w:val="a3"/>
        <w:spacing w:before="120"/>
        <w:jc w:val="both"/>
        <w:rPr>
          <w:sz w:val="14"/>
          <w:szCs w:val="14"/>
        </w:rPr>
      </w:pPr>
      <w:r w:rsidRPr="00C26A5B">
        <w:rPr>
          <w:rStyle w:val="ab"/>
          <w:sz w:val="14"/>
          <w:szCs w:val="14"/>
        </w:rPr>
        <w:footnoteRef/>
      </w:r>
      <w:r w:rsidRPr="00C26A5B">
        <w:rPr>
          <w:sz w:val="14"/>
          <w:szCs w:val="14"/>
        </w:rPr>
        <w:t xml:space="preserve"> </w:t>
      </w:r>
      <w:r>
        <w:rPr>
          <w:sz w:val="14"/>
          <w:szCs w:val="14"/>
        </w:rPr>
        <w:t>Термин «н</w:t>
      </w:r>
      <w:r w:rsidRPr="008D57AD">
        <w:rPr>
          <w:sz w:val="14"/>
          <w:szCs w:val="14"/>
        </w:rPr>
        <w:t>алоговый резидент иностранного государства</w:t>
      </w:r>
      <w:r>
        <w:rPr>
          <w:sz w:val="14"/>
          <w:szCs w:val="14"/>
        </w:rPr>
        <w:t>»</w:t>
      </w:r>
      <w:r w:rsidRPr="008D57AD">
        <w:rPr>
          <w:sz w:val="14"/>
          <w:szCs w:val="14"/>
        </w:rPr>
        <w:t xml:space="preserve">  </w:t>
      </w:r>
      <w:r>
        <w:rPr>
          <w:sz w:val="14"/>
          <w:szCs w:val="14"/>
        </w:rPr>
        <w:t>означает</w:t>
      </w:r>
      <w:r w:rsidRPr="008D57AD">
        <w:rPr>
          <w:sz w:val="14"/>
          <w:szCs w:val="14"/>
        </w:rPr>
        <w:t xml:space="preserve"> лицо, которое признается таковым в соответствии с законодательством иностранного государства (иностранных государств) или территории (территорий) или в отношении которого есть основания полагать, что оно является таковым. В случае если юридическое лицо (структура без образования юридического лица) не является налоговым резидентом ни одного иностранного государства (территории), такое лицо считается налоговым резидентом иностранного государства (территории), в котором расположены его органы или структуры управления.</w:t>
      </w:r>
    </w:p>
  </w:footnote>
  <w:footnote w:id="3">
    <w:p w:rsidR="00B527C2" w:rsidRDefault="00B527C2" w:rsidP="00C26A5B">
      <w:pPr>
        <w:pStyle w:val="a3"/>
        <w:spacing w:before="120"/>
        <w:jc w:val="both"/>
        <w:rPr>
          <w:sz w:val="14"/>
          <w:szCs w:val="14"/>
        </w:rPr>
      </w:pPr>
      <w:r w:rsidRPr="00C26A5B">
        <w:rPr>
          <w:rStyle w:val="ab"/>
          <w:sz w:val="14"/>
          <w:szCs w:val="14"/>
        </w:rPr>
        <w:footnoteRef/>
      </w:r>
      <w:r w:rsidRPr="00C26A5B">
        <w:rPr>
          <w:sz w:val="14"/>
          <w:szCs w:val="14"/>
        </w:rPr>
        <w:t xml:space="preserve"> </w:t>
      </w:r>
      <w:r w:rsidRPr="00B527C2">
        <w:rPr>
          <w:sz w:val="14"/>
          <w:szCs w:val="14"/>
        </w:rPr>
        <w:t>Ссылки на формы Налогового управления США (</w:t>
      </w:r>
      <w:r w:rsidRPr="00B527C2">
        <w:rPr>
          <w:sz w:val="14"/>
          <w:szCs w:val="14"/>
          <w:lang w:val="en-US"/>
        </w:rPr>
        <w:t>IRS</w:t>
      </w:r>
      <w:r w:rsidRPr="00B527C2">
        <w:rPr>
          <w:sz w:val="14"/>
          <w:szCs w:val="14"/>
        </w:rPr>
        <w:t xml:space="preserve">) доступны на Интернет-сайте АО «ДК РЕГИОН» на странице </w:t>
      </w:r>
      <w:hyperlink r:id="rId1" w:history="1">
        <w:r w:rsidR="002466E0" w:rsidRPr="00F91FC7">
          <w:rPr>
            <w:rStyle w:val="aa"/>
            <w:sz w:val="14"/>
            <w:szCs w:val="14"/>
          </w:rPr>
          <w:t>http://region-dk.ru/raskrytie-informatsii/depozitarnaya-kompaniya-region/finopwithforei/</w:t>
        </w:r>
      </w:hyperlink>
    </w:p>
    <w:p w:rsidR="002466E0" w:rsidRPr="002466E0" w:rsidRDefault="002466E0" w:rsidP="00C26A5B">
      <w:pPr>
        <w:pStyle w:val="a3"/>
        <w:spacing w:before="120"/>
        <w:jc w:val="both"/>
        <w:rPr>
          <w:sz w:val="2"/>
          <w:szCs w:val="14"/>
        </w:rPr>
      </w:pPr>
    </w:p>
  </w:footnote>
  <w:footnote w:id="4">
    <w:p w:rsidR="00B527C2" w:rsidRPr="00C26A5B" w:rsidRDefault="00B527C2" w:rsidP="00C26A5B">
      <w:pPr>
        <w:pStyle w:val="a3"/>
        <w:spacing w:before="120"/>
        <w:jc w:val="both"/>
        <w:rPr>
          <w:sz w:val="14"/>
          <w:szCs w:val="14"/>
        </w:rPr>
      </w:pPr>
      <w:r w:rsidRPr="00C26A5B">
        <w:rPr>
          <w:rStyle w:val="ab"/>
          <w:sz w:val="14"/>
          <w:szCs w:val="14"/>
        </w:rPr>
        <w:footnoteRef/>
      </w:r>
      <w:r w:rsidRPr="00C26A5B">
        <w:rPr>
          <w:sz w:val="14"/>
          <w:szCs w:val="14"/>
        </w:rPr>
        <w:t xml:space="preserve"> </w:t>
      </w:r>
      <w:r w:rsidRPr="008D57AD">
        <w:rPr>
          <w:sz w:val="14"/>
          <w:szCs w:val="14"/>
        </w:rPr>
        <w:t>Здесь и далее «МС» - межправительственное соглашение по обмену информацией в рамках FATCA; М1 – модель 1; М2 – модель 2.</w:t>
      </w:r>
    </w:p>
  </w:footnote>
  <w:footnote w:id="5">
    <w:p w:rsidR="00B527C2" w:rsidRDefault="00B527C2">
      <w:pPr>
        <w:pStyle w:val="a3"/>
        <w:rPr>
          <w:sz w:val="14"/>
          <w:szCs w:val="14"/>
        </w:rPr>
      </w:pPr>
      <w:r w:rsidRPr="000C58BC">
        <w:rPr>
          <w:rStyle w:val="ab"/>
          <w:sz w:val="14"/>
          <w:szCs w:val="14"/>
        </w:rPr>
        <w:footnoteRef/>
      </w:r>
      <w:r w:rsidRPr="000C58BC">
        <w:rPr>
          <w:rStyle w:val="ab"/>
          <w:sz w:val="14"/>
          <w:szCs w:val="14"/>
        </w:rPr>
        <w:t xml:space="preserve"> </w:t>
      </w:r>
      <w:r w:rsidRPr="000C58BC">
        <w:rPr>
          <w:sz w:val="14"/>
          <w:szCs w:val="14"/>
        </w:rPr>
        <w:t>В с</w:t>
      </w:r>
      <w:r>
        <w:rPr>
          <w:sz w:val="14"/>
          <w:szCs w:val="14"/>
        </w:rPr>
        <w:t xml:space="preserve">оответствии с </w:t>
      </w:r>
      <w:proofErr w:type="spellStart"/>
      <w:r>
        <w:rPr>
          <w:sz w:val="14"/>
          <w:szCs w:val="14"/>
        </w:rPr>
        <w:t>пп</w:t>
      </w:r>
      <w:proofErr w:type="spellEnd"/>
      <w:r>
        <w:rPr>
          <w:sz w:val="14"/>
          <w:szCs w:val="14"/>
        </w:rPr>
        <w:t>. б) п. 1 приложения 1 к Постановлению</w:t>
      </w:r>
      <w:r w:rsidRPr="00C32361">
        <w:rPr>
          <w:sz w:val="14"/>
          <w:szCs w:val="14"/>
        </w:rPr>
        <w:t xml:space="preserve"> Правительства РФ от 16.06.2018 N 693</w:t>
      </w:r>
      <w:r>
        <w:rPr>
          <w:sz w:val="14"/>
          <w:szCs w:val="14"/>
        </w:rPr>
        <w:t xml:space="preserve"> «</w:t>
      </w:r>
      <w:r w:rsidRPr="00C32361">
        <w:rPr>
          <w:sz w:val="14"/>
          <w:szCs w:val="14"/>
        </w:rPr>
        <w:t>О реализации международного автоматического обмена финансовой информацией с компетентными органами иностранных государств (территорий)</w:t>
      </w:r>
      <w:r>
        <w:rPr>
          <w:sz w:val="14"/>
          <w:szCs w:val="14"/>
        </w:rPr>
        <w:t>»  доходами от пассивной деятельности являются: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дивиденды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процентный доход (или иной аналогичный доход)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доходы от сдачи в аренду или субаренду имущества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доходы от использования прав на объекты интеллектуальной собственности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периодические страховые выплаты (аннуитеты)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</w:t>
      </w:r>
    </w:p>
    <w:p w:rsidR="00B527C2" w:rsidRPr="00C32361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доходы, полученные в рамках договора добровольного страхования жизни;</w:t>
      </w:r>
    </w:p>
    <w:p w:rsidR="00B527C2" w:rsidRPr="000C58BC" w:rsidRDefault="00B527C2" w:rsidP="000C58BC">
      <w:pPr>
        <w:pStyle w:val="a3"/>
        <w:numPr>
          <w:ilvl w:val="0"/>
          <w:numId w:val="26"/>
        </w:numPr>
        <w:rPr>
          <w:sz w:val="14"/>
          <w:szCs w:val="14"/>
        </w:rPr>
      </w:pPr>
      <w:r w:rsidRPr="00C32361">
        <w:rPr>
          <w:sz w:val="14"/>
          <w:szCs w:val="14"/>
        </w:rPr>
        <w:t>иные аналогичные доходы</w:t>
      </w:r>
      <w:r>
        <w:rPr>
          <w:sz w:val="14"/>
          <w:szCs w:val="14"/>
        </w:rPr>
        <w:t>.</w:t>
      </w:r>
    </w:p>
  </w:footnote>
  <w:footnote w:id="6">
    <w:p w:rsidR="00B527C2" w:rsidRDefault="00B527C2" w:rsidP="000C58BC">
      <w:pPr>
        <w:pStyle w:val="a3"/>
        <w:spacing w:before="120"/>
      </w:pPr>
      <w:r w:rsidRPr="000C58BC">
        <w:rPr>
          <w:rStyle w:val="ab"/>
          <w:sz w:val="14"/>
          <w:szCs w:val="14"/>
        </w:rPr>
        <w:footnoteRef/>
      </w:r>
      <w:r w:rsidRPr="000C58BC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Вновь созданным лицом является организация, которая </w:t>
      </w:r>
      <w:r w:rsidRPr="000C58BC">
        <w:rPr>
          <w:sz w:val="14"/>
          <w:szCs w:val="14"/>
        </w:rPr>
        <w:t>не осуществляет деловую активность, не имеет историю операций, но при этом осуществляет инвестирование капитала в активы с намерением осуществлять предпринимательскую деятельность, не связанную с деятельностью организации финансового рынка, при условии, что с момента первоначальной регистрации такого клиента в качестве хозяйствующего субъекта прошли не более 24 месяце</w:t>
      </w:r>
      <w:r>
        <w:rPr>
          <w:sz w:val="14"/>
          <w:szCs w:val="14"/>
        </w:rPr>
        <w:t>в</w:t>
      </w:r>
    </w:p>
  </w:footnote>
  <w:footnote w:id="7">
    <w:p w:rsidR="00B527C2" w:rsidRDefault="00B527C2" w:rsidP="00C70FE3">
      <w:pPr>
        <w:pStyle w:val="a3"/>
        <w:spacing w:before="120"/>
        <w:rPr>
          <w:sz w:val="14"/>
          <w:szCs w:val="14"/>
        </w:rPr>
      </w:pPr>
      <w:r w:rsidRPr="00C26A5B">
        <w:rPr>
          <w:rStyle w:val="ab"/>
          <w:sz w:val="14"/>
          <w:szCs w:val="14"/>
        </w:rPr>
        <w:footnoteRef/>
      </w:r>
      <w:r w:rsidRPr="00C26A5B">
        <w:rPr>
          <w:sz w:val="14"/>
          <w:szCs w:val="14"/>
        </w:rPr>
        <w:t xml:space="preserve"> </w:t>
      </w:r>
      <w:r>
        <w:rPr>
          <w:sz w:val="14"/>
          <w:szCs w:val="14"/>
        </w:rPr>
        <w:t>Термин «</w:t>
      </w:r>
      <w:r w:rsidRPr="00C26A5B">
        <w:rPr>
          <w:sz w:val="14"/>
          <w:szCs w:val="14"/>
        </w:rPr>
        <w:t>лицо, прямо или косвенно контролирующее клиента</w:t>
      </w:r>
      <w:r>
        <w:rPr>
          <w:sz w:val="14"/>
          <w:szCs w:val="14"/>
        </w:rPr>
        <w:t>» означает</w:t>
      </w:r>
      <w:r w:rsidRPr="00C26A5B">
        <w:rPr>
          <w:sz w:val="14"/>
          <w:szCs w:val="14"/>
        </w:rPr>
        <w:t xml:space="preserve"> физическое лицо, которое,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</w:t>
      </w:r>
    </w:p>
    <w:p w:rsidR="00B527C2" w:rsidRPr="00C26A5B" w:rsidRDefault="00B527C2" w:rsidP="00C70FE3">
      <w:pPr>
        <w:pStyle w:val="a3"/>
        <w:spacing w:before="120"/>
        <w:rPr>
          <w:sz w:val="14"/>
          <w:szCs w:val="14"/>
        </w:rPr>
      </w:pPr>
    </w:p>
  </w:footnote>
  <w:footnote w:id="8">
    <w:p w:rsidR="00B527C2" w:rsidRPr="005B341A" w:rsidRDefault="00B527C2" w:rsidP="002852DF">
      <w:pPr>
        <w:pStyle w:val="a3"/>
        <w:rPr>
          <w:sz w:val="14"/>
          <w:szCs w:val="14"/>
        </w:rPr>
      </w:pPr>
      <w:r w:rsidRPr="002E35C3">
        <w:rPr>
          <w:rStyle w:val="ab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Pr="00430564">
        <w:rPr>
          <w:sz w:val="14"/>
          <w:szCs w:val="14"/>
        </w:rPr>
        <w:t>Термин «</w:t>
      </w:r>
      <w:r w:rsidRPr="002E35C3">
        <w:rPr>
          <w:sz w:val="14"/>
          <w:szCs w:val="14"/>
        </w:rPr>
        <w:t>налоговый резидент иностранного государства</w:t>
      </w:r>
      <w:r>
        <w:rPr>
          <w:sz w:val="14"/>
          <w:szCs w:val="14"/>
        </w:rPr>
        <w:t>»</w:t>
      </w:r>
      <w:r w:rsidRPr="002E35C3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означает </w:t>
      </w:r>
      <w:r w:rsidRPr="002E35C3">
        <w:rPr>
          <w:sz w:val="14"/>
          <w:szCs w:val="14"/>
        </w:rPr>
        <w:t>лицо, которое признается таковым в соответствии с законодательством иностранного государства (иностранных государств) или территории (территорий) или в отношении, которого есть основания полагать, что оно является таковым</w:t>
      </w:r>
    </w:p>
  </w:footnote>
  <w:footnote w:id="9">
    <w:p w:rsidR="00B527C2" w:rsidRPr="006C7C15" w:rsidRDefault="00B527C2" w:rsidP="002852DF">
      <w:pPr>
        <w:pStyle w:val="a3"/>
        <w:rPr>
          <w:sz w:val="14"/>
          <w:szCs w:val="14"/>
        </w:rPr>
      </w:pPr>
      <w:r w:rsidRPr="0010365A">
        <w:rPr>
          <w:rStyle w:val="ab"/>
          <w:sz w:val="14"/>
          <w:szCs w:val="14"/>
        </w:rPr>
        <w:footnoteRef/>
      </w:r>
      <w:r w:rsidRPr="0010365A">
        <w:rPr>
          <w:sz w:val="14"/>
          <w:szCs w:val="14"/>
        </w:rPr>
        <w:t xml:space="preserve"> Ссылки на формы Налогового управления США (</w:t>
      </w:r>
      <w:r w:rsidRPr="0010365A">
        <w:rPr>
          <w:sz w:val="14"/>
          <w:szCs w:val="14"/>
          <w:lang w:val="en-US"/>
        </w:rPr>
        <w:t>IRS</w:t>
      </w:r>
      <w:r w:rsidRPr="0010365A">
        <w:rPr>
          <w:sz w:val="14"/>
          <w:szCs w:val="14"/>
        </w:rPr>
        <w:t>) доступны на Интернет-сайте АО «ДК РЕГИОН» на странице</w:t>
      </w:r>
      <w:r w:rsidR="0010365A">
        <w:rPr>
          <w:sz w:val="14"/>
          <w:szCs w:val="14"/>
        </w:rPr>
        <w:t xml:space="preserve"> </w:t>
      </w:r>
      <w:hyperlink r:id="rId2" w:history="1">
        <w:r w:rsidR="0010365A" w:rsidRPr="00F91FC7">
          <w:rPr>
            <w:rStyle w:val="aa"/>
            <w:sz w:val="14"/>
            <w:szCs w:val="14"/>
          </w:rPr>
          <w:t>http://region-dk.ru/raskrytie-informatsii/depozitarnaya-kompaniya-region/finopwithforei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C2" w:rsidRPr="002852DF" w:rsidRDefault="00B527C2" w:rsidP="002852D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278596B"/>
    <w:multiLevelType w:val="hybridMultilevel"/>
    <w:tmpl w:val="3B58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2D"/>
    <w:multiLevelType w:val="hybridMultilevel"/>
    <w:tmpl w:val="D630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115BA"/>
    <w:multiLevelType w:val="hybridMultilevel"/>
    <w:tmpl w:val="1C7C2732"/>
    <w:lvl w:ilvl="0" w:tplc="30243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03723"/>
    <w:multiLevelType w:val="hybridMultilevel"/>
    <w:tmpl w:val="3604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82E"/>
    <w:multiLevelType w:val="hybridMultilevel"/>
    <w:tmpl w:val="A87ABA72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D4CA4"/>
    <w:multiLevelType w:val="hybridMultilevel"/>
    <w:tmpl w:val="0D2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55F1"/>
    <w:multiLevelType w:val="hybridMultilevel"/>
    <w:tmpl w:val="834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48F6"/>
    <w:multiLevelType w:val="hybridMultilevel"/>
    <w:tmpl w:val="CCF68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69E"/>
    <w:multiLevelType w:val="hybridMultilevel"/>
    <w:tmpl w:val="A314E6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23275"/>
    <w:multiLevelType w:val="hybridMultilevel"/>
    <w:tmpl w:val="4802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406D"/>
    <w:multiLevelType w:val="hybridMultilevel"/>
    <w:tmpl w:val="DAFCB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A13"/>
    <w:multiLevelType w:val="hybridMultilevel"/>
    <w:tmpl w:val="F2A8A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1317"/>
    <w:multiLevelType w:val="hybridMultilevel"/>
    <w:tmpl w:val="366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A0F8D"/>
    <w:multiLevelType w:val="hybridMultilevel"/>
    <w:tmpl w:val="5E821BB2"/>
    <w:lvl w:ilvl="0" w:tplc="A0820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97924"/>
    <w:multiLevelType w:val="hybridMultilevel"/>
    <w:tmpl w:val="DC4E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A31B5"/>
    <w:multiLevelType w:val="hybridMultilevel"/>
    <w:tmpl w:val="1032AF2C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B59E9"/>
    <w:multiLevelType w:val="hybridMultilevel"/>
    <w:tmpl w:val="677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0782E"/>
    <w:multiLevelType w:val="hybridMultilevel"/>
    <w:tmpl w:val="06EAB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D37BB"/>
    <w:multiLevelType w:val="multilevel"/>
    <w:tmpl w:val="4AE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>
    <w:nsid w:val="62151413"/>
    <w:multiLevelType w:val="multilevel"/>
    <w:tmpl w:val="8C2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D66B9"/>
    <w:multiLevelType w:val="hybridMultilevel"/>
    <w:tmpl w:val="4628FAA8"/>
    <w:lvl w:ilvl="0" w:tplc="B902114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3557777"/>
    <w:multiLevelType w:val="hybridMultilevel"/>
    <w:tmpl w:val="C27487CC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4B2F82"/>
    <w:multiLevelType w:val="hybridMultilevel"/>
    <w:tmpl w:val="68C2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1331"/>
    <w:multiLevelType w:val="hybridMultilevel"/>
    <w:tmpl w:val="B412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60EA"/>
    <w:multiLevelType w:val="hybridMultilevel"/>
    <w:tmpl w:val="8B246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2"/>
  </w:num>
  <w:num w:numId="10">
    <w:abstractNumId w:val="25"/>
  </w:num>
  <w:num w:numId="11">
    <w:abstractNumId w:val="1"/>
  </w:num>
  <w:num w:numId="12">
    <w:abstractNumId w:val="21"/>
  </w:num>
  <w:num w:numId="13">
    <w:abstractNumId w:val="17"/>
  </w:num>
  <w:num w:numId="14">
    <w:abstractNumId w:val="24"/>
  </w:num>
  <w:num w:numId="15">
    <w:abstractNumId w:val="15"/>
  </w:num>
  <w:num w:numId="16">
    <w:abstractNumId w:val="10"/>
  </w:num>
  <w:num w:numId="17">
    <w:abstractNumId w:val="9"/>
  </w:num>
  <w:num w:numId="18">
    <w:abstractNumId w:val="8"/>
  </w:num>
  <w:num w:numId="19">
    <w:abstractNumId w:val="14"/>
  </w:num>
  <w:num w:numId="20">
    <w:abstractNumId w:val="23"/>
  </w:num>
  <w:num w:numId="21">
    <w:abstractNumId w:val="11"/>
  </w:num>
  <w:num w:numId="22">
    <w:abstractNumId w:val="4"/>
  </w:num>
  <w:num w:numId="23">
    <w:abstractNumId w:val="12"/>
  </w:num>
  <w:num w:numId="24">
    <w:abstractNumId w:val="1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8B"/>
    <w:rsid w:val="00001748"/>
    <w:rsid w:val="00002785"/>
    <w:rsid w:val="00002D3B"/>
    <w:rsid w:val="000056D8"/>
    <w:rsid w:val="000064E8"/>
    <w:rsid w:val="000257BA"/>
    <w:rsid w:val="00027F6B"/>
    <w:rsid w:val="000330E2"/>
    <w:rsid w:val="00055995"/>
    <w:rsid w:val="00061D1D"/>
    <w:rsid w:val="000813F5"/>
    <w:rsid w:val="000909AE"/>
    <w:rsid w:val="00092ED8"/>
    <w:rsid w:val="00094347"/>
    <w:rsid w:val="000C3C8F"/>
    <w:rsid w:val="000C4E94"/>
    <w:rsid w:val="000C58BC"/>
    <w:rsid w:val="000C5FAC"/>
    <w:rsid w:val="000E3EA5"/>
    <w:rsid w:val="000E5BAD"/>
    <w:rsid w:val="000F2F44"/>
    <w:rsid w:val="000F360D"/>
    <w:rsid w:val="000F3E77"/>
    <w:rsid w:val="000F6995"/>
    <w:rsid w:val="000F7E12"/>
    <w:rsid w:val="0010365A"/>
    <w:rsid w:val="0011549E"/>
    <w:rsid w:val="00121314"/>
    <w:rsid w:val="001262DA"/>
    <w:rsid w:val="00133984"/>
    <w:rsid w:val="00136B6C"/>
    <w:rsid w:val="0014290E"/>
    <w:rsid w:val="00155E2D"/>
    <w:rsid w:val="00162E55"/>
    <w:rsid w:val="00170D88"/>
    <w:rsid w:val="0017222B"/>
    <w:rsid w:val="001773B5"/>
    <w:rsid w:val="00185B68"/>
    <w:rsid w:val="001A3482"/>
    <w:rsid w:val="001B52C9"/>
    <w:rsid w:val="001F486A"/>
    <w:rsid w:val="00203828"/>
    <w:rsid w:val="002042AC"/>
    <w:rsid w:val="00206200"/>
    <w:rsid w:val="00210AC2"/>
    <w:rsid w:val="002111E5"/>
    <w:rsid w:val="002113E4"/>
    <w:rsid w:val="00214E37"/>
    <w:rsid w:val="00226344"/>
    <w:rsid w:val="0023486E"/>
    <w:rsid w:val="00242578"/>
    <w:rsid w:val="0024517D"/>
    <w:rsid w:val="002466E0"/>
    <w:rsid w:val="00251DAB"/>
    <w:rsid w:val="00264AE8"/>
    <w:rsid w:val="00265846"/>
    <w:rsid w:val="00275850"/>
    <w:rsid w:val="002829E3"/>
    <w:rsid w:val="0028428B"/>
    <w:rsid w:val="002852DF"/>
    <w:rsid w:val="002B458D"/>
    <w:rsid w:val="002B5772"/>
    <w:rsid w:val="002C23A4"/>
    <w:rsid w:val="002E7FF6"/>
    <w:rsid w:val="002F1C7C"/>
    <w:rsid w:val="002F5668"/>
    <w:rsid w:val="003123CD"/>
    <w:rsid w:val="003133DB"/>
    <w:rsid w:val="0031634D"/>
    <w:rsid w:val="00323499"/>
    <w:rsid w:val="00326A4F"/>
    <w:rsid w:val="0032745F"/>
    <w:rsid w:val="003347F3"/>
    <w:rsid w:val="00342805"/>
    <w:rsid w:val="00345564"/>
    <w:rsid w:val="00356195"/>
    <w:rsid w:val="00364FB3"/>
    <w:rsid w:val="00366E93"/>
    <w:rsid w:val="003F1C89"/>
    <w:rsid w:val="00411C93"/>
    <w:rsid w:val="00421758"/>
    <w:rsid w:val="0043276C"/>
    <w:rsid w:val="004358B1"/>
    <w:rsid w:val="00440491"/>
    <w:rsid w:val="00444A62"/>
    <w:rsid w:val="00465090"/>
    <w:rsid w:val="00465181"/>
    <w:rsid w:val="00467858"/>
    <w:rsid w:val="004700C9"/>
    <w:rsid w:val="00475A47"/>
    <w:rsid w:val="004924B6"/>
    <w:rsid w:val="004A141D"/>
    <w:rsid w:val="004A2961"/>
    <w:rsid w:val="004A4679"/>
    <w:rsid w:val="004B2FC5"/>
    <w:rsid w:val="004D12A9"/>
    <w:rsid w:val="004F55F9"/>
    <w:rsid w:val="005044A5"/>
    <w:rsid w:val="00521792"/>
    <w:rsid w:val="005226A4"/>
    <w:rsid w:val="00537F88"/>
    <w:rsid w:val="005476B3"/>
    <w:rsid w:val="0055243F"/>
    <w:rsid w:val="00557C5F"/>
    <w:rsid w:val="00567A5C"/>
    <w:rsid w:val="00583DE1"/>
    <w:rsid w:val="0058531F"/>
    <w:rsid w:val="005A123C"/>
    <w:rsid w:val="005B097F"/>
    <w:rsid w:val="005B29A3"/>
    <w:rsid w:val="005B4817"/>
    <w:rsid w:val="005C498B"/>
    <w:rsid w:val="005C5378"/>
    <w:rsid w:val="005D21AA"/>
    <w:rsid w:val="005E0C40"/>
    <w:rsid w:val="005E7082"/>
    <w:rsid w:val="00616B8E"/>
    <w:rsid w:val="00633ECB"/>
    <w:rsid w:val="00645ED9"/>
    <w:rsid w:val="00647A56"/>
    <w:rsid w:val="0065151C"/>
    <w:rsid w:val="006572ED"/>
    <w:rsid w:val="006601C1"/>
    <w:rsid w:val="00670E00"/>
    <w:rsid w:val="00677A9E"/>
    <w:rsid w:val="00683199"/>
    <w:rsid w:val="00696FD1"/>
    <w:rsid w:val="006A3499"/>
    <w:rsid w:val="006B03F2"/>
    <w:rsid w:val="006B4DDD"/>
    <w:rsid w:val="006C5709"/>
    <w:rsid w:val="006E1926"/>
    <w:rsid w:val="006E49B7"/>
    <w:rsid w:val="006F1BCB"/>
    <w:rsid w:val="006F28E6"/>
    <w:rsid w:val="006F78F9"/>
    <w:rsid w:val="00700D81"/>
    <w:rsid w:val="00704A66"/>
    <w:rsid w:val="007274AE"/>
    <w:rsid w:val="007413CF"/>
    <w:rsid w:val="00745EEB"/>
    <w:rsid w:val="00760D29"/>
    <w:rsid w:val="007771EE"/>
    <w:rsid w:val="00787143"/>
    <w:rsid w:val="007951A4"/>
    <w:rsid w:val="007A0851"/>
    <w:rsid w:val="007A432F"/>
    <w:rsid w:val="007A5DAB"/>
    <w:rsid w:val="007B5A12"/>
    <w:rsid w:val="007C07E4"/>
    <w:rsid w:val="007D5407"/>
    <w:rsid w:val="007D5549"/>
    <w:rsid w:val="007E3E20"/>
    <w:rsid w:val="007E4437"/>
    <w:rsid w:val="007E54A2"/>
    <w:rsid w:val="007F16F0"/>
    <w:rsid w:val="00800DA4"/>
    <w:rsid w:val="00811AF6"/>
    <w:rsid w:val="008228F5"/>
    <w:rsid w:val="00826289"/>
    <w:rsid w:val="0083292E"/>
    <w:rsid w:val="00833387"/>
    <w:rsid w:val="00843073"/>
    <w:rsid w:val="008438B2"/>
    <w:rsid w:val="00844AC8"/>
    <w:rsid w:val="00851325"/>
    <w:rsid w:val="00855D66"/>
    <w:rsid w:val="00863292"/>
    <w:rsid w:val="008A6AC7"/>
    <w:rsid w:val="008B0FD0"/>
    <w:rsid w:val="008B5B06"/>
    <w:rsid w:val="008D3709"/>
    <w:rsid w:val="008D57AD"/>
    <w:rsid w:val="008D5BBC"/>
    <w:rsid w:val="008D5DFC"/>
    <w:rsid w:val="008D7083"/>
    <w:rsid w:val="008D7D6C"/>
    <w:rsid w:val="008E0860"/>
    <w:rsid w:val="008E31B1"/>
    <w:rsid w:val="008F3A91"/>
    <w:rsid w:val="008F5556"/>
    <w:rsid w:val="008F72B3"/>
    <w:rsid w:val="0090005A"/>
    <w:rsid w:val="009034C8"/>
    <w:rsid w:val="009058DE"/>
    <w:rsid w:val="00912860"/>
    <w:rsid w:val="00914FA1"/>
    <w:rsid w:val="009158CC"/>
    <w:rsid w:val="00920111"/>
    <w:rsid w:val="00920B74"/>
    <w:rsid w:val="009228BE"/>
    <w:rsid w:val="0092354F"/>
    <w:rsid w:val="0092414E"/>
    <w:rsid w:val="00927D5C"/>
    <w:rsid w:val="0093102E"/>
    <w:rsid w:val="009315BB"/>
    <w:rsid w:val="00934DC6"/>
    <w:rsid w:val="009417D9"/>
    <w:rsid w:val="00953689"/>
    <w:rsid w:val="0095392E"/>
    <w:rsid w:val="00953ACD"/>
    <w:rsid w:val="00973E99"/>
    <w:rsid w:val="0097482D"/>
    <w:rsid w:val="009856DC"/>
    <w:rsid w:val="009A41A2"/>
    <w:rsid w:val="009A5441"/>
    <w:rsid w:val="009A66D0"/>
    <w:rsid w:val="009B3D6B"/>
    <w:rsid w:val="009C3974"/>
    <w:rsid w:val="009D75AE"/>
    <w:rsid w:val="009F0318"/>
    <w:rsid w:val="00A044AD"/>
    <w:rsid w:val="00A13537"/>
    <w:rsid w:val="00A230E2"/>
    <w:rsid w:val="00A262CD"/>
    <w:rsid w:val="00A30A63"/>
    <w:rsid w:val="00A32169"/>
    <w:rsid w:val="00A372B5"/>
    <w:rsid w:val="00A4455F"/>
    <w:rsid w:val="00A45CA3"/>
    <w:rsid w:val="00A60BC6"/>
    <w:rsid w:val="00A65305"/>
    <w:rsid w:val="00A676AB"/>
    <w:rsid w:val="00A73F99"/>
    <w:rsid w:val="00A74553"/>
    <w:rsid w:val="00A82265"/>
    <w:rsid w:val="00A8359D"/>
    <w:rsid w:val="00A950B5"/>
    <w:rsid w:val="00AA1F76"/>
    <w:rsid w:val="00AB2160"/>
    <w:rsid w:val="00AC111F"/>
    <w:rsid w:val="00AC1411"/>
    <w:rsid w:val="00AD3457"/>
    <w:rsid w:val="00AD5C61"/>
    <w:rsid w:val="00AE1CAB"/>
    <w:rsid w:val="00AE2CF3"/>
    <w:rsid w:val="00AE3005"/>
    <w:rsid w:val="00AF0BAE"/>
    <w:rsid w:val="00AF2CE8"/>
    <w:rsid w:val="00B04D62"/>
    <w:rsid w:val="00B32262"/>
    <w:rsid w:val="00B432FA"/>
    <w:rsid w:val="00B44D55"/>
    <w:rsid w:val="00B51BBC"/>
    <w:rsid w:val="00B527C2"/>
    <w:rsid w:val="00B52F7D"/>
    <w:rsid w:val="00B64B82"/>
    <w:rsid w:val="00B7798D"/>
    <w:rsid w:val="00B8554C"/>
    <w:rsid w:val="00B92A00"/>
    <w:rsid w:val="00BA2549"/>
    <w:rsid w:val="00BA2F3F"/>
    <w:rsid w:val="00BA506C"/>
    <w:rsid w:val="00BB12EA"/>
    <w:rsid w:val="00BB1A5B"/>
    <w:rsid w:val="00BC5503"/>
    <w:rsid w:val="00BC60D4"/>
    <w:rsid w:val="00BD0A66"/>
    <w:rsid w:val="00BD6389"/>
    <w:rsid w:val="00BD7A96"/>
    <w:rsid w:val="00BE1064"/>
    <w:rsid w:val="00C04606"/>
    <w:rsid w:val="00C26A5B"/>
    <w:rsid w:val="00C2701A"/>
    <w:rsid w:val="00C32006"/>
    <w:rsid w:val="00C32361"/>
    <w:rsid w:val="00C34A73"/>
    <w:rsid w:val="00C430E5"/>
    <w:rsid w:val="00C469C4"/>
    <w:rsid w:val="00C60C6C"/>
    <w:rsid w:val="00C70FE3"/>
    <w:rsid w:val="00C84899"/>
    <w:rsid w:val="00C84D01"/>
    <w:rsid w:val="00C94CEE"/>
    <w:rsid w:val="00C9736B"/>
    <w:rsid w:val="00CA2661"/>
    <w:rsid w:val="00CC2D2E"/>
    <w:rsid w:val="00CC6FB4"/>
    <w:rsid w:val="00CD3E02"/>
    <w:rsid w:val="00CD4C7B"/>
    <w:rsid w:val="00CE0186"/>
    <w:rsid w:val="00D07ACA"/>
    <w:rsid w:val="00D21126"/>
    <w:rsid w:val="00D26A2B"/>
    <w:rsid w:val="00D26BC8"/>
    <w:rsid w:val="00D302E5"/>
    <w:rsid w:val="00D40657"/>
    <w:rsid w:val="00D44774"/>
    <w:rsid w:val="00D51918"/>
    <w:rsid w:val="00D56935"/>
    <w:rsid w:val="00D62FC8"/>
    <w:rsid w:val="00D636BC"/>
    <w:rsid w:val="00D6563F"/>
    <w:rsid w:val="00D71C5F"/>
    <w:rsid w:val="00D74E29"/>
    <w:rsid w:val="00D77486"/>
    <w:rsid w:val="00D878D9"/>
    <w:rsid w:val="00D93CD1"/>
    <w:rsid w:val="00DB0410"/>
    <w:rsid w:val="00DB7F3D"/>
    <w:rsid w:val="00DC1A80"/>
    <w:rsid w:val="00DC2357"/>
    <w:rsid w:val="00DC6692"/>
    <w:rsid w:val="00DD1B1C"/>
    <w:rsid w:val="00DD48F7"/>
    <w:rsid w:val="00E01880"/>
    <w:rsid w:val="00E0290F"/>
    <w:rsid w:val="00E21E19"/>
    <w:rsid w:val="00E2351D"/>
    <w:rsid w:val="00E259F7"/>
    <w:rsid w:val="00E50C99"/>
    <w:rsid w:val="00E67A69"/>
    <w:rsid w:val="00E74D34"/>
    <w:rsid w:val="00E7532F"/>
    <w:rsid w:val="00E946C0"/>
    <w:rsid w:val="00E95228"/>
    <w:rsid w:val="00E958EE"/>
    <w:rsid w:val="00E968D9"/>
    <w:rsid w:val="00EB47AE"/>
    <w:rsid w:val="00F02124"/>
    <w:rsid w:val="00F119A6"/>
    <w:rsid w:val="00F11ABA"/>
    <w:rsid w:val="00F16E11"/>
    <w:rsid w:val="00F1780C"/>
    <w:rsid w:val="00F23333"/>
    <w:rsid w:val="00F33665"/>
    <w:rsid w:val="00F35819"/>
    <w:rsid w:val="00F43AA4"/>
    <w:rsid w:val="00F475EF"/>
    <w:rsid w:val="00F54CCB"/>
    <w:rsid w:val="00F56B37"/>
    <w:rsid w:val="00F713B8"/>
    <w:rsid w:val="00F753A4"/>
    <w:rsid w:val="00F80BC8"/>
    <w:rsid w:val="00FD3E9C"/>
    <w:rsid w:val="00FE1260"/>
    <w:rsid w:val="00FE5E2C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28428B"/>
    <w:rPr>
      <w:sz w:val="20"/>
      <w:szCs w:val="20"/>
    </w:rPr>
  </w:style>
  <w:style w:type="paragraph" w:styleId="a5">
    <w:name w:val="endnote text"/>
    <w:basedOn w:val="a"/>
    <w:link w:val="a6"/>
    <w:rsid w:val="0028428B"/>
    <w:rPr>
      <w:sz w:val="20"/>
      <w:szCs w:val="20"/>
    </w:rPr>
  </w:style>
  <w:style w:type="character" w:styleId="a7">
    <w:name w:val="endnote reference"/>
    <w:basedOn w:val="a0"/>
    <w:rsid w:val="0028428B"/>
    <w:rPr>
      <w:vertAlign w:val="superscript"/>
    </w:rPr>
  </w:style>
  <w:style w:type="paragraph" w:styleId="a8">
    <w:name w:val="Balloon Text"/>
    <w:basedOn w:val="a"/>
    <w:link w:val="a9"/>
    <w:rsid w:val="00BD7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7A9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3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ACD"/>
  </w:style>
  <w:style w:type="character" w:customStyle="1" w:styleId="a4">
    <w:name w:val="Текст сноски Знак"/>
    <w:basedOn w:val="a0"/>
    <w:link w:val="a3"/>
    <w:uiPriority w:val="99"/>
    <w:rsid w:val="00934DC6"/>
  </w:style>
  <w:style w:type="character" w:styleId="ab">
    <w:name w:val="footnote reference"/>
    <w:uiPriority w:val="99"/>
    <w:rsid w:val="00934DC6"/>
    <w:rPr>
      <w:vertAlign w:val="superscript"/>
    </w:rPr>
  </w:style>
  <w:style w:type="paragraph" w:styleId="ac">
    <w:name w:val="header"/>
    <w:basedOn w:val="a"/>
    <w:link w:val="ad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851"/>
    <w:rPr>
      <w:sz w:val="24"/>
      <w:szCs w:val="24"/>
    </w:rPr>
  </w:style>
  <w:style w:type="paragraph" w:styleId="ae">
    <w:name w:val="footer"/>
    <w:basedOn w:val="a"/>
    <w:link w:val="af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851"/>
    <w:rPr>
      <w:sz w:val="24"/>
      <w:szCs w:val="24"/>
    </w:rPr>
  </w:style>
  <w:style w:type="character" w:styleId="af0">
    <w:name w:val="annotation reference"/>
    <w:basedOn w:val="a0"/>
    <w:rsid w:val="007413CF"/>
    <w:rPr>
      <w:sz w:val="16"/>
      <w:szCs w:val="16"/>
    </w:rPr>
  </w:style>
  <w:style w:type="paragraph" w:styleId="af1">
    <w:name w:val="annotation text"/>
    <w:basedOn w:val="a"/>
    <w:link w:val="af2"/>
    <w:rsid w:val="007413C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413CF"/>
  </w:style>
  <w:style w:type="paragraph" w:styleId="af3">
    <w:name w:val="List Paragraph"/>
    <w:basedOn w:val="a"/>
    <w:link w:val="af4"/>
    <w:uiPriority w:val="34"/>
    <w:qFormat/>
    <w:rsid w:val="00242578"/>
    <w:pPr>
      <w:ind w:left="720"/>
      <w:contextualSpacing/>
    </w:pPr>
  </w:style>
  <w:style w:type="paragraph" w:styleId="af5">
    <w:name w:val="annotation subject"/>
    <w:basedOn w:val="af1"/>
    <w:next w:val="af1"/>
    <w:link w:val="af6"/>
    <w:rsid w:val="00AE1CAB"/>
    <w:rPr>
      <w:b/>
      <w:bCs/>
    </w:rPr>
  </w:style>
  <w:style w:type="character" w:customStyle="1" w:styleId="af6">
    <w:name w:val="Тема примечания Знак"/>
    <w:basedOn w:val="af2"/>
    <w:link w:val="af5"/>
    <w:rsid w:val="00AE1CAB"/>
    <w:rPr>
      <w:b/>
      <w:bCs/>
    </w:rPr>
  </w:style>
  <w:style w:type="character" w:styleId="af7">
    <w:name w:val="FollowedHyperlink"/>
    <w:basedOn w:val="a0"/>
    <w:rsid w:val="003F1C89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953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0"/>
    <w:link w:val="af3"/>
    <w:uiPriority w:val="34"/>
    <w:rsid w:val="00953689"/>
    <w:rPr>
      <w:sz w:val="24"/>
      <w:szCs w:val="24"/>
    </w:rPr>
  </w:style>
  <w:style w:type="character" w:customStyle="1" w:styleId="a6">
    <w:name w:val="Текст концевой сноски Знак"/>
    <w:basedOn w:val="a0"/>
    <w:link w:val="a5"/>
    <w:rsid w:val="00285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28428B"/>
    <w:rPr>
      <w:sz w:val="20"/>
      <w:szCs w:val="20"/>
    </w:rPr>
  </w:style>
  <w:style w:type="paragraph" w:styleId="a5">
    <w:name w:val="endnote text"/>
    <w:basedOn w:val="a"/>
    <w:link w:val="a6"/>
    <w:rsid w:val="0028428B"/>
    <w:rPr>
      <w:sz w:val="20"/>
      <w:szCs w:val="20"/>
    </w:rPr>
  </w:style>
  <w:style w:type="character" w:styleId="a7">
    <w:name w:val="endnote reference"/>
    <w:basedOn w:val="a0"/>
    <w:rsid w:val="0028428B"/>
    <w:rPr>
      <w:vertAlign w:val="superscript"/>
    </w:rPr>
  </w:style>
  <w:style w:type="paragraph" w:styleId="a8">
    <w:name w:val="Balloon Text"/>
    <w:basedOn w:val="a"/>
    <w:link w:val="a9"/>
    <w:rsid w:val="00BD7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7A9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3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3ACD"/>
  </w:style>
  <w:style w:type="character" w:customStyle="1" w:styleId="a4">
    <w:name w:val="Текст сноски Знак"/>
    <w:basedOn w:val="a0"/>
    <w:link w:val="a3"/>
    <w:uiPriority w:val="99"/>
    <w:rsid w:val="00934DC6"/>
  </w:style>
  <w:style w:type="character" w:styleId="ab">
    <w:name w:val="footnote reference"/>
    <w:uiPriority w:val="99"/>
    <w:rsid w:val="00934DC6"/>
    <w:rPr>
      <w:vertAlign w:val="superscript"/>
    </w:rPr>
  </w:style>
  <w:style w:type="paragraph" w:styleId="ac">
    <w:name w:val="header"/>
    <w:basedOn w:val="a"/>
    <w:link w:val="ad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851"/>
    <w:rPr>
      <w:sz w:val="24"/>
      <w:szCs w:val="24"/>
    </w:rPr>
  </w:style>
  <w:style w:type="paragraph" w:styleId="ae">
    <w:name w:val="footer"/>
    <w:basedOn w:val="a"/>
    <w:link w:val="af"/>
    <w:uiPriority w:val="99"/>
    <w:rsid w:val="007A08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851"/>
    <w:rPr>
      <w:sz w:val="24"/>
      <w:szCs w:val="24"/>
    </w:rPr>
  </w:style>
  <w:style w:type="character" w:styleId="af0">
    <w:name w:val="annotation reference"/>
    <w:basedOn w:val="a0"/>
    <w:rsid w:val="007413CF"/>
    <w:rPr>
      <w:sz w:val="16"/>
      <w:szCs w:val="16"/>
    </w:rPr>
  </w:style>
  <w:style w:type="paragraph" w:styleId="af1">
    <w:name w:val="annotation text"/>
    <w:basedOn w:val="a"/>
    <w:link w:val="af2"/>
    <w:rsid w:val="007413C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413CF"/>
  </w:style>
  <w:style w:type="paragraph" w:styleId="af3">
    <w:name w:val="List Paragraph"/>
    <w:basedOn w:val="a"/>
    <w:link w:val="af4"/>
    <w:uiPriority w:val="34"/>
    <w:qFormat/>
    <w:rsid w:val="00242578"/>
    <w:pPr>
      <w:ind w:left="720"/>
      <w:contextualSpacing/>
    </w:pPr>
  </w:style>
  <w:style w:type="paragraph" w:styleId="af5">
    <w:name w:val="annotation subject"/>
    <w:basedOn w:val="af1"/>
    <w:next w:val="af1"/>
    <w:link w:val="af6"/>
    <w:rsid w:val="00AE1CAB"/>
    <w:rPr>
      <w:b/>
      <w:bCs/>
    </w:rPr>
  </w:style>
  <w:style w:type="character" w:customStyle="1" w:styleId="af6">
    <w:name w:val="Тема примечания Знак"/>
    <w:basedOn w:val="af2"/>
    <w:link w:val="af5"/>
    <w:rsid w:val="00AE1CAB"/>
    <w:rPr>
      <w:b/>
      <w:bCs/>
    </w:rPr>
  </w:style>
  <w:style w:type="character" w:styleId="af7">
    <w:name w:val="FollowedHyperlink"/>
    <w:basedOn w:val="a0"/>
    <w:rsid w:val="003F1C89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953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0"/>
    <w:link w:val="af3"/>
    <w:uiPriority w:val="34"/>
    <w:rsid w:val="00953689"/>
    <w:rPr>
      <w:sz w:val="24"/>
      <w:szCs w:val="24"/>
    </w:rPr>
  </w:style>
  <w:style w:type="character" w:customStyle="1" w:styleId="a6">
    <w:name w:val="Текст концевой сноски Знак"/>
    <w:basedOn w:val="a0"/>
    <w:link w:val="a5"/>
    <w:rsid w:val="0028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gion-dk.ru/raskrytie-informatsii/depozitarnaya-kompaniya-region/finopwithforei/" TargetMode="External"/><Relationship Id="rId1" Type="http://schemas.openxmlformats.org/officeDocument/2006/relationships/hyperlink" Target="http://region-dk.ru/raskrytie-informatsii/depozitarnaya-kompaniya-region/finopwithfor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1D0F-8DE2-42E5-B22D-054EC12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ederal Deposit Bank Ltd.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Oks</dc:creator>
  <cp:lastModifiedBy>Асяева</cp:lastModifiedBy>
  <cp:revision>3</cp:revision>
  <cp:lastPrinted>2015-11-19T15:02:00Z</cp:lastPrinted>
  <dcterms:created xsi:type="dcterms:W3CDTF">2019-05-22T14:08:00Z</dcterms:created>
  <dcterms:modified xsi:type="dcterms:W3CDTF">2019-05-22T14:16:00Z</dcterms:modified>
</cp:coreProperties>
</file>